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33FF6" w14:textId="1AF87044" w:rsidR="00B33892" w:rsidRPr="001C5B83" w:rsidRDefault="00D50452">
      <w:pPr>
        <w:spacing w:before="3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CEA7676" wp14:editId="7C6B63BA">
                <wp:simplePos x="0" y="0"/>
                <wp:positionH relativeFrom="page">
                  <wp:posOffset>6452870</wp:posOffset>
                </wp:positionH>
                <wp:positionV relativeFrom="page">
                  <wp:posOffset>477520</wp:posOffset>
                </wp:positionV>
                <wp:extent cx="779145" cy="988060"/>
                <wp:effectExtent l="0" t="1270" r="0" b="1270"/>
                <wp:wrapNone/>
                <wp:docPr id="1103355801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" cy="988060"/>
                          <a:chOff x="10152" y="677"/>
                          <a:chExt cx="1227" cy="1556"/>
                        </a:xfrm>
                      </wpg:grpSpPr>
                      <wps:wsp>
                        <wps:cNvPr id="1454208649" name="Freeform 252"/>
                        <wps:cNvSpPr>
                          <a:spLocks/>
                        </wps:cNvSpPr>
                        <wps:spPr bwMode="auto">
                          <a:xfrm>
                            <a:off x="10162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345 10162"/>
                              <a:gd name="T1" fmla="*/ T0 w 1207"/>
                              <a:gd name="T2" fmla="+- 0 1070 687"/>
                              <a:gd name="T3" fmla="*/ 1070 h 1536"/>
                              <a:gd name="T4" fmla="+- 0 11146 10162"/>
                              <a:gd name="T5" fmla="*/ T4 w 1207"/>
                              <a:gd name="T6" fmla="+- 0 2198 687"/>
                              <a:gd name="T7" fmla="*/ 2198 h 1536"/>
                              <a:gd name="T8" fmla="+- 0 11164 10162"/>
                              <a:gd name="T9" fmla="*/ T8 w 1207"/>
                              <a:gd name="T10" fmla="+- 0 2223 687"/>
                              <a:gd name="T11" fmla="*/ 2223 h 1536"/>
                              <a:gd name="T12" fmla="+- 0 11368 10162"/>
                              <a:gd name="T13" fmla="*/ T12 w 1207"/>
                              <a:gd name="T14" fmla="+- 0 1065 687"/>
                              <a:gd name="T15" fmla="*/ 1065 h 1536"/>
                              <a:gd name="T16" fmla="+- 0 11345 10162"/>
                              <a:gd name="T17" fmla="*/ T16 w 1207"/>
                              <a:gd name="T18" fmla="+- 0 1070 687"/>
                              <a:gd name="T19" fmla="*/ 1070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183" y="383"/>
                                </a:moveTo>
                                <a:lnTo>
                                  <a:pt x="984" y="1511"/>
                                </a:lnTo>
                                <a:lnTo>
                                  <a:pt x="1002" y="1536"/>
                                </a:lnTo>
                                <a:lnTo>
                                  <a:pt x="1206" y="378"/>
                                </a:lnTo>
                                <a:lnTo>
                                  <a:pt x="1183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5582" name="Freeform 253"/>
                        <wps:cNvSpPr>
                          <a:spLocks/>
                        </wps:cNvSpPr>
                        <wps:spPr bwMode="auto">
                          <a:xfrm>
                            <a:off x="10162" y="687"/>
                            <a:ext cx="1207" cy="1536"/>
                          </a:xfrm>
                          <a:custGeom>
                            <a:avLst/>
                            <a:gdLst>
                              <a:gd name="T0" fmla="+- 0 11221 10162"/>
                              <a:gd name="T1" fmla="*/ T0 w 1207"/>
                              <a:gd name="T2" fmla="+- 0 832 687"/>
                              <a:gd name="T3" fmla="*/ 832 h 1536"/>
                              <a:gd name="T4" fmla="+- 0 10401 10162"/>
                              <a:gd name="T5" fmla="*/ T4 w 1207"/>
                              <a:gd name="T6" fmla="+- 0 687 687"/>
                              <a:gd name="T7" fmla="*/ 687 h 1536"/>
                              <a:gd name="T8" fmla="+- 0 10162 10162"/>
                              <a:gd name="T9" fmla="*/ T8 w 1207"/>
                              <a:gd name="T10" fmla="+- 0 2047 687"/>
                              <a:gd name="T11" fmla="*/ 2047 h 1536"/>
                              <a:gd name="T12" fmla="+- 0 11164 10162"/>
                              <a:gd name="T13" fmla="*/ T12 w 1207"/>
                              <a:gd name="T14" fmla="+- 0 2223 687"/>
                              <a:gd name="T15" fmla="*/ 2223 h 1536"/>
                              <a:gd name="T16" fmla="+- 0 11146 10162"/>
                              <a:gd name="T17" fmla="*/ T16 w 1207"/>
                              <a:gd name="T18" fmla="+- 0 2198 687"/>
                              <a:gd name="T19" fmla="*/ 2198 h 1536"/>
                              <a:gd name="T20" fmla="+- 0 10187 10162"/>
                              <a:gd name="T21" fmla="*/ T20 w 1207"/>
                              <a:gd name="T22" fmla="+- 0 2029 687"/>
                              <a:gd name="T23" fmla="*/ 2029 h 1536"/>
                              <a:gd name="T24" fmla="+- 0 10419 10162"/>
                              <a:gd name="T25" fmla="*/ T24 w 1207"/>
                              <a:gd name="T26" fmla="+- 0 713 687"/>
                              <a:gd name="T27" fmla="*/ 713 h 1536"/>
                              <a:gd name="T28" fmla="+- 0 11207 10162"/>
                              <a:gd name="T29" fmla="*/ T28 w 1207"/>
                              <a:gd name="T30" fmla="+- 0 852 687"/>
                              <a:gd name="T31" fmla="*/ 852 h 1536"/>
                              <a:gd name="T32" fmla="+- 0 11345 10162"/>
                              <a:gd name="T33" fmla="*/ T32 w 1207"/>
                              <a:gd name="T34" fmla="+- 0 1070 687"/>
                              <a:gd name="T35" fmla="*/ 1070 h 1536"/>
                              <a:gd name="T36" fmla="+- 0 11368 10162"/>
                              <a:gd name="T37" fmla="*/ T36 w 1207"/>
                              <a:gd name="T38" fmla="+- 0 1065 687"/>
                              <a:gd name="T39" fmla="*/ 1065 h 1536"/>
                              <a:gd name="T40" fmla="+- 0 11221 10162"/>
                              <a:gd name="T41" fmla="*/ T40 w 1207"/>
                              <a:gd name="T42" fmla="+- 0 832 687"/>
                              <a:gd name="T43" fmla="*/ 83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07" h="1536">
                                <a:moveTo>
                                  <a:pt x="1059" y="145"/>
                                </a:moveTo>
                                <a:lnTo>
                                  <a:pt x="239" y="0"/>
                                </a:lnTo>
                                <a:lnTo>
                                  <a:pt x="0" y="1360"/>
                                </a:lnTo>
                                <a:lnTo>
                                  <a:pt x="1002" y="1536"/>
                                </a:lnTo>
                                <a:lnTo>
                                  <a:pt x="984" y="1511"/>
                                </a:lnTo>
                                <a:lnTo>
                                  <a:pt x="25" y="1342"/>
                                </a:lnTo>
                                <a:lnTo>
                                  <a:pt x="257" y="26"/>
                                </a:lnTo>
                                <a:lnTo>
                                  <a:pt x="1045" y="165"/>
                                </a:lnTo>
                                <a:lnTo>
                                  <a:pt x="1183" y="383"/>
                                </a:lnTo>
                                <a:lnTo>
                                  <a:pt x="1206" y="378"/>
                                </a:lnTo>
                                <a:lnTo>
                                  <a:pt x="1059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32337" name="Freeform 254"/>
                        <wps:cNvSpPr>
                          <a:spLocks/>
                        </wps:cNvSpPr>
                        <wps:spPr bwMode="auto">
                          <a:xfrm>
                            <a:off x="10497" y="1751"/>
                            <a:ext cx="463" cy="86"/>
                          </a:xfrm>
                          <a:custGeom>
                            <a:avLst/>
                            <a:gdLst>
                              <a:gd name="T0" fmla="+- 0 10959 10497"/>
                              <a:gd name="T1" fmla="*/ T0 w 463"/>
                              <a:gd name="T2" fmla="+- 0 1837 1751"/>
                              <a:gd name="T3" fmla="*/ 1837 h 86"/>
                              <a:gd name="T4" fmla="+- 0 10960 10497"/>
                              <a:gd name="T5" fmla="*/ T4 w 463"/>
                              <a:gd name="T6" fmla="+- 0 1833 1751"/>
                              <a:gd name="T7" fmla="*/ 1833 h 86"/>
                              <a:gd name="T8" fmla="+- 0 10498 10497"/>
                              <a:gd name="T9" fmla="*/ T8 w 463"/>
                              <a:gd name="T10" fmla="+- 0 1751 1751"/>
                              <a:gd name="T11" fmla="*/ 1751 h 86"/>
                              <a:gd name="T12" fmla="+- 0 10497 10497"/>
                              <a:gd name="T13" fmla="*/ T12 w 463"/>
                              <a:gd name="T14" fmla="+- 0 1756 1751"/>
                              <a:gd name="T15" fmla="*/ 1756 h 86"/>
                              <a:gd name="T16" fmla="+- 0 10959 10497"/>
                              <a:gd name="T17" fmla="*/ T16 w 463"/>
                              <a:gd name="T18" fmla="+- 0 1837 1751"/>
                              <a:gd name="T19" fmla="*/ 183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" h="86">
                                <a:moveTo>
                                  <a:pt x="462" y="86"/>
                                </a:moveTo>
                                <a:lnTo>
                                  <a:pt x="463" y="82"/>
                                </a:ln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lnTo>
                                  <a:pt x="46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687086" name="Freeform 255"/>
                        <wps:cNvSpPr>
                          <a:spLocks/>
                        </wps:cNvSpPr>
                        <wps:spPr bwMode="auto">
                          <a:xfrm>
                            <a:off x="11180" y="842"/>
                            <a:ext cx="177" cy="226"/>
                          </a:xfrm>
                          <a:custGeom>
                            <a:avLst/>
                            <a:gdLst>
                              <a:gd name="T0" fmla="+- 0 11357 11180"/>
                              <a:gd name="T1" fmla="*/ T0 w 177"/>
                              <a:gd name="T2" fmla="+- 0 1067 842"/>
                              <a:gd name="T3" fmla="*/ 1067 h 226"/>
                              <a:gd name="T4" fmla="+- 0 11214 11180"/>
                              <a:gd name="T5" fmla="*/ T4 w 177"/>
                              <a:gd name="T6" fmla="+- 0 842 842"/>
                              <a:gd name="T7" fmla="*/ 842 h 226"/>
                              <a:gd name="T8" fmla="+- 0 11180 11180"/>
                              <a:gd name="T9" fmla="*/ T8 w 177"/>
                              <a:gd name="T10" fmla="+- 0 1036 842"/>
                              <a:gd name="T11" fmla="*/ 1036 h 226"/>
                              <a:gd name="T12" fmla="+- 0 11357 11180"/>
                              <a:gd name="T13" fmla="*/ T12 w 177"/>
                              <a:gd name="T14" fmla="+- 0 1067 842"/>
                              <a:gd name="T15" fmla="*/ 106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" h="226">
                                <a:moveTo>
                                  <a:pt x="177" y="225"/>
                                </a:moveTo>
                                <a:lnTo>
                                  <a:pt x="34" y="0"/>
                                </a:lnTo>
                                <a:lnTo>
                                  <a:pt x="0" y="194"/>
                                </a:lnTo>
                                <a:lnTo>
                                  <a:pt x="17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59096" name="Freeform 256"/>
                        <wps:cNvSpPr>
                          <a:spLocks/>
                        </wps:cNvSpPr>
                        <wps:spPr bwMode="auto">
                          <a:xfrm>
                            <a:off x="11168" y="830"/>
                            <a:ext cx="52" cy="249"/>
                          </a:xfrm>
                          <a:custGeom>
                            <a:avLst/>
                            <a:gdLst>
                              <a:gd name="T0" fmla="+- 0 11220 11168"/>
                              <a:gd name="T1" fmla="*/ T0 w 52"/>
                              <a:gd name="T2" fmla="+- 0 871 830"/>
                              <a:gd name="T3" fmla="*/ 871 h 249"/>
                              <a:gd name="T4" fmla="+- 0 11216 11168"/>
                              <a:gd name="T5" fmla="*/ T4 w 52"/>
                              <a:gd name="T6" fmla="+- 0 830 830"/>
                              <a:gd name="T7" fmla="*/ 830 h 249"/>
                              <a:gd name="T8" fmla="+- 0 11212 11168"/>
                              <a:gd name="T9" fmla="*/ T8 w 52"/>
                              <a:gd name="T10" fmla="+- 0 831 830"/>
                              <a:gd name="T11" fmla="*/ 831 h 249"/>
                              <a:gd name="T12" fmla="+- 0 11207 11168"/>
                              <a:gd name="T13" fmla="*/ T12 w 52"/>
                              <a:gd name="T14" fmla="+- 0 832 830"/>
                              <a:gd name="T15" fmla="*/ 832 h 249"/>
                              <a:gd name="T16" fmla="+- 0 11204 11168"/>
                              <a:gd name="T17" fmla="*/ T16 w 52"/>
                              <a:gd name="T18" fmla="+- 0 835 830"/>
                              <a:gd name="T19" fmla="*/ 835 h 249"/>
                              <a:gd name="T20" fmla="+- 0 11203 11168"/>
                              <a:gd name="T21" fmla="*/ T20 w 52"/>
                              <a:gd name="T22" fmla="+- 0 840 830"/>
                              <a:gd name="T23" fmla="*/ 840 h 249"/>
                              <a:gd name="T24" fmla="+- 0 11192 11168"/>
                              <a:gd name="T25" fmla="*/ T24 w 52"/>
                              <a:gd name="T26" fmla="+- 0 1027 830"/>
                              <a:gd name="T27" fmla="*/ 1027 h 249"/>
                              <a:gd name="T28" fmla="+- 0 11220 11168"/>
                              <a:gd name="T29" fmla="*/ T28 w 52"/>
                              <a:gd name="T30" fmla="+- 0 871 830"/>
                              <a:gd name="T31" fmla="*/ 87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52" y="41"/>
                                </a:moveTo>
                                <a:lnTo>
                                  <a:pt x="48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6" y="5"/>
                                </a:lnTo>
                                <a:lnTo>
                                  <a:pt x="35" y="10"/>
                                </a:lnTo>
                                <a:lnTo>
                                  <a:pt x="24" y="197"/>
                                </a:lnTo>
                                <a:lnTo>
                                  <a:pt x="5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584262" name="Freeform 257"/>
                        <wps:cNvSpPr>
                          <a:spLocks/>
                        </wps:cNvSpPr>
                        <wps:spPr bwMode="auto">
                          <a:xfrm>
                            <a:off x="11168" y="830"/>
                            <a:ext cx="52" cy="249"/>
                          </a:xfrm>
                          <a:custGeom>
                            <a:avLst/>
                            <a:gdLst>
                              <a:gd name="T0" fmla="+- 0 11172 11168"/>
                              <a:gd name="T1" fmla="*/ T0 w 52"/>
                              <a:gd name="T2" fmla="+- 0 1046 830"/>
                              <a:gd name="T3" fmla="*/ 1046 h 249"/>
                              <a:gd name="T4" fmla="+- 0 11178 11168"/>
                              <a:gd name="T5" fmla="*/ T4 w 52"/>
                              <a:gd name="T6" fmla="+- 0 1047 830"/>
                              <a:gd name="T7" fmla="*/ 1047 h 249"/>
                              <a:gd name="T8" fmla="+- 0 11355 11168"/>
                              <a:gd name="T9" fmla="*/ T8 w 52"/>
                              <a:gd name="T10" fmla="+- 0 1078 830"/>
                              <a:gd name="T11" fmla="*/ 1078 h 249"/>
                              <a:gd name="T12" fmla="+- 0 11359 11168"/>
                              <a:gd name="T13" fmla="*/ T12 w 52"/>
                              <a:gd name="T14" fmla="+- 0 1079 830"/>
                              <a:gd name="T15" fmla="*/ 1079 h 249"/>
                              <a:gd name="T16" fmla="+- 0 11364 11168"/>
                              <a:gd name="T17" fmla="*/ T16 w 52"/>
                              <a:gd name="T18" fmla="+- 0 1077 830"/>
                              <a:gd name="T19" fmla="*/ 1077 h 249"/>
                              <a:gd name="T20" fmla="+- 0 11368 11168"/>
                              <a:gd name="T21" fmla="*/ T20 w 52"/>
                              <a:gd name="T22" fmla="+- 0 1070 830"/>
                              <a:gd name="T23" fmla="*/ 1070 h 249"/>
                              <a:gd name="T24" fmla="+- 0 11368 11168"/>
                              <a:gd name="T25" fmla="*/ T24 w 52"/>
                              <a:gd name="T26" fmla="+- 0 1065 830"/>
                              <a:gd name="T27" fmla="*/ 1065 h 249"/>
                              <a:gd name="T28" fmla="+- 0 11366 11168"/>
                              <a:gd name="T29" fmla="*/ T28 w 52"/>
                              <a:gd name="T30" fmla="+- 0 1062 830"/>
                              <a:gd name="T31" fmla="*/ 1062 h 249"/>
                              <a:gd name="T32" fmla="+- 0 11223 11168"/>
                              <a:gd name="T33" fmla="*/ T32 w 52"/>
                              <a:gd name="T34" fmla="+- 0 836 830"/>
                              <a:gd name="T35" fmla="*/ 836 h 249"/>
                              <a:gd name="T36" fmla="+- 0 11221 11168"/>
                              <a:gd name="T37" fmla="*/ T36 w 52"/>
                              <a:gd name="T38" fmla="+- 0 832 830"/>
                              <a:gd name="T39" fmla="*/ 832 h 249"/>
                              <a:gd name="T40" fmla="+- 0 11216 11168"/>
                              <a:gd name="T41" fmla="*/ T40 w 52"/>
                              <a:gd name="T42" fmla="+- 0 830 830"/>
                              <a:gd name="T43" fmla="*/ 830 h 249"/>
                              <a:gd name="T44" fmla="+- 0 11220 11168"/>
                              <a:gd name="T45" fmla="*/ T44 w 52"/>
                              <a:gd name="T46" fmla="+- 0 871 830"/>
                              <a:gd name="T47" fmla="*/ 871 h 249"/>
                              <a:gd name="T48" fmla="+- 0 11334 11168"/>
                              <a:gd name="T49" fmla="*/ T48 w 52"/>
                              <a:gd name="T50" fmla="+- 0 1052 830"/>
                              <a:gd name="T51" fmla="*/ 1052 h 249"/>
                              <a:gd name="T52" fmla="+- 0 11192 11168"/>
                              <a:gd name="T53" fmla="*/ T52 w 52"/>
                              <a:gd name="T54" fmla="+- 0 1027 830"/>
                              <a:gd name="T55" fmla="*/ 1027 h 249"/>
                              <a:gd name="T56" fmla="+- 0 11203 11168"/>
                              <a:gd name="T57" fmla="*/ T56 w 52"/>
                              <a:gd name="T58" fmla="+- 0 840 830"/>
                              <a:gd name="T59" fmla="*/ 840 h 249"/>
                              <a:gd name="T60" fmla="+- 0 11169 11168"/>
                              <a:gd name="T61" fmla="*/ T60 w 52"/>
                              <a:gd name="T62" fmla="+- 0 1034 830"/>
                              <a:gd name="T63" fmla="*/ 1034 h 249"/>
                              <a:gd name="T64" fmla="+- 0 11168 11168"/>
                              <a:gd name="T65" fmla="*/ T64 w 52"/>
                              <a:gd name="T66" fmla="+- 0 1040 830"/>
                              <a:gd name="T67" fmla="*/ 1040 h 249"/>
                              <a:gd name="T68" fmla="+- 0 11172 11168"/>
                              <a:gd name="T69" fmla="*/ T68 w 52"/>
                              <a:gd name="T70" fmla="+- 0 1046 830"/>
                              <a:gd name="T71" fmla="*/ 104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" h="249">
                                <a:moveTo>
                                  <a:pt x="4" y="216"/>
                                </a:moveTo>
                                <a:lnTo>
                                  <a:pt x="10" y="217"/>
                                </a:lnTo>
                                <a:lnTo>
                                  <a:pt x="187" y="248"/>
                                </a:lnTo>
                                <a:lnTo>
                                  <a:pt x="191" y="249"/>
                                </a:lnTo>
                                <a:lnTo>
                                  <a:pt x="196" y="247"/>
                                </a:lnTo>
                                <a:lnTo>
                                  <a:pt x="200" y="240"/>
                                </a:lnTo>
                                <a:lnTo>
                                  <a:pt x="200" y="235"/>
                                </a:lnTo>
                                <a:lnTo>
                                  <a:pt x="198" y="232"/>
                                </a:lnTo>
                                <a:lnTo>
                                  <a:pt x="55" y="6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lnTo>
                                  <a:pt x="52" y="41"/>
                                </a:lnTo>
                                <a:lnTo>
                                  <a:pt x="166" y="222"/>
                                </a:lnTo>
                                <a:lnTo>
                                  <a:pt x="24" y="197"/>
                                </a:lnTo>
                                <a:lnTo>
                                  <a:pt x="35" y="10"/>
                                </a:lnTo>
                                <a:lnTo>
                                  <a:pt x="1" y="204"/>
                                </a:lnTo>
                                <a:lnTo>
                                  <a:pt x="0" y="210"/>
                                </a:lnTo>
                                <a:lnTo>
                                  <a:pt x="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219209" name="Freeform 258"/>
                        <wps:cNvSpPr>
                          <a:spLocks/>
                        </wps:cNvSpPr>
                        <wps:spPr bwMode="auto">
                          <a:xfrm>
                            <a:off x="10445" y="785"/>
                            <a:ext cx="3" cy="10"/>
                          </a:xfrm>
                          <a:custGeom>
                            <a:avLst/>
                            <a:gdLst>
                              <a:gd name="T0" fmla="+- 0 10447 10445"/>
                              <a:gd name="T1" fmla="*/ T0 w 3"/>
                              <a:gd name="T2" fmla="+- 0 796 785"/>
                              <a:gd name="T3" fmla="*/ 796 h 10"/>
                              <a:gd name="T4" fmla="+- 0 10448 10445"/>
                              <a:gd name="T5" fmla="*/ T4 w 3"/>
                              <a:gd name="T6" fmla="+- 0 786 785"/>
                              <a:gd name="T7" fmla="*/ 786 h 10"/>
                              <a:gd name="T8" fmla="+- 0 10447 10445"/>
                              <a:gd name="T9" fmla="*/ T8 w 3"/>
                              <a:gd name="T10" fmla="+- 0 785 785"/>
                              <a:gd name="T11" fmla="*/ 785 h 10"/>
                              <a:gd name="T12" fmla="+- 0 10445 10445"/>
                              <a:gd name="T13" fmla="*/ T12 w 3"/>
                              <a:gd name="T14" fmla="+- 0 795 785"/>
                              <a:gd name="T15" fmla="*/ 795 h 10"/>
                              <a:gd name="T16" fmla="+- 0 10447 10445"/>
                              <a:gd name="T17" fmla="*/ T16 w 3"/>
                              <a:gd name="T18" fmla="+- 0 796 785"/>
                              <a:gd name="T19" fmla="*/ 7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1"/>
                                </a:moveTo>
                                <a:lnTo>
                                  <a:pt x="3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437006" name="Freeform 259"/>
                        <wps:cNvSpPr>
                          <a:spLocks/>
                        </wps:cNvSpPr>
                        <wps:spPr bwMode="auto">
                          <a:xfrm>
                            <a:off x="10463" y="789"/>
                            <a:ext cx="5" cy="10"/>
                          </a:xfrm>
                          <a:custGeom>
                            <a:avLst/>
                            <a:gdLst>
                              <a:gd name="T0" fmla="+- 0 10464 10463"/>
                              <a:gd name="T1" fmla="*/ T0 w 5"/>
                              <a:gd name="T2" fmla="+- 0 789 789"/>
                              <a:gd name="T3" fmla="*/ 789 h 10"/>
                              <a:gd name="T4" fmla="+- 0 10463 10463"/>
                              <a:gd name="T5" fmla="*/ T4 w 5"/>
                              <a:gd name="T6" fmla="+- 0 798 789"/>
                              <a:gd name="T7" fmla="*/ 798 h 10"/>
                              <a:gd name="T8" fmla="+- 0 10466 10463"/>
                              <a:gd name="T9" fmla="*/ T8 w 5"/>
                              <a:gd name="T10" fmla="+- 0 799 789"/>
                              <a:gd name="T11" fmla="*/ 799 h 10"/>
                              <a:gd name="T12" fmla="+- 0 10468 10463"/>
                              <a:gd name="T13" fmla="*/ T12 w 5"/>
                              <a:gd name="T14" fmla="+- 0 789 789"/>
                              <a:gd name="T15" fmla="*/ 789 h 10"/>
                              <a:gd name="T16" fmla="+- 0 10464 10463"/>
                              <a:gd name="T17" fmla="*/ T16 w 5"/>
                              <a:gd name="T18" fmla="+- 0 789 789"/>
                              <a:gd name="T19" fmla="*/ 78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973999" name="Freeform 260"/>
                        <wps:cNvSpPr>
                          <a:spLocks/>
                        </wps:cNvSpPr>
                        <wps:spPr bwMode="auto">
                          <a:xfrm>
                            <a:off x="10482" y="792"/>
                            <a:ext cx="5" cy="10"/>
                          </a:xfrm>
                          <a:custGeom>
                            <a:avLst/>
                            <a:gdLst>
                              <a:gd name="T0" fmla="+- 0 10484 10482"/>
                              <a:gd name="T1" fmla="*/ T0 w 5"/>
                              <a:gd name="T2" fmla="+- 0 792 792"/>
                              <a:gd name="T3" fmla="*/ 792 h 10"/>
                              <a:gd name="T4" fmla="+- 0 10482 10482"/>
                              <a:gd name="T5" fmla="*/ T4 w 5"/>
                              <a:gd name="T6" fmla="+- 0 802 792"/>
                              <a:gd name="T7" fmla="*/ 802 h 10"/>
                              <a:gd name="T8" fmla="+- 0 10485 10482"/>
                              <a:gd name="T9" fmla="*/ T8 w 5"/>
                              <a:gd name="T10" fmla="+- 0 802 792"/>
                              <a:gd name="T11" fmla="*/ 802 h 10"/>
                              <a:gd name="T12" fmla="+- 0 10487 10482"/>
                              <a:gd name="T13" fmla="*/ T12 w 5"/>
                              <a:gd name="T14" fmla="+- 0 793 792"/>
                              <a:gd name="T15" fmla="*/ 793 h 10"/>
                              <a:gd name="T16" fmla="+- 0 10484 10482"/>
                              <a:gd name="T17" fmla="*/ T16 w 5"/>
                              <a:gd name="T18" fmla="+- 0 792 792"/>
                              <a:gd name="T19" fmla="*/ 79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51260" name="Freeform 261"/>
                        <wps:cNvSpPr>
                          <a:spLocks/>
                        </wps:cNvSpPr>
                        <wps:spPr bwMode="auto">
                          <a:xfrm>
                            <a:off x="10501" y="795"/>
                            <a:ext cx="5" cy="10"/>
                          </a:xfrm>
                          <a:custGeom>
                            <a:avLst/>
                            <a:gdLst>
                              <a:gd name="T0" fmla="+- 0 10503 10501"/>
                              <a:gd name="T1" fmla="*/ T0 w 5"/>
                              <a:gd name="T2" fmla="+- 0 795 795"/>
                              <a:gd name="T3" fmla="*/ 795 h 10"/>
                              <a:gd name="T4" fmla="+- 0 10501 10501"/>
                              <a:gd name="T5" fmla="*/ T4 w 5"/>
                              <a:gd name="T6" fmla="+- 0 805 795"/>
                              <a:gd name="T7" fmla="*/ 805 h 10"/>
                              <a:gd name="T8" fmla="+- 0 10505 10501"/>
                              <a:gd name="T9" fmla="*/ T8 w 5"/>
                              <a:gd name="T10" fmla="+- 0 806 795"/>
                              <a:gd name="T11" fmla="*/ 806 h 10"/>
                              <a:gd name="T12" fmla="+- 0 10506 10501"/>
                              <a:gd name="T13" fmla="*/ T12 w 5"/>
                              <a:gd name="T14" fmla="+- 0 796 795"/>
                              <a:gd name="T15" fmla="*/ 796 h 10"/>
                              <a:gd name="T16" fmla="+- 0 10503 10501"/>
                              <a:gd name="T17" fmla="*/ T16 w 5"/>
                              <a:gd name="T18" fmla="+- 0 795 795"/>
                              <a:gd name="T19" fmla="*/ 79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707" name="Freeform 262"/>
                        <wps:cNvSpPr>
                          <a:spLocks/>
                        </wps:cNvSpPr>
                        <wps:spPr bwMode="auto">
                          <a:xfrm>
                            <a:off x="10521" y="799"/>
                            <a:ext cx="5" cy="10"/>
                          </a:xfrm>
                          <a:custGeom>
                            <a:avLst/>
                            <a:gdLst>
                              <a:gd name="T0" fmla="+- 0 10522 10521"/>
                              <a:gd name="T1" fmla="*/ T0 w 5"/>
                              <a:gd name="T2" fmla="+- 0 799 799"/>
                              <a:gd name="T3" fmla="*/ 799 h 10"/>
                              <a:gd name="T4" fmla="+- 0 10521 10521"/>
                              <a:gd name="T5" fmla="*/ T4 w 5"/>
                              <a:gd name="T6" fmla="+- 0 809 799"/>
                              <a:gd name="T7" fmla="*/ 809 h 10"/>
                              <a:gd name="T8" fmla="+- 0 10524 10521"/>
                              <a:gd name="T9" fmla="*/ T8 w 5"/>
                              <a:gd name="T10" fmla="+- 0 809 799"/>
                              <a:gd name="T11" fmla="*/ 809 h 10"/>
                              <a:gd name="T12" fmla="+- 0 10526 10521"/>
                              <a:gd name="T13" fmla="*/ T12 w 5"/>
                              <a:gd name="T14" fmla="+- 0 799 799"/>
                              <a:gd name="T15" fmla="*/ 799 h 10"/>
                              <a:gd name="T16" fmla="+- 0 10522 10521"/>
                              <a:gd name="T17" fmla="*/ T16 w 5"/>
                              <a:gd name="T18" fmla="+- 0 799 799"/>
                              <a:gd name="T19" fmla="*/ 79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65394" name="Freeform 263"/>
                        <wps:cNvSpPr>
                          <a:spLocks/>
                        </wps:cNvSpPr>
                        <wps:spPr bwMode="auto">
                          <a:xfrm>
                            <a:off x="10540" y="802"/>
                            <a:ext cx="5" cy="10"/>
                          </a:xfrm>
                          <a:custGeom>
                            <a:avLst/>
                            <a:gdLst>
                              <a:gd name="T0" fmla="+- 0 10542 10540"/>
                              <a:gd name="T1" fmla="*/ T0 w 5"/>
                              <a:gd name="T2" fmla="+- 0 802 802"/>
                              <a:gd name="T3" fmla="*/ 802 h 10"/>
                              <a:gd name="T4" fmla="+- 0 10540 10540"/>
                              <a:gd name="T5" fmla="*/ T4 w 5"/>
                              <a:gd name="T6" fmla="+- 0 812 802"/>
                              <a:gd name="T7" fmla="*/ 812 h 10"/>
                              <a:gd name="T8" fmla="+- 0 10543 10540"/>
                              <a:gd name="T9" fmla="*/ T8 w 5"/>
                              <a:gd name="T10" fmla="+- 0 813 802"/>
                              <a:gd name="T11" fmla="*/ 813 h 10"/>
                              <a:gd name="T12" fmla="+- 0 10545 10540"/>
                              <a:gd name="T13" fmla="*/ T12 w 5"/>
                              <a:gd name="T14" fmla="+- 0 803 802"/>
                              <a:gd name="T15" fmla="*/ 803 h 10"/>
                              <a:gd name="T16" fmla="+- 0 10542 10540"/>
                              <a:gd name="T17" fmla="*/ T16 w 5"/>
                              <a:gd name="T18" fmla="+- 0 802 802"/>
                              <a:gd name="T19" fmla="*/ 80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64474" name="Freeform 264"/>
                        <wps:cNvSpPr>
                          <a:spLocks/>
                        </wps:cNvSpPr>
                        <wps:spPr bwMode="auto">
                          <a:xfrm>
                            <a:off x="10559" y="806"/>
                            <a:ext cx="5" cy="10"/>
                          </a:xfrm>
                          <a:custGeom>
                            <a:avLst/>
                            <a:gdLst>
                              <a:gd name="T0" fmla="+- 0 10561 10559"/>
                              <a:gd name="T1" fmla="*/ T0 w 5"/>
                              <a:gd name="T2" fmla="+- 0 806 806"/>
                              <a:gd name="T3" fmla="*/ 806 h 10"/>
                              <a:gd name="T4" fmla="+- 0 10559 10559"/>
                              <a:gd name="T5" fmla="*/ T4 w 5"/>
                              <a:gd name="T6" fmla="+- 0 815 806"/>
                              <a:gd name="T7" fmla="*/ 815 h 10"/>
                              <a:gd name="T8" fmla="+- 0 10563 10559"/>
                              <a:gd name="T9" fmla="*/ T8 w 5"/>
                              <a:gd name="T10" fmla="+- 0 816 806"/>
                              <a:gd name="T11" fmla="*/ 816 h 10"/>
                              <a:gd name="T12" fmla="+- 0 10564 10559"/>
                              <a:gd name="T13" fmla="*/ T12 w 5"/>
                              <a:gd name="T14" fmla="+- 0 806 806"/>
                              <a:gd name="T15" fmla="*/ 806 h 10"/>
                              <a:gd name="T16" fmla="+- 0 10561 10559"/>
                              <a:gd name="T17" fmla="*/ T16 w 5"/>
                              <a:gd name="T18" fmla="+- 0 806 806"/>
                              <a:gd name="T19" fmla="*/ 80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659026" name="Freeform 265"/>
                        <wps:cNvSpPr>
                          <a:spLocks/>
                        </wps:cNvSpPr>
                        <wps:spPr bwMode="auto">
                          <a:xfrm>
                            <a:off x="10579" y="809"/>
                            <a:ext cx="5" cy="10"/>
                          </a:xfrm>
                          <a:custGeom>
                            <a:avLst/>
                            <a:gdLst>
                              <a:gd name="T0" fmla="+- 0 10580 10579"/>
                              <a:gd name="T1" fmla="*/ T0 w 5"/>
                              <a:gd name="T2" fmla="+- 0 809 809"/>
                              <a:gd name="T3" fmla="*/ 809 h 10"/>
                              <a:gd name="T4" fmla="+- 0 10579 10579"/>
                              <a:gd name="T5" fmla="*/ T4 w 5"/>
                              <a:gd name="T6" fmla="+- 0 819 809"/>
                              <a:gd name="T7" fmla="*/ 819 h 10"/>
                              <a:gd name="T8" fmla="+- 0 10582 10579"/>
                              <a:gd name="T9" fmla="*/ T8 w 5"/>
                              <a:gd name="T10" fmla="+- 0 819 809"/>
                              <a:gd name="T11" fmla="*/ 819 h 10"/>
                              <a:gd name="T12" fmla="+- 0 10584 10579"/>
                              <a:gd name="T13" fmla="*/ T12 w 5"/>
                              <a:gd name="T14" fmla="+- 0 810 809"/>
                              <a:gd name="T15" fmla="*/ 810 h 10"/>
                              <a:gd name="T16" fmla="+- 0 10580 10579"/>
                              <a:gd name="T17" fmla="*/ T16 w 5"/>
                              <a:gd name="T18" fmla="+- 0 809 809"/>
                              <a:gd name="T19" fmla="*/ 80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870440" name="Freeform 266"/>
                        <wps:cNvSpPr>
                          <a:spLocks/>
                        </wps:cNvSpPr>
                        <wps:spPr bwMode="auto">
                          <a:xfrm>
                            <a:off x="10598" y="812"/>
                            <a:ext cx="5" cy="10"/>
                          </a:xfrm>
                          <a:custGeom>
                            <a:avLst/>
                            <a:gdLst>
                              <a:gd name="T0" fmla="+- 0 10600 10598"/>
                              <a:gd name="T1" fmla="*/ T0 w 5"/>
                              <a:gd name="T2" fmla="+- 0 812 812"/>
                              <a:gd name="T3" fmla="*/ 812 h 10"/>
                              <a:gd name="T4" fmla="+- 0 10598 10598"/>
                              <a:gd name="T5" fmla="*/ T4 w 5"/>
                              <a:gd name="T6" fmla="+- 0 822 812"/>
                              <a:gd name="T7" fmla="*/ 822 h 10"/>
                              <a:gd name="T8" fmla="+- 0 10601 10598"/>
                              <a:gd name="T9" fmla="*/ T8 w 5"/>
                              <a:gd name="T10" fmla="+- 0 823 812"/>
                              <a:gd name="T11" fmla="*/ 823 h 10"/>
                              <a:gd name="T12" fmla="+- 0 10603 10598"/>
                              <a:gd name="T13" fmla="*/ T12 w 5"/>
                              <a:gd name="T14" fmla="+- 0 813 812"/>
                              <a:gd name="T15" fmla="*/ 813 h 10"/>
                              <a:gd name="T16" fmla="+- 0 10600 10598"/>
                              <a:gd name="T17" fmla="*/ T16 w 5"/>
                              <a:gd name="T18" fmla="+- 0 812 812"/>
                              <a:gd name="T19" fmla="*/ 8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964046" name="Freeform 267"/>
                        <wps:cNvSpPr>
                          <a:spLocks/>
                        </wps:cNvSpPr>
                        <wps:spPr bwMode="auto">
                          <a:xfrm>
                            <a:off x="10617" y="816"/>
                            <a:ext cx="5" cy="10"/>
                          </a:xfrm>
                          <a:custGeom>
                            <a:avLst/>
                            <a:gdLst>
                              <a:gd name="T0" fmla="+- 0 10619 10617"/>
                              <a:gd name="T1" fmla="*/ T0 w 5"/>
                              <a:gd name="T2" fmla="+- 0 816 816"/>
                              <a:gd name="T3" fmla="*/ 816 h 10"/>
                              <a:gd name="T4" fmla="+- 0 10617 10617"/>
                              <a:gd name="T5" fmla="*/ T4 w 5"/>
                              <a:gd name="T6" fmla="+- 0 826 816"/>
                              <a:gd name="T7" fmla="*/ 826 h 10"/>
                              <a:gd name="T8" fmla="+- 0 10621 10617"/>
                              <a:gd name="T9" fmla="*/ T8 w 5"/>
                              <a:gd name="T10" fmla="+- 0 826 816"/>
                              <a:gd name="T11" fmla="*/ 826 h 10"/>
                              <a:gd name="T12" fmla="+- 0 10622 10617"/>
                              <a:gd name="T13" fmla="*/ T12 w 5"/>
                              <a:gd name="T14" fmla="+- 0 816 816"/>
                              <a:gd name="T15" fmla="*/ 816 h 10"/>
                              <a:gd name="T16" fmla="+- 0 10619 10617"/>
                              <a:gd name="T17" fmla="*/ T16 w 5"/>
                              <a:gd name="T18" fmla="+- 0 816 816"/>
                              <a:gd name="T19" fmla="*/ 81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59102" name="Freeform 268"/>
                        <wps:cNvSpPr>
                          <a:spLocks/>
                        </wps:cNvSpPr>
                        <wps:spPr bwMode="auto">
                          <a:xfrm>
                            <a:off x="10637" y="819"/>
                            <a:ext cx="5" cy="10"/>
                          </a:xfrm>
                          <a:custGeom>
                            <a:avLst/>
                            <a:gdLst>
                              <a:gd name="T0" fmla="+- 0 10638 10637"/>
                              <a:gd name="T1" fmla="*/ T0 w 5"/>
                              <a:gd name="T2" fmla="+- 0 819 819"/>
                              <a:gd name="T3" fmla="*/ 819 h 10"/>
                              <a:gd name="T4" fmla="+- 0 10637 10637"/>
                              <a:gd name="T5" fmla="*/ T4 w 5"/>
                              <a:gd name="T6" fmla="+- 0 829 819"/>
                              <a:gd name="T7" fmla="*/ 829 h 10"/>
                              <a:gd name="T8" fmla="+- 0 10640 10637"/>
                              <a:gd name="T9" fmla="*/ T8 w 5"/>
                              <a:gd name="T10" fmla="+- 0 830 819"/>
                              <a:gd name="T11" fmla="*/ 830 h 10"/>
                              <a:gd name="T12" fmla="+- 0 10642 10637"/>
                              <a:gd name="T13" fmla="*/ T12 w 5"/>
                              <a:gd name="T14" fmla="+- 0 820 819"/>
                              <a:gd name="T15" fmla="*/ 820 h 10"/>
                              <a:gd name="T16" fmla="+- 0 10638 10637"/>
                              <a:gd name="T17" fmla="*/ T16 w 5"/>
                              <a:gd name="T18" fmla="+- 0 819 819"/>
                              <a:gd name="T19" fmla="*/ 8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680615" name="Freeform 269"/>
                        <wps:cNvSpPr>
                          <a:spLocks/>
                        </wps:cNvSpPr>
                        <wps:spPr bwMode="auto">
                          <a:xfrm>
                            <a:off x="10656" y="823"/>
                            <a:ext cx="5" cy="10"/>
                          </a:xfrm>
                          <a:custGeom>
                            <a:avLst/>
                            <a:gdLst>
                              <a:gd name="T0" fmla="+- 0 10658 10656"/>
                              <a:gd name="T1" fmla="*/ T0 w 5"/>
                              <a:gd name="T2" fmla="+- 0 823 823"/>
                              <a:gd name="T3" fmla="*/ 823 h 10"/>
                              <a:gd name="T4" fmla="+- 0 10656 10656"/>
                              <a:gd name="T5" fmla="*/ T4 w 5"/>
                              <a:gd name="T6" fmla="+- 0 832 823"/>
                              <a:gd name="T7" fmla="*/ 832 h 10"/>
                              <a:gd name="T8" fmla="+- 0 10659 10656"/>
                              <a:gd name="T9" fmla="*/ T8 w 5"/>
                              <a:gd name="T10" fmla="+- 0 833 823"/>
                              <a:gd name="T11" fmla="*/ 833 h 10"/>
                              <a:gd name="T12" fmla="+- 0 10661 10656"/>
                              <a:gd name="T13" fmla="*/ T12 w 5"/>
                              <a:gd name="T14" fmla="+- 0 823 823"/>
                              <a:gd name="T15" fmla="*/ 823 h 10"/>
                              <a:gd name="T16" fmla="+- 0 10658 10656"/>
                              <a:gd name="T17" fmla="*/ T16 w 5"/>
                              <a:gd name="T18" fmla="+- 0 823 823"/>
                              <a:gd name="T19" fmla="*/ 8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18369" name="Freeform 270"/>
                        <wps:cNvSpPr>
                          <a:spLocks/>
                        </wps:cNvSpPr>
                        <wps:spPr bwMode="auto">
                          <a:xfrm>
                            <a:off x="10675" y="826"/>
                            <a:ext cx="5" cy="10"/>
                          </a:xfrm>
                          <a:custGeom>
                            <a:avLst/>
                            <a:gdLst>
                              <a:gd name="T0" fmla="+- 0 10677 10675"/>
                              <a:gd name="T1" fmla="*/ T0 w 5"/>
                              <a:gd name="T2" fmla="+- 0 826 826"/>
                              <a:gd name="T3" fmla="*/ 826 h 10"/>
                              <a:gd name="T4" fmla="+- 0 10675 10675"/>
                              <a:gd name="T5" fmla="*/ T4 w 5"/>
                              <a:gd name="T6" fmla="+- 0 836 826"/>
                              <a:gd name="T7" fmla="*/ 836 h 10"/>
                              <a:gd name="T8" fmla="+- 0 10679 10675"/>
                              <a:gd name="T9" fmla="*/ T8 w 5"/>
                              <a:gd name="T10" fmla="+- 0 836 826"/>
                              <a:gd name="T11" fmla="*/ 836 h 10"/>
                              <a:gd name="T12" fmla="+- 0 10680 10675"/>
                              <a:gd name="T13" fmla="*/ T12 w 5"/>
                              <a:gd name="T14" fmla="+- 0 827 826"/>
                              <a:gd name="T15" fmla="*/ 827 h 10"/>
                              <a:gd name="T16" fmla="+- 0 10677 10675"/>
                              <a:gd name="T17" fmla="*/ T16 w 5"/>
                              <a:gd name="T18" fmla="+- 0 826 826"/>
                              <a:gd name="T19" fmla="*/ 82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33820" name="Freeform 271"/>
                        <wps:cNvSpPr>
                          <a:spLocks/>
                        </wps:cNvSpPr>
                        <wps:spPr bwMode="auto">
                          <a:xfrm>
                            <a:off x="10695" y="829"/>
                            <a:ext cx="5" cy="10"/>
                          </a:xfrm>
                          <a:custGeom>
                            <a:avLst/>
                            <a:gdLst>
                              <a:gd name="T0" fmla="+- 0 10696 10695"/>
                              <a:gd name="T1" fmla="*/ T0 w 5"/>
                              <a:gd name="T2" fmla="+- 0 829 829"/>
                              <a:gd name="T3" fmla="*/ 829 h 10"/>
                              <a:gd name="T4" fmla="+- 0 10695 10695"/>
                              <a:gd name="T5" fmla="*/ T4 w 5"/>
                              <a:gd name="T6" fmla="+- 0 839 829"/>
                              <a:gd name="T7" fmla="*/ 839 h 10"/>
                              <a:gd name="T8" fmla="+- 0 10698 10695"/>
                              <a:gd name="T9" fmla="*/ T8 w 5"/>
                              <a:gd name="T10" fmla="+- 0 840 829"/>
                              <a:gd name="T11" fmla="*/ 840 h 10"/>
                              <a:gd name="T12" fmla="+- 0 10700 10695"/>
                              <a:gd name="T13" fmla="*/ T12 w 5"/>
                              <a:gd name="T14" fmla="+- 0 830 829"/>
                              <a:gd name="T15" fmla="*/ 830 h 10"/>
                              <a:gd name="T16" fmla="+- 0 10696 10695"/>
                              <a:gd name="T17" fmla="*/ T16 w 5"/>
                              <a:gd name="T18" fmla="+- 0 829 829"/>
                              <a:gd name="T19" fmla="*/ 8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60900" name="Freeform 272"/>
                        <wps:cNvSpPr>
                          <a:spLocks/>
                        </wps:cNvSpPr>
                        <wps:spPr bwMode="auto">
                          <a:xfrm>
                            <a:off x="10714" y="833"/>
                            <a:ext cx="5" cy="10"/>
                          </a:xfrm>
                          <a:custGeom>
                            <a:avLst/>
                            <a:gdLst>
                              <a:gd name="T0" fmla="+- 0 10716 10714"/>
                              <a:gd name="T1" fmla="*/ T0 w 5"/>
                              <a:gd name="T2" fmla="+- 0 833 833"/>
                              <a:gd name="T3" fmla="*/ 833 h 10"/>
                              <a:gd name="T4" fmla="+- 0 10714 10714"/>
                              <a:gd name="T5" fmla="*/ T4 w 5"/>
                              <a:gd name="T6" fmla="+- 0 843 833"/>
                              <a:gd name="T7" fmla="*/ 843 h 10"/>
                              <a:gd name="T8" fmla="+- 0 10717 10714"/>
                              <a:gd name="T9" fmla="*/ T8 w 5"/>
                              <a:gd name="T10" fmla="+- 0 843 833"/>
                              <a:gd name="T11" fmla="*/ 843 h 10"/>
                              <a:gd name="T12" fmla="+- 0 10719 10714"/>
                              <a:gd name="T13" fmla="*/ T12 w 5"/>
                              <a:gd name="T14" fmla="+- 0 833 833"/>
                              <a:gd name="T15" fmla="*/ 833 h 10"/>
                              <a:gd name="T16" fmla="+- 0 10716 10714"/>
                              <a:gd name="T17" fmla="*/ T16 w 5"/>
                              <a:gd name="T18" fmla="+- 0 833 833"/>
                              <a:gd name="T19" fmla="*/ 8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30101" name="Freeform 273"/>
                        <wps:cNvSpPr>
                          <a:spLocks/>
                        </wps:cNvSpPr>
                        <wps:spPr bwMode="auto">
                          <a:xfrm>
                            <a:off x="10733" y="836"/>
                            <a:ext cx="5" cy="10"/>
                          </a:xfrm>
                          <a:custGeom>
                            <a:avLst/>
                            <a:gdLst>
                              <a:gd name="T0" fmla="+- 0 10735 10733"/>
                              <a:gd name="T1" fmla="*/ T0 w 5"/>
                              <a:gd name="T2" fmla="+- 0 836 836"/>
                              <a:gd name="T3" fmla="*/ 836 h 10"/>
                              <a:gd name="T4" fmla="+- 0 10733 10733"/>
                              <a:gd name="T5" fmla="*/ T4 w 5"/>
                              <a:gd name="T6" fmla="+- 0 846 836"/>
                              <a:gd name="T7" fmla="*/ 846 h 10"/>
                              <a:gd name="T8" fmla="+- 0 10736 10733"/>
                              <a:gd name="T9" fmla="*/ T8 w 5"/>
                              <a:gd name="T10" fmla="+- 0 847 836"/>
                              <a:gd name="T11" fmla="*/ 847 h 10"/>
                              <a:gd name="T12" fmla="+- 0 10738 10733"/>
                              <a:gd name="T13" fmla="*/ T12 w 5"/>
                              <a:gd name="T14" fmla="+- 0 837 836"/>
                              <a:gd name="T15" fmla="*/ 837 h 10"/>
                              <a:gd name="T16" fmla="+- 0 10735 10733"/>
                              <a:gd name="T17" fmla="*/ T16 w 5"/>
                              <a:gd name="T18" fmla="+- 0 836 836"/>
                              <a:gd name="T19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127049" name="Freeform 274"/>
                        <wps:cNvSpPr>
                          <a:spLocks/>
                        </wps:cNvSpPr>
                        <wps:spPr bwMode="auto">
                          <a:xfrm>
                            <a:off x="10753" y="840"/>
                            <a:ext cx="5" cy="10"/>
                          </a:xfrm>
                          <a:custGeom>
                            <a:avLst/>
                            <a:gdLst>
                              <a:gd name="T0" fmla="+- 0 10754 10753"/>
                              <a:gd name="T1" fmla="*/ T0 w 5"/>
                              <a:gd name="T2" fmla="+- 0 840 840"/>
                              <a:gd name="T3" fmla="*/ 840 h 10"/>
                              <a:gd name="T4" fmla="+- 0 10753 10753"/>
                              <a:gd name="T5" fmla="*/ T4 w 5"/>
                              <a:gd name="T6" fmla="+- 0 849 840"/>
                              <a:gd name="T7" fmla="*/ 849 h 10"/>
                              <a:gd name="T8" fmla="+- 0 10756 10753"/>
                              <a:gd name="T9" fmla="*/ T8 w 5"/>
                              <a:gd name="T10" fmla="+- 0 850 840"/>
                              <a:gd name="T11" fmla="*/ 850 h 10"/>
                              <a:gd name="T12" fmla="+- 0 10758 10753"/>
                              <a:gd name="T13" fmla="*/ T12 w 5"/>
                              <a:gd name="T14" fmla="+- 0 840 840"/>
                              <a:gd name="T15" fmla="*/ 840 h 10"/>
                              <a:gd name="T16" fmla="+- 0 10754 10753"/>
                              <a:gd name="T17" fmla="*/ T16 w 5"/>
                              <a:gd name="T18" fmla="+- 0 840 840"/>
                              <a:gd name="T19" fmla="*/ 8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712848" name="Freeform 275"/>
                        <wps:cNvSpPr>
                          <a:spLocks/>
                        </wps:cNvSpPr>
                        <wps:spPr bwMode="auto">
                          <a:xfrm>
                            <a:off x="10772" y="843"/>
                            <a:ext cx="5" cy="10"/>
                          </a:xfrm>
                          <a:custGeom>
                            <a:avLst/>
                            <a:gdLst>
                              <a:gd name="T0" fmla="+- 0 10774 10772"/>
                              <a:gd name="T1" fmla="*/ T0 w 5"/>
                              <a:gd name="T2" fmla="+- 0 843 843"/>
                              <a:gd name="T3" fmla="*/ 843 h 10"/>
                              <a:gd name="T4" fmla="+- 0 10772 10772"/>
                              <a:gd name="T5" fmla="*/ T4 w 5"/>
                              <a:gd name="T6" fmla="+- 0 853 843"/>
                              <a:gd name="T7" fmla="*/ 853 h 10"/>
                              <a:gd name="T8" fmla="+- 0 10775 10772"/>
                              <a:gd name="T9" fmla="*/ T8 w 5"/>
                              <a:gd name="T10" fmla="+- 0 853 843"/>
                              <a:gd name="T11" fmla="*/ 853 h 10"/>
                              <a:gd name="T12" fmla="+- 0 10777 10772"/>
                              <a:gd name="T13" fmla="*/ T12 w 5"/>
                              <a:gd name="T14" fmla="+- 0 844 843"/>
                              <a:gd name="T15" fmla="*/ 844 h 10"/>
                              <a:gd name="T16" fmla="+- 0 10774 10772"/>
                              <a:gd name="T17" fmla="*/ T16 w 5"/>
                              <a:gd name="T18" fmla="+- 0 843 843"/>
                              <a:gd name="T19" fmla="*/ 8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42072" name="Freeform 276"/>
                        <wps:cNvSpPr>
                          <a:spLocks/>
                        </wps:cNvSpPr>
                        <wps:spPr bwMode="auto">
                          <a:xfrm>
                            <a:off x="10791" y="847"/>
                            <a:ext cx="5" cy="10"/>
                          </a:xfrm>
                          <a:custGeom>
                            <a:avLst/>
                            <a:gdLst>
                              <a:gd name="T0" fmla="+- 0 10793 10791"/>
                              <a:gd name="T1" fmla="*/ T0 w 5"/>
                              <a:gd name="T2" fmla="+- 0 847 847"/>
                              <a:gd name="T3" fmla="*/ 847 h 10"/>
                              <a:gd name="T4" fmla="+- 0 10791 10791"/>
                              <a:gd name="T5" fmla="*/ T4 w 5"/>
                              <a:gd name="T6" fmla="+- 0 856 847"/>
                              <a:gd name="T7" fmla="*/ 856 h 10"/>
                              <a:gd name="T8" fmla="+- 0 10794 10791"/>
                              <a:gd name="T9" fmla="*/ T8 w 5"/>
                              <a:gd name="T10" fmla="+- 0 857 847"/>
                              <a:gd name="T11" fmla="*/ 857 h 10"/>
                              <a:gd name="T12" fmla="+- 0 10796 10791"/>
                              <a:gd name="T13" fmla="*/ T12 w 5"/>
                              <a:gd name="T14" fmla="+- 0 847 847"/>
                              <a:gd name="T15" fmla="*/ 847 h 10"/>
                              <a:gd name="T16" fmla="+- 0 10793 10791"/>
                              <a:gd name="T17" fmla="*/ T16 w 5"/>
                              <a:gd name="T18" fmla="+- 0 847 847"/>
                              <a:gd name="T19" fmla="*/ 84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32207" name="Freeform 277"/>
                        <wps:cNvSpPr>
                          <a:spLocks/>
                        </wps:cNvSpPr>
                        <wps:spPr bwMode="auto">
                          <a:xfrm>
                            <a:off x="10811" y="850"/>
                            <a:ext cx="5" cy="10"/>
                          </a:xfrm>
                          <a:custGeom>
                            <a:avLst/>
                            <a:gdLst>
                              <a:gd name="T0" fmla="+- 0 10812 10811"/>
                              <a:gd name="T1" fmla="*/ T0 w 5"/>
                              <a:gd name="T2" fmla="+- 0 850 850"/>
                              <a:gd name="T3" fmla="*/ 850 h 10"/>
                              <a:gd name="T4" fmla="+- 0 10811 10811"/>
                              <a:gd name="T5" fmla="*/ T4 w 5"/>
                              <a:gd name="T6" fmla="+- 0 860 850"/>
                              <a:gd name="T7" fmla="*/ 860 h 10"/>
                              <a:gd name="T8" fmla="+- 0 10814 10811"/>
                              <a:gd name="T9" fmla="*/ T8 w 5"/>
                              <a:gd name="T10" fmla="+- 0 860 850"/>
                              <a:gd name="T11" fmla="*/ 860 h 10"/>
                              <a:gd name="T12" fmla="+- 0 10816 10811"/>
                              <a:gd name="T13" fmla="*/ T12 w 5"/>
                              <a:gd name="T14" fmla="+- 0 850 850"/>
                              <a:gd name="T15" fmla="*/ 850 h 10"/>
                              <a:gd name="T16" fmla="+- 0 10812 10811"/>
                              <a:gd name="T17" fmla="*/ T16 w 5"/>
                              <a:gd name="T18" fmla="+- 0 850 850"/>
                              <a:gd name="T19" fmla="*/ 8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59524" name="Freeform 278"/>
                        <wps:cNvSpPr>
                          <a:spLocks/>
                        </wps:cNvSpPr>
                        <wps:spPr bwMode="auto">
                          <a:xfrm>
                            <a:off x="10830" y="853"/>
                            <a:ext cx="5" cy="10"/>
                          </a:xfrm>
                          <a:custGeom>
                            <a:avLst/>
                            <a:gdLst>
                              <a:gd name="T0" fmla="+- 0 10832 10830"/>
                              <a:gd name="T1" fmla="*/ T0 w 5"/>
                              <a:gd name="T2" fmla="+- 0 853 853"/>
                              <a:gd name="T3" fmla="*/ 853 h 10"/>
                              <a:gd name="T4" fmla="+- 0 10830 10830"/>
                              <a:gd name="T5" fmla="*/ T4 w 5"/>
                              <a:gd name="T6" fmla="+- 0 863 853"/>
                              <a:gd name="T7" fmla="*/ 863 h 10"/>
                              <a:gd name="T8" fmla="+- 0 10833 10830"/>
                              <a:gd name="T9" fmla="*/ T8 w 5"/>
                              <a:gd name="T10" fmla="+- 0 864 853"/>
                              <a:gd name="T11" fmla="*/ 864 h 10"/>
                              <a:gd name="T12" fmla="+- 0 10835 10830"/>
                              <a:gd name="T13" fmla="*/ T12 w 5"/>
                              <a:gd name="T14" fmla="+- 0 854 853"/>
                              <a:gd name="T15" fmla="*/ 854 h 10"/>
                              <a:gd name="T16" fmla="+- 0 10832 10830"/>
                              <a:gd name="T17" fmla="*/ T16 w 5"/>
                              <a:gd name="T18" fmla="+- 0 853 853"/>
                              <a:gd name="T19" fmla="*/ 85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760179" name="Freeform 279"/>
                        <wps:cNvSpPr>
                          <a:spLocks/>
                        </wps:cNvSpPr>
                        <wps:spPr bwMode="auto">
                          <a:xfrm>
                            <a:off x="10849" y="857"/>
                            <a:ext cx="5" cy="10"/>
                          </a:xfrm>
                          <a:custGeom>
                            <a:avLst/>
                            <a:gdLst>
                              <a:gd name="T0" fmla="+- 0 10851 10849"/>
                              <a:gd name="T1" fmla="*/ T0 w 5"/>
                              <a:gd name="T2" fmla="+- 0 857 857"/>
                              <a:gd name="T3" fmla="*/ 857 h 10"/>
                              <a:gd name="T4" fmla="+- 0 10849 10849"/>
                              <a:gd name="T5" fmla="*/ T4 w 5"/>
                              <a:gd name="T6" fmla="+- 0 866 857"/>
                              <a:gd name="T7" fmla="*/ 866 h 10"/>
                              <a:gd name="T8" fmla="+- 0 10852 10849"/>
                              <a:gd name="T9" fmla="*/ T8 w 5"/>
                              <a:gd name="T10" fmla="+- 0 867 857"/>
                              <a:gd name="T11" fmla="*/ 867 h 10"/>
                              <a:gd name="T12" fmla="+- 0 10854 10849"/>
                              <a:gd name="T13" fmla="*/ T12 w 5"/>
                              <a:gd name="T14" fmla="+- 0 857 857"/>
                              <a:gd name="T15" fmla="*/ 857 h 10"/>
                              <a:gd name="T16" fmla="+- 0 10851 10849"/>
                              <a:gd name="T17" fmla="*/ T16 w 5"/>
                              <a:gd name="T18" fmla="+- 0 857 857"/>
                              <a:gd name="T19" fmla="*/ 8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288580" name="Freeform 280"/>
                        <wps:cNvSpPr>
                          <a:spLocks/>
                        </wps:cNvSpPr>
                        <wps:spPr bwMode="auto">
                          <a:xfrm>
                            <a:off x="10869" y="860"/>
                            <a:ext cx="5" cy="10"/>
                          </a:xfrm>
                          <a:custGeom>
                            <a:avLst/>
                            <a:gdLst>
                              <a:gd name="T0" fmla="+- 0 10870 10869"/>
                              <a:gd name="T1" fmla="*/ T0 w 5"/>
                              <a:gd name="T2" fmla="+- 0 860 860"/>
                              <a:gd name="T3" fmla="*/ 860 h 10"/>
                              <a:gd name="T4" fmla="+- 0 10869 10869"/>
                              <a:gd name="T5" fmla="*/ T4 w 5"/>
                              <a:gd name="T6" fmla="+- 0 870 860"/>
                              <a:gd name="T7" fmla="*/ 870 h 10"/>
                              <a:gd name="T8" fmla="+- 0 10872 10869"/>
                              <a:gd name="T9" fmla="*/ T8 w 5"/>
                              <a:gd name="T10" fmla="+- 0 870 860"/>
                              <a:gd name="T11" fmla="*/ 870 h 10"/>
                              <a:gd name="T12" fmla="+- 0 10873 10869"/>
                              <a:gd name="T13" fmla="*/ T12 w 5"/>
                              <a:gd name="T14" fmla="+- 0 861 860"/>
                              <a:gd name="T15" fmla="*/ 861 h 10"/>
                              <a:gd name="T16" fmla="+- 0 10870 10869"/>
                              <a:gd name="T17" fmla="*/ T16 w 5"/>
                              <a:gd name="T18" fmla="+- 0 860 860"/>
                              <a:gd name="T19" fmla="*/ 8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246779" name="Freeform 281"/>
                        <wps:cNvSpPr>
                          <a:spLocks/>
                        </wps:cNvSpPr>
                        <wps:spPr bwMode="auto">
                          <a:xfrm>
                            <a:off x="10888" y="864"/>
                            <a:ext cx="5" cy="10"/>
                          </a:xfrm>
                          <a:custGeom>
                            <a:avLst/>
                            <a:gdLst>
                              <a:gd name="T0" fmla="+- 0 10890 10888"/>
                              <a:gd name="T1" fmla="*/ T0 w 5"/>
                              <a:gd name="T2" fmla="+- 0 864 864"/>
                              <a:gd name="T3" fmla="*/ 864 h 10"/>
                              <a:gd name="T4" fmla="+- 0 10888 10888"/>
                              <a:gd name="T5" fmla="*/ T4 w 5"/>
                              <a:gd name="T6" fmla="+- 0 873 864"/>
                              <a:gd name="T7" fmla="*/ 873 h 10"/>
                              <a:gd name="T8" fmla="+- 0 10891 10888"/>
                              <a:gd name="T9" fmla="*/ T8 w 5"/>
                              <a:gd name="T10" fmla="+- 0 874 864"/>
                              <a:gd name="T11" fmla="*/ 874 h 10"/>
                              <a:gd name="T12" fmla="+- 0 10893 10888"/>
                              <a:gd name="T13" fmla="*/ T12 w 5"/>
                              <a:gd name="T14" fmla="+- 0 864 864"/>
                              <a:gd name="T15" fmla="*/ 864 h 10"/>
                              <a:gd name="T16" fmla="+- 0 10890 10888"/>
                              <a:gd name="T17" fmla="*/ T16 w 5"/>
                              <a:gd name="T18" fmla="+- 0 864 864"/>
                              <a:gd name="T19" fmla="*/ 8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111902" name="Freeform 282"/>
                        <wps:cNvSpPr>
                          <a:spLocks/>
                        </wps:cNvSpPr>
                        <wps:spPr bwMode="auto">
                          <a:xfrm>
                            <a:off x="10907" y="867"/>
                            <a:ext cx="5" cy="10"/>
                          </a:xfrm>
                          <a:custGeom>
                            <a:avLst/>
                            <a:gdLst>
                              <a:gd name="T0" fmla="+- 0 10909 10907"/>
                              <a:gd name="T1" fmla="*/ T0 w 5"/>
                              <a:gd name="T2" fmla="+- 0 867 867"/>
                              <a:gd name="T3" fmla="*/ 867 h 10"/>
                              <a:gd name="T4" fmla="+- 0 10907 10907"/>
                              <a:gd name="T5" fmla="*/ T4 w 5"/>
                              <a:gd name="T6" fmla="+- 0 877 867"/>
                              <a:gd name="T7" fmla="*/ 877 h 10"/>
                              <a:gd name="T8" fmla="+- 0 10910 10907"/>
                              <a:gd name="T9" fmla="*/ T8 w 5"/>
                              <a:gd name="T10" fmla="+- 0 877 867"/>
                              <a:gd name="T11" fmla="*/ 877 h 10"/>
                              <a:gd name="T12" fmla="+- 0 10912 10907"/>
                              <a:gd name="T13" fmla="*/ T12 w 5"/>
                              <a:gd name="T14" fmla="+- 0 868 867"/>
                              <a:gd name="T15" fmla="*/ 868 h 10"/>
                              <a:gd name="T16" fmla="+- 0 10909 10907"/>
                              <a:gd name="T17" fmla="*/ T16 w 5"/>
                              <a:gd name="T18" fmla="+- 0 867 867"/>
                              <a:gd name="T19" fmla="*/ 8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253326" name="Freeform 283"/>
                        <wps:cNvSpPr>
                          <a:spLocks/>
                        </wps:cNvSpPr>
                        <wps:spPr bwMode="auto">
                          <a:xfrm>
                            <a:off x="10927" y="870"/>
                            <a:ext cx="5" cy="10"/>
                          </a:xfrm>
                          <a:custGeom>
                            <a:avLst/>
                            <a:gdLst>
                              <a:gd name="T0" fmla="+- 0 10928 10927"/>
                              <a:gd name="T1" fmla="*/ T0 w 5"/>
                              <a:gd name="T2" fmla="+- 0 870 870"/>
                              <a:gd name="T3" fmla="*/ 870 h 10"/>
                              <a:gd name="T4" fmla="+- 0 10927 10927"/>
                              <a:gd name="T5" fmla="*/ T4 w 5"/>
                              <a:gd name="T6" fmla="+- 0 880 870"/>
                              <a:gd name="T7" fmla="*/ 880 h 10"/>
                              <a:gd name="T8" fmla="+- 0 10930 10927"/>
                              <a:gd name="T9" fmla="*/ T8 w 5"/>
                              <a:gd name="T10" fmla="+- 0 881 870"/>
                              <a:gd name="T11" fmla="*/ 881 h 10"/>
                              <a:gd name="T12" fmla="+- 0 10931 10927"/>
                              <a:gd name="T13" fmla="*/ T12 w 5"/>
                              <a:gd name="T14" fmla="+- 0 871 870"/>
                              <a:gd name="T15" fmla="*/ 871 h 10"/>
                              <a:gd name="T16" fmla="+- 0 10928 10927"/>
                              <a:gd name="T17" fmla="*/ T16 w 5"/>
                              <a:gd name="T18" fmla="+- 0 870 870"/>
                              <a:gd name="T19" fmla="*/ 87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4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848372" name="Freeform 284"/>
                        <wps:cNvSpPr>
                          <a:spLocks/>
                        </wps:cNvSpPr>
                        <wps:spPr bwMode="auto">
                          <a:xfrm>
                            <a:off x="10946" y="874"/>
                            <a:ext cx="5" cy="10"/>
                          </a:xfrm>
                          <a:custGeom>
                            <a:avLst/>
                            <a:gdLst>
                              <a:gd name="T0" fmla="+- 0 10948 10946"/>
                              <a:gd name="T1" fmla="*/ T0 w 5"/>
                              <a:gd name="T2" fmla="+- 0 874 874"/>
                              <a:gd name="T3" fmla="*/ 874 h 10"/>
                              <a:gd name="T4" fmla="+- 0 10946 10946"/>
                              <a:gd name="T5" fmla="*/ T4 w 5"/>
                              <a:gd name="T6" fmla="+- 0 884 874"/>
                              <a:gd name="T7" fmla="*/ 884 h 10"/>
                              <a:gd name="T8" fmla="+- 0 10949 10946"/>
                              <a:gd name="T9" fmla="*/ T8 w 5"/>
                              <a:gd name="T10" fmla="+- 0 884 874"/>
                              <a:gd name="T11" fmla="*/ 884 h 10"/>
                              <a:gd name="T12" fmla="+- 0 10951 10946"/>
                              <a:gd name="T13" fmla="*/ T12 w 5"/>
                              <a:gd name="T14" fmla="+- 0 874 874"/>
                              <a:gd name="T15" fmla="*/ 874 h 10"/>
                              <a:gd name="T16" fmla="+- 0 10948 10946"/>
                              <a:gd name="T17" fmla="*/ T16 w 5"/>
                              <a:gd name="T18" fmla="+- 0 874 874"/>
                              <a:gd name="T19" fmla="*/ 87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259969" name="Freeform 285"/>
                        <wps:cNvSpPr>
                          <a:spLocks/>
                        </wps:cNvSpPr>
                        <wps:spPr bwMode="auto">
                          <a:xfrm>
                            <a:off x="10965" y="877"/>
                            <a:ext cx="5" cy="10"/>
                          </a:xfrm>
                          <a:custGeom>
                            <a:avLst/>
                            <a:gdLst>
                              <a:gd name="T0" fmla="+- 0 10967 10965"/>
                              <a:gd name="T1" fmla="*/ T0 w 5"/>
                              <a:gd name="T2" fmla="+- 0 877 877"/>
                              <a:gd name="T3" fmla="*/ 877 h 10"/>
                              <a:gd name="T4" fmla="+- 0 10965 10965"/>
                              <a:gd name="T5" fmla="*/ T4 w 5"/>
                              <a:gd name="T6" fmla="+- 0 887 877"/>
                              <a:gd name="T7" fmla="*/ 887 h 10"/>
                              <a:gd name="T8" fmla="+- 0 10968 10965"/>
                              <a:gd name="T9" fmla="*/ T8 w 5"/>
                              <a:gd name="T10" fmla="+- 0 888 877"/>
                              <a:gd name="T11" fmla="*/ 888 h 10"/>
                              <a:gd name="T12" fmla="+- 0 10970 10965"/>
                              <a:gd name="T13" fmla="*/ T12 w 5"/>
                              <a:gd name="T14" fmla="+- 0 878 877"/>
                              <a:gd name="T15" fmla="*/ 878 h 10"/>
                              <a:gd name="T16" fmla="+- 0 10967 10965"/>
                              <a:gd name="T17" fmla="*/ T16 w 5"/>
                              <a:gd name="T18" fmla="+- 0 877 877"/>
                              <a:gd name="T19" fmla="*/ 87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15556" name="Freeform 286"/>
                        <wps:cNvSpPr>
                          <a:spLocks/>
                        </wps:cNvSpPr>
                        <wps:spPr bwMode="auto">
                          <a:xfrm>
                            <a:off x="10984" y="881"/>
                            <a:ext cx="5" cy="10"/>
                          </a:xfrm>
                          <a:custGeom>
                            <a:avLst/>
                            <a:gdLst>
                              <a:gd name="T0" fmla="+- 0 10986 10984"/>
                              <a:gd name="T1" fmla="*/ T0 w 5"/>
                              <a:gd name="T2" fmla="+- 0 881 881"/>
                              <a:gd name="T3" fmla="*/ 881 h 10"/>
                              <a:gd name="T4" fmla="+- 0 10984 10984"/>
                              <a:gd name="T5" fmla="*/ T4 w 5"/>
                              <a:gd name="T6" fmla="+- 0 890 881"/>
                              <a:gd name="T7" fmla="*/ 890 h 10"/>
                              <a:gd name="T8" fmla="+- 0 10988 10984"/>
                              <a:gd name="T9" fmla="*/ T8 w 5"/>
                              <a:gd name="T10" fmla="+- 0 891 881"/>
                              <a:gd name="T11" fmla="*/ 891 h 10"/>
                              <a:gd name="T12" fmla="+- 0 10989 10984"/>
                              <a:gd name="T13" fmla="*/ T12 w 5"/>
                              <a:gd name="T14" fmla="+- 0 881 881"/>
                              <a:gd name="T15" fmla="*/ 881 h 10"/>
                              <a:gd name="T16" fmla="+- 0 10986 10984"/>
                              <a:gd name="T17" fmla="*/ T16 w 5"/>
                              <a:gd name="T18" fmla="+- 0 881 881"/>
                              <a:gd name="T19" fmla="*/ 88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097955" name="Freeform 287"/>
                        <wps:cNvSpPr>
                          <a:spLocks/>
                        </wps:cNvSpPr>
                        <wps:spPr bwMode="auto">
                          <a:xfrm>
                            <a:off x="11004" y="884"/>
                            <a:ext cx="5" cy="10"/>
                          </a:xfrm>
                          <a:custGeom>
                            <a:avLst/>
                            <a:gdLst>
                              <a:gd name="T0" fmla="+- 0 11006 11004"/>
                              <a:gd name="T1" fmla="*/ T0 w 5"/>
                              <a:gd name="T2" fmla="+- 0 884 884"/>
                              <a:gd name="T3" fmla="*/ 884 h 10"/>
                              <a:gd name="T4" fmla="+- 0 11004 11004"/>
                              <a:gd name="T5" fmla="*/ T4 w 5"/>
                              <a:gd name="T6" fmla="+- 0 894 884"/>
                              <a:gd name="T7" fmla="*/ 894 h 10"/>
                              <a:gd name="T8" fmla="+- 0 11007 11004"/>
                              <a:gd name="T9" fmla="*/ T8 w 5"/>
                              <a:gd name="T10" fmla="+- 0 894 884"/>
                              <a:gd name="T11" fmla="*/ 894 h 10"/>
                              <a:gd name="T12" fmla="+- 0 11009 11004"/>
                              <a:gd name="T13" fmla="*/ T12 w 5"/>
                              <a:gd name="T14" fmla="+- 0 885 884"/>
                              <a:gd name="T15" fmla="*/ 885 h 10"/>
                              <a:gd name="T16" fmla="+- 0 11006 11004"/>
                              <a:gd name="T17" fmla="*/ T16 w 5"/>
                              <a:gd name="T18" fmla="+- 0 884 884"/>
                              <a:gd name="T19" fmla="*/ 8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557865" name="Freeform 288"/>
                        <wps:cNvSpPr>
                          <a:spLocks/>
                        </wps:cNvSpPr>
                        <wps:spPr bwMode="auto">
                          <a:xfrm>
                            <a:off x="11023" y="887"/>
                            <a:ext cx="5" cy="10"/>
                          </a:xfrm>
                          <a:custGeom>
                            <a:avLst/>
                            <a:gdLst>
                              <a:gd name="T0" fmla="+- 0 11025 11023"/>
                              <a:gd name="T1" fmla="*/ T0 w 5"/>
                              <a:gd name="T2" fmla="+- 0 887 887"/>
                              <a:gd name="T3" fmla="*/ 887 h 10"/>
                              <a:gd name="T4" fmla="+- 0 11023 11023"/>
                              <a:gd name="T5" fmla="*/ T4 w 5"/>
                              <a:gd name="T6" fmla="+- 0 897 887"/>
                              <a:gd name="T7" fmla="*/ 897 h 10"/>
                              <a:gd name="T8" fmla="+- 0 11026 11023"/>
                              <a:gd name="T9" fmla="*/ T8 w 5"/>
                              <a:gd name="T10" fmla="+- 0 898 887"/>
                              <a:gd name="T11" fmla="*/ 898 h 10"/>
                              <a:gd name="T12" fmla="+- 0 11028 11023"/>
                              <a:gd name="T13" fmla="*/ T12 w 5"/>
                              <a:gd name="T14" fmla="+- 0 888 887"/>
                              <a:gd name="T15" fmla="*/ 888 h 10"/>
                              <a:gd name="T16" fmla="+- 0 11025 11023"/>
                              <a:gd name="T17" fmla="*/ T16 w 5"/>
                              <a:gd name="T18" fmla="+- 0 887 887"/>
                              <a:gd name="T19" fmla="*/ 8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103515" name="Freeform 289"/>
                        <wps:cNvSpPr>
                          <a:spLocks/>
                        </wps:cNvSpPr>
                        <wps:spPr bwMode="auto">
                          <a:xfrm>
                            <a:off x="11042" y="891"/>
                            <a:ext cx="5" cy="10"/>
                          </a:xfrm>
                          <a:custGeom>
                            <a:avLst/>
                            <a:gdLst>
                              <a:gd name="T0" fmla="+- 0 11044 11042"/>
                              <a:gd name="T1" fmla="*/ T0 w 5"/>
                              <a:gd name="T2" fmla="+- 0 891 891"/>
                              <a:gd name="T3" fmla="*/ 891 h 10"/>
                              <a:gd name="T4" fmla="+- 0 11042 11042"/>
                              <a:gd name="T5" fmla="*/ T4 w 5"/>
                              <a:gd name="T6" fmla="+- 0 901 891"/>
                              <a:gd name="T7" fmla="*/ 901 h 10"/>
                              <a:gd name="T8" fmla="+- 0 11046 11042"/>
                              <a:gd name="T9" fmla="*/ T8 w 5"/>
                              <a:gd name="T10" fmla="+- 0 901 891"/>
                              <a:gd name="T11" fmla="*/ 901 h 10"/>
                              <a:gd name="T12" fmla="+- 0 11047 11042"/>
                              <a:gd name="T13" fmla="*/ T12 w 5"/>
                              <a:gd name="T14" fmla="+- 0 891 891"/>
                              <a:gd name="T15" fmla="*/ 891 h 10"/>
                              <a:gd name="T16" fmla="+- 0 11044 11042"/>
                              <a:gd name="T17" fmla="*/ T16 w 5"/>
                              <a:gd name="T18" fmla="+- 0 891 891"/>
                              <a:gd name="T19" fmla="*/ 89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191416" name="Freeform 290"/>
                        <wps:cNvSpPr>
                          <a:spLocks/>
                        </wps:cNvSpPr>
                        <wps:spPr bwMode="auto">
                          <a:xfrm>
                            <a:off x="11062" y="894"/>
                            <a:ext cx="5" cy="10"/>
                          </a:xfrm>
                          <a:custGeom>
                            <a:avLst/>
                            <a:gdLst>
                              <a:gd name="T0" fmla="+- 0 11064 11062"/>
                              <a:gd name="T1" fmla="*/ T0 w 5"/>
                              <a:gd name="T2" fmla="+- 0 894 894"/>
                              <a:gd name="T3" fmla="*/ 894 h 10"/>
                              <a:gd name="T4" fmla="+- 0 11062 11062"/>
                              <a:gd name="T5" fmla="*/ T4 w 5"/>
                              <a:gd name="T6" fmla="+- 0 904 894"/>
                              <a:gd name="T7" fmla="*/ 904 h 10"/>
                              <a:gd name="T8" fmla="+- 0 11065 11062"/>
                              <a:gd name="T9" fmla="*/ T8 w 5"/>
                              <a:gd name="T10" fmla="+- 0 905 894"/>
                              <a:gd name="T11" fmla="*/ 905 h 10"/>
                              <a:gd name="T12" fmla="+- 0 11067 11062"/>
                              <a:gd name="T13" fmla="*/ T12 w 5"/>
                              <a:gd name="T14" fmla="+- 0 895 894"/>
                              <a:gd name="T15" fmla="*/ 895 h 10"/>
                              <a:gd name="T16" fmla="+- 0 11064 11062"/>
                              <a:gd name="T17" fmla="*/ T16 w 5"/>
                              <a:gd name="T18" fmla="+- 0 894 894"/>
                              <a:gd name="T19" fmla="*/ 8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238035" name="Freeform 291"/>
                        <wps:cNvSpPr>
                          <a:spLocks/>
                        </wps:cNvSpPr>
                        <wps:spPr bwMode="auto">
                          <a:xfrm>
                            <a:off x="11081" y="898"/>
                            <a:ext cx="5" cy="10"/>
                          </a:xfrm>
                          <a:custGeom>
                            <a:avLst/>
                            <a:gdLst>
                              <a:gd name="T0" fmla="+- 0 11083 11081"/>
                              <a:gd name="T1" fmla="*/ T0 w 5"/>
                              <a:gd name="T2" fmla="+- 0 898 898"/>
                              <a:gd name="T3" fmla="*/ 898 h 10"/>
                              <a:gd name="T4" fmla="+- 0 11081 11081"/>
                              <a:gd name="T5" fmla="*/ T4 w 5"/>
                              <a:gd name="T6" fmla="+- 0 907 898"/>
                              <a:gd name="T7" fmla="*/ 907 h 10"/>
                              <a:gd name="T8" fmla="+- 0 11084 11081"/>
                              <a:gd name="T9" fmla="*/ T8 w 5"/>
                              <a:gd name="T10" fmla="+- 0 908 898"/>
                              <a:gd name="T11" fmla="*/ 908 h 10"/>
                              <a:gd name="T12" fmla="+- 0 11086 11081"/>
                              <a:gd name="T13" fmla="*/ T12 w 5"/>
                              <a:gd name="T14" fmla="+- 0 898 898"/>
                              <a:gd name="T15" fmla="*/ 898 h 10"/>
                              <a:gd name="T16" fmla="+- 0 11083 11081"/>
                              <a:gd name="T17" fmla="*/ T16 w 5"/>
                              <a:gd name="T18" fmla="+- 0 898 898"/>
                              <a:gd name="T19" fmla="*/ 89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525903" name="Freeform 292"/>
                        <wps:cNvSpPr>
                          <a:spLocks/>
                        </wps:cNvSpPr>
                        <wps:spPr bwMode="auto">
                          <a:xfrm>
                            <a:off x="11100" y="901"/>
                            <a:ext cx="5" cy="10"/>
                          </a:xfrm>
                          <a:custGeom>
                            <a:avLst/>
                            <a:gdLst>
                              <a:gd name="T0" fmla="+- 0 11102 11100"/>
                              <a:gd name="T1" fmla="*/ T0 w 5"/>
                              <a:gd name="T2" fmla="+- 0 901 901"/>
                              <a:gd name="T3" fmla="*/ 901 h 10"/>
                              <a:gd name="T4" fmla="+- 0 11100 11100"/>
                              <a:gd name="T5" fmla="*/ T4 w 5"/>
                              <a:gd name="T6" fmla="+- 0 911 901"/>
                              <a:gd name="T7" fmla="*/ 911 h 10"/>
                              <a:gd name="T8" fmla="+- 0 11104 11100"/>
                              <a:gd name="T9" fmla="*/ T8 w 5"/>
                              <a:gd name="T10" fmla="+- 0 911 901"/>
                              <a:gd name="T11" fmla="*/ 911 h 10"/>
                              <a:gd name="T12" fmla="+- 0 11105 11100"/>
                              <a:gd name="T13" fmla="*/ T12 w 5"/>
                              <a:gd name="T14" fmla="+- 0 902 901"/>
                              <a:gd name="T15" fmla="*/ 902 h 10"/>
                              <a:gd name="T16" fmla="+- 0 11102 11100"/>
                              <a:gd name="T17" fmla="*/ T16 w 5"/>
                              <a:gd name="T18" fmla="+- 0 901 901"/>
                              <a:gd name="T19" fmla="*/ 90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0"/>
                                </a:move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5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72711" name="Freeform 293"/>
                        <wps:cNvSpPr>
                          <a:spLocks/>
                        </wps:cNvSpPr>
                        <wps:spPr bwMode="auto">
                          <a:xfrm>
                            <a:off x="11120" y="904"/>
                            <a:ext cx="5" cy="10"/>
                          </a:xfrm>
                          <a:custGeom>
                            <a:avLst/>
                            <a:gdLst>
                              <a:gd name="T0" fmla="+- 0 11121 11120"/>
                              <a:gd name="T1" fmla="*/ T0 w 5"/>
                              <a:gd name="T2" fmla="+- 0 904 904"/>
                              <a:gd name="T3" fmla="*/ 904 h 10"/>
                              <a:gd name="T4" fmla="+- 0 11120 11120"/>
                              <a:gd name="T5" fmla="*/ T4 w 5"/>
                              <a:gd name="T6" fmla="+- 0 914 904"/>
                              <a:gd name="T7" fmla="*/ 914 h 10"/>
                              <a:gd name="T8" fmla="+- 0 11123 11120"/>
                              <a:gd name="T9" fmla="*/ T8 w 5"/>
                              <a:gd name="T10" fmla="+- 0 915 904"/>
                              <a:gd name="T11" fmla="*/ 915 h 10"/>
                              <a:gd name="T12" fmla="+- 0 11125 11120"/>
                              <a:gd name="T13" fmla="*/ T12 w 5"/>
                              <a:gd name="T14" fmla="+- 0 905 904"/>
                              <a:gd name="T15" fmla="*/ 905 h 10"/>
                              <a:gd name="T16" fmla="+- 0 11121 11120"/>
                              <a:gd name="T17" fmla="*/ T16 w 5"/>
                              <a:gd name="T18" fmla="+- 0 904 904"/>
                              <a:gd name="T19" fmla="*/ 90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3" y="11"/>
                                </a:lnTo>
                                <a:lnTo>
                                  <a:pt x="5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064762" name="Freeform 294"/>
                        <wps:cNvSpPr>
                          <a:spLocks/>
                        </wps:cNvSpPr>
                        <wps:spPr bwMode="auto">
                          <a:xfrm>
                            <a:off x="11139" y="908"/>
                            <a:ext cx="3" cy="10"/>
                          </a:xfrm>
                          <a:custGeom>
                            <a:avLst/>
                            <a:gdLst>
                              <a:gd name="T0" fmla="+- 0 11141 11139"/>
                              <a:gd name="T1" fmla="*/ T0 w 3"/>
                              <a:gd name="T2" fmla="+- 0 918 908"/>
                              <a:gd name="T3" fmla="*/ 918 h 10"/>
                              <a:gd name="T4" fmla="+- 0 11142 11139"/>
                              <a:gd name="T5" fmla="*/ T4 w 3"/>
                              <a:gd name="T6" fmla="+- 0 908 908"/>
                              <a:gd name="T7" fmla="*/ 908 h 10"/>
                              <a:gd name="T8" fmla="+- 0 11141 11139"/>
                              <a:gd name="T9" fmla="*/ T8 w 3"/>
                              <a:gd name="T10" fmla="+- 0 908 908"/>
                              <a:gd name="T11" fmla="*/ 908 h 10"/>
                              <a:gd name="T12" fmla="+- 0 11139 11139"/>
                              <a:gd name="T13" fmla="*/ T12 w 3"/>
                              <a:gd name="T14" fmla="+- 0 918 908"/>
                              <a:gd name="T15" fmla="*/ 918 h 10"/>
                              <a:gd name="T16" fmla="+- 0 11141 11139"/>
                              <a:gd name="T17" fmla="*/ T16 w 3"/>
                              <a:gd name="T18" fmla="+- 0 918 908"/>
                              <a:gd name="T19" fmla="*/ 91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76509" name="Freeform 295"/>
                        <wps:cNvSpPr>
                          <a:spLocks/>
                        </wps:cNvSpPr>
                        <wps:spPr bwMode="auto">
                          <a:xfrm>
                            <a:off x="10389" y="1375"/>
                            <a:ext cx="232" cy="242"/>
                          </a:xfrm>
                          <a:custGeom>
                            <a:avLst/>
                            <a:gdLst>
                              <a:gd name="T0" fmla="+- 0 10443 10389"/>
                              <a:gd name="T1" fmla="*/ T0 w 232"/>
                              <a:gd name="T2" fmla="+- 0 1399 1375"/>
                              <a:gd name="T3" fmla="*/ 1399 h 242"/>
                              <a:gd name="T4" fmla="+- 0 10621 10389"/>
                              <a:gd name="T5" fmla="*/ T4 w 232"/>
                              <a:gd name="T6" fmla="+- 0 1409 1375"/>
                              <a:gd name="T7" fmla="*/ 1409 h 242"/>
                              <a:gd name="T8" fmla="+- 0 10436 10389"/>
                              <a:gd name="T9" fmla="*/ T8 w 232"/>
                              <a:gd name="T10" fmla="+- 0 1376 1375"/>
                              <a:gd name="T11" fmla="*/ 1376 h 242"/>
                              <a:gd name="T12" fmla="+- 0 10430 10389"/>
                              <a:gd name="T13" fmla="*/ T12 w 232"/>
                              <a:gd name="T14" fmla="+- 0 1375 1375"/>
                              <a:gd name="T15" fmla="*/ 1375 h 242"/>
                              <a:gd name="T16" fmla="+- 0 10424 10389"/>
                              <a:gd name="T17" fmla="*/ T16 w 232"/>
                              <a:gd name="T18" fmla="+- 0 1379 1375"/>
                              <a:gd name="T19" fmla="*/ 1379 h 242"/>
                              <a:gd name="T20" fmla="+- 0 10423 10389"/>
                              <a:gd name="T21" fmla="*/ T20 w 232"/>
                              <a:gd name="T22" fmla="+- 0 1385 1375"/>
                              <a:gd name="T23" fmla="*/ 1385 h 242"/>
                              <a:gd name="T24" fmla="+- 0 10414 10389"/>
                              <a:gd name="T25" fmla="*/ T24 w 232"/>
                              <a:gd name="T26" fmla="+- 0 1564 1375"/>
                              <a:gd name="T27" fmla="*/ 1564 h 242"/>
                              <a:gd name="T28" fmla="+- 0 10443 10389"/>
                              <a:gd name="T29" fmla="*/ T28 w 232"/>
                              <a:gd name="T30" fmla="+- 0 1399 1375"/>
                              <a:gd name="T31" fmla="*/ 139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54" y="24"/>
                                </a:moveTo>
                                <a:lnTo>
                                  <a:pt x="232" y="34"/>
                                </a:lnTo>
                                <a:lnTo>
                                  <a:pt x="47" y="1"/>
                                </a:lnTo>
                                <a:lnTo>
                                  <a:pt x="41" y="0"/>
                                </a:lnTo>
                                <a:lnTo>
                                  <a:pt x="35" y="4"/>
                                </a:lnTo>
                                <a:lnTo>
                                  <a:pt x="34" y="10"/>
                                </a:lnTo>
                                <a:lnTo>
                                  <a:pt x="25" y="189"/>
                                </a:lnTo>
                                <a:lnTo>
                                  <a:pt x="5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69168" name="Freeform 296"/>
                        <wps:cNvSpPr>
                          <a:spLocks/>
                        </wps:cNvSpPr>
                        <wps:spPr bwMode="auto">
                          <a:xfrm>
                            <a:off x="10389" y="1375"/>
                            <a:ext cx="232" cy="242"/>
                          </a:xfrm>
                          <a:custGeom>
                            <a:avLst/>
                            <a:gdLst>
                              <a:gd name="T0" fmla="+- 0 10393 10389"/>
                              <a:gd name="T1" fmla="*/ T0 w 232"/>
                              <a:gd name="T2" fmla="+- 0 1582 1375"/>
                              <a:gd name="T3" fmla="*/ 1582 h 242"/>
                              <a:gd name="T4" fmla="+- 0 10399 10389"/>
                              <a:gd name="T5" fmla="*/ T4 w 232"/>
                              <a:gd name="T6" fmla="+- 0 1583 1375"/>
                              <a:gd name="T7" fmla="*/ 1583 h 242"/>
                              <a:gd name="T8" fmla="+- 0 10585 10389"/>
                              <a:gd name="T9" fmla="*/ T8 w 232"/>
                              <a:gd name="T10" fmla="+- 0 1616 1375"/>
                              <a:gd name="T11" fmla="*/ 1616 h 242"/>
                              <a:gd name="T12" fmla="+- 0 10591 10389"/>
                              <a:gd name="T13" fmla="*/ T12 w 232"/>
                              <a:gd name="T14" fmla="+- 0 1617 1375"/>
                              <a:gd name="T15" fmla="*/ 1617 h 242"/>
                              <a:gd name="T16" fmla="+- 0 10596 10389"/>
                              <a:gd name="T17" fmla="*/ T16 w 232"/>
                              <a:gd name="T18" fmla="+- 0 1613 1375"/>
                              <a:gd name="T19" fmla="*/ 1613 h 242"/>
                              <a:gd name="T20" fmla="+- 0 10597 10389"/>
                              <a:gd name="T21" fmla="*/ T20 w 232"/>
                              <a:gd name="T22" fmla="+- 0 1607 1375"/>
                              <a:gd name="T23" fmla="*/ 1607 h 242"/>
                              <a:gd name="T24" fmla="+- 0 10630 10389"/>
                              <a:gd name="T25" fmla="*/ T24 w 232"/>
                              <a:gd name="T26" fmla="+- 0 1421 1375"/>
                              <a:gd name="T27" fmla="*/ 1421 h 242"/>
                              <a:gd name="T28" fmla="+- 0 10631 10389"/>
                              <a:gd name="T29" fmla="*/ T28 w 232"/>
                              <a:gd name="T30" fmla="+- 0 1415 1375"/>
                              <a:gd name="T31" fmla="*/ 1415 h 242"/>
                              <a:gd name="T32" fmla="+- 0 10627 10389"/>
                              <a:gd name="T33" fmla="*/ T32 w 232"/>
                              <a:gd name="T34" fmla="+- 0 1410 1375"/>
                              <a:gd name="T35" fmla="*/ 1410 h 242"/>
                              <a:gd name="T36" fmla="+- 0 10621 10389"/>
                              <a:gd name="T37" fmla="*/ T36 w 232"/>
                              <a:gd name="T38" fmla="+- 0 1409 1375"/>
                              <a:gd name="T39" fmla="*/ 1409 h 242"/>
                              <a:gd name="T40" fmla="+- 0 10443 10389"/>
                              <a:gd name="T41" fmla="*/ T40 w 232"/>
                              <a:gd name="T42" fmla="+- 0 1399 1375"/>
                              <a:gd name="T43" fmla="*/ 1399 h 242"/>
                              <a:gd name="T44" fmla="+- 0 10607 10389"/>
                              <a:gd name="T45" fmla="*/ T44 w 232"/>
                              <a:gd name="T46" fmla="+- 0 1428 1375"/>
                              <a:gd name="T47" fmla="*/ 1428 h 242"/>
                              <a:gd name="T48" fmla="+- 0 10578 10389"/>
                              <a:gd name="T49" fmla="*/ T48 w 232"/>
                              <a:gd name="T50" fmla="+- 0 1593 1375"/>
                              <a:gd name="T51" fmla="*/ 1593 h 242"/>
                              <a:gd name="T52" fmla="+- 0 10414 10389"/>
                              <a:gd name="T53" fmla="*/ T52 w 232"/>
                              <a:gd name="T54" fmla="+- 0 1564 1375"/>
                              <a:gd name="T55" fmla="*/ 1564 h 242"/>
                              <a:gd name="T56" fmla="+- 0 10423 10389"/>
                              <a:gd name="T57" fmla="*/ T56 w 232"/>
                              <a:gd name="T58" fmla="+- 0 1385 1375"/>
                              <a:gd name="T59" fmla="*/ 1385 h 242"/>
                              <a:gd name="T60" fmla="+- 0 10390 10389"/>
                              <a:gd name="T61" fmla="*/ T60 w 232"/>
                              <a:gd name="T62" fmla="+- 0 1571 1375"/>
                              <a:gd name="T63" fmla="*/ 1571 h 242"/>
                              <a:gd name="T64" fmla="+- 0 10389 10389"/>
                              <a:gd name="T65" fmla="*/ T64 w 232"/>
                              <a:gd name="T66" fmla="+- 0 1577 1375"/>
                              <a:gd name="T67" fmla="*/ 1577 h 242"/>
                              <a:gd name="T68" fmla="+- 0 10393 10389"/>
                              <a:gd name="T69" fmla="*/ T68 w 232"/>
                              <a:gd name="T70" fmla="+- 0 1582 1375"/>
                              <a:gd name="T71" fmla="*/ 158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2" h="242">
                                <a:moveTo>
                                  <a:pt x="4" y="207"/>
                                </a:moveTo>
                                <a:lnTo>
                                  <a:pt x="10" y="208"/>
                                </a:lnTo>
                                <a:lnTo>
                                  <a:pt x="196" y="241"/>
                                </a:lnTo>
                                <a:lnTo>
                                  <a:pt x="202" y="242"/>
                                </a:lnTo>
                                <a:lnTo>
                                  <a:pt x="207" y="238"/>
                                </a:lnTo>
                                <a:lnTo>
                                  <a:pt x="208" y="232"/>
                                </a:lnTo>
                                <a:lnTo>
                                  <a:pt x="241" y="46"/>
                                </a:lnTo>
                                <a:lnTo>
                                  <a:pt x="242" y="40"/>
                                </a:lnTo>
                                <a:lnTo>
                                  <a:pt x="238" y="35"/>
                                </a:lnTo>
                                <a:lnTo>
                                  <a:pt x="232" y="34"/>
                                </a:lnTo>
                                <a:lnTo>
                                  <a:pt x="54" y="24"/>
                                </a:lnTo>
                                <a:lnTo>
                                  <a:pt x="218" y="53"/>
                                </a:lnTo>
                                <a:lnTo>
                                  <a:pt x="189" y="218"/>
                                </a:lnTo>
                                <a:lnTo>
                                  <a:pt x="25" y="189"/>
                                </a:lnTo>
                                <a:lnTo>
                                  <a:pt x="34" y="10"/>
                                </a:lnTo>
                                <a:lnTo>
                                  <a:pt x="1" y="196"/>
                                </a:lnTo>
                                <a:lnTo>
                                  <a:pt x="0" y="202"/>
                                </a:lnTo>
                                <a:lnTo>
                                  <a:pt x="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02677" name="Freeform 297"/>
                        <wps:cNvSpPr>
                          <a:spLocks/>
                        </wps:cNvSpPr>
                        <wps:spPr bwMode="auto">
                          <a:xfrm>
                            <a:off x="10768" y="1219"/>
                            <a:ext cx="419" cy="93"/>
                          </a:xfrm>
                          <a:custGeom>
                            <a:avLst/>
                            <a:gdLst>
                              <a:gd name="T0" fmla="+- 0 11173 10768"/>
                              <a:gd name="T1" fmla="*/ T0 w 419"/>
                              <a:gd name="T2" fmla="+- 0 1311 1219"/>
                              <a:gd name="T3" fmla="*/ 1311 h 93"/>
                              <a:gd name="T4" fmla="+- 0 11179 10768"/>
                              <a:gd name="T5" fmla="*/ T4 w 419"/>
                              <a:gd name="T6" fmla="+- 0 1312 1219"/>
                              <a:gd name="T7" fmla="*/ 1312 h 93"/>
                              <a:gd name="T8" fmla="+- 0 11185 10768"/>
                              <a:gd name="T9" fmla="*/ T8 w 419"/>
                              <a:gd name="T10" fmla="+- 0 1308 1219"/>
                              <a:gd name="T11" fmla="*/ 1308 h 93"/>
                              <a:gd name="T12" fmla="+- 0 11186 10768"/>
                              <a:gd name="T13" fmla="*/ T12 w 419"/>
                              <a:gd name="T14" fmla="+- 0 1302 1219"/>
                              <a:gd name="T15" fmla="*/ 1302 h 93"/>
                              <a:gd name="T16" fmla="+- 0 11187 10768"/>
                              <a:gd name="T17" fmla="*/ T16 w 419"/>
                              <a:gd name="T18" fmla="+- 0 1296 1219"/>
                              <a:gd name="T19" fmla="*/ 1296 h 93"/>
                              <a:gd name="T20" fmla="+- 0 11183 10768"/>
                              <a:gd name="T21" fmla="*/ T20 w 419"/>
                              <a:gd name="T22" fmla="+- 0 1290 1219"/>
                              <a:gd name="T23" fmla="*/ 1290 h 93"/>
                              <a:gd name="T24" fmla="+- 0 11177 10768"/>
                              <a:gd name="T25" fmla="*/ T24 w 419"/>
                              <a:gd name="T26" fmla="+- 0 1289 1219"/>
                              <a:gd name="T27" fmla="*/ 1289 h 93"/>
                              <a:gd name="T28" fmla="+- 0 10782 10768"/>
                              <a:gd name="T29" fmla="*/ T28 w 419"/>
                              <a:gd name="T30" fmla="+- 0 1220 1219"/>
                              <a:gd name="T31" fmla="*/ 1220 h 93"/>
                              <a:gd name="T32" fmla="+- 0 10776 10768"/>
                              <a:gd name="T33" fmla="*/ T32 w 419"/>
                              <a:gd name="T34" fmla="+- 0 1219 1219"/>
                              <a:gd name="T35" fmla="*/ 1219 h 93"/>
                              <a:gd name="T36" fmla="+- 0 10770 10768"/>
                              <a:gd name="T37" fmla="*/ T36 w 419"/>
                              <a:gd name="T38" fmla="+- 0 1223 1219"/>
                              <a:gd name="T39" fmla="*/ 1223 h 93"/>
                              <a:gd name="T40" fmla="+- 0 10769 10768"/>
                              <a:gd name="T41" fmla="*/ T40 w 419"/>
                              <a:gd name="T42" fmla="+- 0 1229 1219"/>
                              <a:gd name="T43" fmla="*/ 1229 h 93"/>
                              <a:gd name="T44" fmla="+- 0 10768 10768"/>
                              <a:gd name="T45" fmla="*/ T44 w 419"/>
                              <a:gd name="T46" fmla="+- 0 1234 1219"/>
                              <a:gd name="T47" fmla="*/ 1234 h 93"/>
                              <a:gd name="T48" fmla="+- 0 10772 10768"/>
                              <a:gd name="T49" fmla="*/ T48 w 419"/>
                              <a:gd name="T50" fmla="+- 0 1240 1219"/>
                              <a:gd name="T51" fmla="*/ 1240 h 93"/>
                              <a:gd name="T52" fmla="+- 0 10778 10768"/>
                              <a:gd name="T53" fmla="*/ T52 w 419"/>
                              <a:gd name="T54" fmla="+- 0 1241 1219"/>
                              <a:gd name="T55" fmla="*/ 1241 h 93"/>
                              <a:gd name="T56" fmla="+- 0 11173 10768"/>
                              <a:gd name="T57" fmla="*/ T56 w 419"/>
                              <a:gd name="T58" fmla="+- 0 1311 1219"/>
                              <a:gd name="T59" fmla="*/ 131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5" y="92"/>
                                </a:moveTo>
                                <a:lnTo>
                                  <a:pt x="411" y="93"/>
                                </a:lnTo>
                                <a:lnTo>
                                  <a:pt x="417" y="89"/>
                                </a:lnTo>
                                <a:lnTo>
                                  <a:pt x="418" y="83"/>
                                </a:lnTo>
                                <a:lnTo>
                                  <a:pt x="419" y="77"/>
                                </a:lnTo>
                                <a:lnTo>
                                  <a:pt x="415" y="71"/>
                                </a:lnTo>
                                <a:lnTo>
                                  <a:pt x="409" y="70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4" y="21"/>
                                </a:lnTo>
                                <a:lnTo>
                                  <a:pt x="10" y="22"/>
                                </a:lnTo>
                                <a:lnTo>
                                  <a:pt x="40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778308" name="Freeform 298"/>
                        <wps:cNvSpPr>
                          <a:spLocks/>
                        </wps:cNvSpPr>
                        <wps:spPr bwMode="auto">
                          <a:xfrm>
                            <a:off x="10714" y="1522"/>
                            <a:ext cx="419" cy="93"/>
                          </a:xfrm>
                          <a:custGeom>
                            <a:avLst/>
                            <a:gdLst>
                              <a:gd name="T0" fmla="+- 0 11120 10714"/>
                              <a:gd name="T1" fmla="*/ T0 w 419"/>
                              <a:gd name="T2" fmla="+- 0 1615 1522"/>
                              <a:gd name="T3" fmla="*/ 1615 h 93"/>
                              <a:gd name="T4" fmla="+- 0 11126 10714"/>
                              <a:gd name="T5" fmla="*/ T4 w 419"/>
                              <a:gd name="T6" fmla="+- 0 1616 1522"/>
                              <a:gd name="T7" fmla="*/ 1616 h 93"/>
                              <a:gd name="T8" fmla="+- 0 11131 10714"/>
                              <a:gd name="T9" fmla="*/ T8 w 419"/>
                              <a:gd name="T10" fmla="+- 0 1612 1522"/>
                              <a:gd name="T11" fmla="*/ 1612 h 93"/>
                              <a:gd name="T12" fmla="+- 0 11132 10714"/>
                              <a:gd name="T13" fmla="*/ T12 w 419"/>
                              <a:gd name="T14" fmla="+- 0 1606 1522"/>
                              <a:gd name="T15" fmla="*/ 1606 h 93"/>
                              <a:gd name="T16" fmla="+- 0 11133 10714"/>
                              <a:gd name="T17" fmla="*/ T16 w 419"/>
                              <a:gd name="T18" fmla="+- 0 1600 1522"/>
                              <a:gd name="T19" fmla="*/ 1600 h 93"/>
                              <a:gd name="T20" fmla="+- 0 11129 10714"/>
                              <a:gd name="T21" fmla="*/ T20 w 419"/>
                              <a:gd name="T22" fmla="+- 0 1594 1522"/>
                              <a:gd name="T23" fmla="*/ 1594 h 93"/>
                              <a:gd name="T24" fmla="+- 0 11124 10714"/>
                              <a:gd name="T25" fmla="*/ T24 w 419"/>
                              <a:gd name="T26" fmla="+- 0 1593 1522"/>
                              <a:gd name="T27" fmla="*/ 1593 h 93"/>
                              <a:gd name="T28" fmla="+- 0 10728 10714"/>
                              <a:gd name="T29" fmla="*/ T28 w 419"/>
                              <a:gd name="T30" fmla="+- 0 1523 1522"/>
                              <a:gd name="T31" fmla="*/ 1523 h 93"/>
                              <a:gd name="T32" fmla="+- 0 10722 10714"/>
                              <a:gd name="T33" fmla="*/ T32 w 419"/>
                              <a:gd name="T34" fmla="+- 0 1522 1522"/>
                              <a:gd name="T35" fmla="*/ 1522 h 93"/>
                              <a:gd name="T36" fmla="+- 0 10717 10714"/>
                              <a:gd name="T37" fmla="*/ T36 w 419"/>
                              <a:gd name="T38" fmla="+- 0 1526 1522"/>
                              <a:gd name="T39" fmla="*/ 1526 h 93"/>
                              <a:gd name="T40" fmla="+- 0 10715 10714"/>
                              <a:gd name="T41" fmla="*/ T40 w 419"/>
                              <a:gd name="T42" fmla="+- 0 1532 1522"/>
                              <a:gd name="T43" fmla="*/ 1532 h 93"/>
                              <a:gd name="T44" fmla="+- 0 10714 10714"/>
                              <a:gd name="T45" fmla="*/ T44 w 419"/>
                              <a:gd name="T46" fmla="+- 0 1538 1522"/>
                              <a:gd name="T47" fmla="*/ 1538 h 93"/>
                              <a:gd name="T48" fmla="+- 0 10718 10714"/>
                              <a:gd name="T49" fmla="*/ T48 w 419"/>
                              <a:gd name="T50" fmla="+- 0 1544 1522"/>
                              <a:gd name="T51" fmla="*/ 1544 h 93"/>
                              <a:gd name="T52" fmla="+- 0 10724 10714"/>
                              <a:gd name="T53" fmla="*/ T52 w 419"/>
                              <a:gd name="T54" fmla="+- 0 1545 1522"/>
                              <a:gd name="T55" fmla="*/ 1545 h 93"/>
                              <a:gd name="T56" fmla="+- 0 11120 10714"/>
                              <a:gd name="T57" fmla="*/ T56 w 419"/>
                              <a:gd name="T58" fmla="+- 0 1615 1522"/>
                              <a:gd name="T59" fmla="*/ 16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19" h="93">
                                <a:moveTo>
                                  <a:pt x="406" y="93"/>
                                </a:moveTo>
                                <a:lnTo>
                                  <a:pt x="412" y="94"/>
                                </a:lnTo>
                                <a:lnTo>
                                  <a:pt x="417" y="90"/>
                                </a:lnTo>
                                <a:lnTo>
                                  <a:pt x="418" y="84"/>
                                </a:lnTo>
                                <a:lnTo>
                                  <a:pt x="419" y="78"/>
                                </a:lnTo>
                                <a:lnTo>
                                  <a:pt x="415" y="72"/>
                                </a:lnTo>
                                <a:lnTo>
                                  <a:pt x="410" y="71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4" y="22"/>
                                </a:lnTo>
                                <a:lnTo>
                                  <a:pt x="10" y="23"/>
                                </a:lnTo>
                                <a:lnTo>
                                  <a:pt x="40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2375" name="Freeform 299"/>
                        <wps:cNvSpPr>
                          <a:spLocks/>
                        </wps:cNvSpPr>
                        <wps:spPr bwMode="auto">
                          <a:xfrm>
                            <a:off x="10493" y="1104"/>
                            <a:ext cx="180" cy="129"/>
                          </a:xfrm>
                          <a:custGeom>
                            <a:avLst/>
                            <a:gdLst>
                              <a:gd name="T0" fmla="+- 0 10532 10493"/>
                              <a:gd name="T1" fmla="*/ T0 w 180"/>
                              <a:gd name="T2" fmla="+- 0 1230 1104"/>
                              <a:gd name="T3" fmla="*/ 1230 h 129"/>
                              <a:gd name="T4" fmla="+- 0 10537 10493"/>
                              <a:gd name="T5" fmla="*/ T4 w 180"/>
                              <a:gd name="T6" fmla="+- 0 1233 1104"/>
                              <a:gd name="T7" fmla="*/ 1233 h 129"/>
                              <a:gd name="T8" fmla="+- 0 10541 10493"/>
                              <a:gd name="T9" fmla="*/ T8 w 180"/>
                              <a:gd name="T10" fmla="+- 0 1233 1104"/>
                              <a:gd name="T11" fmla="*/ 1233 h 129"/>
                              <a:gd name="T12" fmla="+- 0 10542 10493"/>
                              <a:gd name="T13" fmla="*/ T12 w 180"/>
                              <a:gd name="T14" fmla="+- 0 1232 1104"/>
                              <a:gd name="T15" fmla="*/ 1232 h 129"/>
                              <a:gd name="T16" fmla="+- 0 10670 10493"/>
                              <a:gd name="T17" fmla="*/ T16 w 180"/>
                              <a:gd name="T18" fmla="+- 0 1142 1104"/>
                              <a:gd name="T19" fmla="*/ 1142 h 129"/>
                              <a:gd name="T20" fmla="+- 0 10673 10493"/>
                              <a:gd name="T21" fmla="*/ T20 w 180"/>
                              <a:gd name="T22" fmla="+- 0 1137 1104"/>
                              <a:gd name="T23" fmla="*/ 1137 h 129"/>
                              <a:gd name="T24" fmla="+- 0 10672 10493"/>
                              <a:gd name="T25" fmla="*/ T24 w 180"/>
                              <a:gd name="T26" fmla="+- 0 1132 1104"/>
                              <a:gd name="T27" fmla="*/ 1132 h 129"/>
                              <a:gd name="T28" fmla="+- 0 10656 10493"/>
                              <a:gd name="T29" fmla="*/ T28 w 180"/>
                              <a:gd name="T30" fmla="+- 0 1108 1104"/>
                              <a:gd name="T31" fmla="*/ 1108 h 129"/>
                              <a:gd name="T32" fmla="+- 0 10653 10493"/>
                              <a:gd name="T33" fmla="*/ T32 w 180"/>
                              <a:gd name="T34" fmla="+- 0 1105 1104"/>
                              <a:gd name="T35" fmla="*/ 1105 h 129"/>
                              <a:gd name="T36" fmla="+- 0 10648 10493"/>
                              <a:gd name="T37" fmla="*/ T36 w 180"/>
                              <a:gd name="T38" fmla="+- 0 1104 1104"/>
                              <a:gd name="T39" fmla="*/ 1104 h 129"/>
                              <a:gd name="T40" fmla="+- 0 10645 10493"/>
                              <a:gd name="T41" fmla="*/ T40 w 180"/>
                              <a:gd name="T42" fmla="+- 0 1106 1104"/>
                              <a:gd name="T43" fmla="*/ 1106 h 129"/>
                              <a:gd name="T44" fmla="+- 0 10547 10493"/>
                              <a:gd name="T45" fmla="*/ T44 w 180"/>
                              <a:gd name="T46" fmla="+- 0 1175 1104"/>
                              <a:gd name="T47" fmla="*/ 1175 h 129"/>
                              <a:gd name="T48" fmla="+- 0 10531 10493"/>
                              <a:gd name="T49" fmla="*/ T48 w 180"/>
                              <a:gd name="T50" fmla="+- 0 1153 1104"/>
                              <a:gd name="T51" fmla="*/ 1153 h 129"/>
                              <a:gd name="T52" fmla="+- 0 10526 10493"/>
                              <a:gd name="T53" fmla="*/ T52 w 180"/>
                              <a:gd name="T54" fmla="+- 0 1149 1104"/>
                              <a:gd name="T55" fmla="*/ 1149 h 129"/>
                              <a:gd name="T56" fmla="+- 0 10522 10493"/>
                              <a:gd name="T57" fmla="*/ T56 w 180"/>
                              <a:gd name="T58" fmla="+- 0 1150 1104"/>
                              <a:gd name="T59" fmla="*/ 1150 h 129"/>
                              <a:gd name="T60" fmla="+- 0 10520 10493"/>
                              <a:gd name="T61" fmla="*/ T60 w 180"/>
                              <a:gd name="T62" fmla="+- 0 1151 1104"/>
                              <a:gd name="T63" fmla="*/ 1151 h 129"/>
                              <a:gd name="T64" fmla="+- 0 10497 10493"/>
                              <a:gd name="T65" fmla="*/ T64 w 180"/>
                              <a:gd name="T66" fmla="+- 0 1167 1104"/>
                              <a:gd name="T67" fmla="*/ 1167 h 129"/>
                              <a:gd name="T68" fmla="+- 0 10494 10493"/>
                              <a:gd name="T69" fmla="*/ T68 w 180"/>
                              <a:gd name="T70" fmla="+- 0 1169 1104"/>
                              <a:gd name="T71" fmla="*/ 1169 h 129"/>
                              <a:gd name="T72" fmla="+- 0 10493 10493"/>
                              <a:gd name="T73" fmla="*/ T72 w 180"/>
                              <a:gd name="T74" fmla="+- 0 1174 1104"/>
                              <a:gd name="T75" fmla="*/ 1174 h 129"/>
                              <a:gd name="T76" fmla="+- 0 10495 10493"/>
                              <a:gd name="T77" fmla="*/ T76 w 180"/>
                              <a:gd name="T78" fmla="+- 0 1177 1104"/>
                              <a:gd name="T79" fmla="*/ 1177 h 129"/>
                              <a:gd name="T80" fmla="+- 0 10515 10493"/>
                              <a:gd name="T81" fmla="*/ T80 w 180"/>
                              <a:gd name="T82" fmla="+- 0 1206 1104"/>
                              <a:gd name="T83" fmla="*/ 1206 h 129"/>
                              <a:gd name="T84" fmla="+- 0 10515 10493"/>
                              <a:gd name="T85" fmla="*/ T84 w 180"/>
                              <a:gd name="T86" fmla="+- 0 1206 1104"/>
                              <a:gd name="T87" fmla="*/ 1206 h 129"/>
                              <a:gd name="T88" fmla="+- 0 10532 10493"/>
                              <a:gd name="T89" fmla="*/ T88 w 180"/>
                              <a:gd name="T90" fmla="+- 0 1230 1104"/>
                              <a:gd name="T91" fmla="*/ 123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0" h="129">
                                <a:moveTo>
                                  <a:pt x="39" y="126"/>
                                </a:moveTo>
                                <a:lnTo>
                                  <a:pt x="44" y="129"/>
                                </a:lnTo>
                                <a:lnTo>
                                  <a:pt x="48" y="129"/>
                                </a:lnTo>
                                <a:lnTo>
                                  <a:pt x="49" y="128"/>
                                </a:lnTo>
                                <a:lnTo>
                                  <a:pt x="177" y="38"/>
                                </a:lnTo>
                                <a:lnTo>
                                  <a:pt x="180" y="33"/>
                                </a:lnTo>
                                <a:lnTo>
                                  <a:pt x="179" y="28"/>
                                </a:lnTo>
                                <a:lnTo>
                                  <a:pt x="163" y="4"/>
                                </a:lnTo>
                                <a:lnTo>
                                  <a:pt x="160" y="1"/>
                                </a:lnTo>
                                <a:lnTo>
                                  <a:pt x="155" y="0"/>
                                </a:lnTo>
                                <a:lnTo>
                                  <a:pt x="152" y="2"/>
                                </a:lnTo>
                                <a:lnTo>
                                  <a:pt x="54" y="71"/>
                                </a:lnTo>
                                <a:lnTo>
                                  <a:pt x="38" y="49"/>
                                </a:lnTo>
                                <a:lnTo>
                                  <a:pt x="33" y="45"/>
                                </a:lnTo>
                                <a:lnTo>
                                  <a:pt x="29" y="46"/>
                                </a:lnTo>
                                <a:lnTo>
                                  <a:pt x="27" y="47"/>
                                </a:lnTo>
                                <a:lnTo>
                                  <a:pt x="4" y="63"/>
                                </a:lnTo>
                                <a:lnTo>
                                  <a:pt x="1" y="65"/>
                                </a:lnTo>
                                <a:lnTo>
                                  <a:pt x="0" y="70"/>
                                </a:lnTo>
                                <a:lnTo>
                                  <a:pt x="2" y="73"/>
                                </a:lnTo>
                                <a:lnTo>
                                  <a:pt x="22" y="102"/>
                                </a:lnTo>
                                <a:lnTo>
                                  <a:pt x="39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25750" name="Freeform 300"/>
                        <wps:cNvSpPr>
                          <a:spLocks/>
                        </wps:cNvSpPr>
                        <wps:spPr bwMode="auto">
                          <a:xfrm>
                            <a:off x="10456" y="1086"/>
                            <a:ext cx="210" cy="210"/>
                          </a:xfrm>
                          <a:custGeom>
                            <a:avLst/>
                            <a:gdLst>
                              <a:gd name="T0" fmla="+- 0 10458 10456"/>
                              <a:gd name="T1" fmla="*/ T0 w 210"/>
                              <a:gd name="T2" fmla="+- 0 1212 1086"/>
                              <a:gd name="T3" fmla="*/ 1212 h 210"/>
                              <a:gd name="T4" fmla="+- 0 10465 10456"/>
                              <a:gd name="T5" fmla="*/ T4 w 210"/>
                              <a:gd name="T6" fmla="+- 0 1233 1086"/>
                              <a:gd name="T7" fmla="*/ 1233 h 210"/>
                              <a:gd name="T8" fmla="+- 0 10475 10456"/>
                              <a:gd name="T9" fmla="*/ T8 w 210"/>
                              <a:gd name="T10" fmla="+- 0 1251 1086"/>
                              <a:gd name="T11" fmla="*/ 1251 h 210"/>
                              <a:gd name="T12" fmla="+- 0 10488 10456"/>
                              <a:gd name="T13" fmla="*/ T12 w 210"/>
                              <a:gd name="T14" fmla="+- 0 1266 1086"/>
                              <a:gd name="T15" fmla="*/ 1266 h 210"/>
                              <a:gd name="T16" fmla="+- 0 10504 10456"/>
                              <a:gd name="T17" fmla="*/ T16 w 210"/>
                              <a:gd name="T18" fmla="+- 0 1279 1086"/>
                              <a:gd name="T19" fmla="*/ 1279 h 210"/>
                              <a:gd name="T20" fmla="+- 0 10522 10456"/>
                              <a:gd name="T21" fmla="*/ T20 w 210"/>
                              <a:gd name="T22" fmla="+- 0 1288 1086"/>
                              <a:gd name="T23" fmla="*/ 1288 h 210"/>
                              <a:gd name="T24" fmla="+- 0 10541 10456"/>
                              <a:gd name="T25" fmla="*/ T24 w 210"/>
                              <a:gd name="T26" fmla="+- 0 1294 1086"/>
                              <a:gd name="T27" fmla="*/ 1294 h 210"/>
                              <a:gd name="T28" fmla="+- 0 10563 10456"/>
                              <a:gd name="T29" fmla="*/ T28 w 210"/>
                              <a:gd name="T30" fmla="+- 0 1296 1086"/>
                              <a:gd name="T31" fmla="*/ 1296 h 210"/>
                              <a:gd name="T32" fmla="+- 0 10582 10456"/>
                              <a:gd name="T33" fmla="*/ T32 w 210"/>
                              <a:gd name="T34" fmla="+- 0 1293 1086"/>
                              <a:gd name="T35" fmla="*/ 1293 h 210"/>
                              <a:gd name="T36" fmla="+- 0 10603 10456"/>
                              <a:gd name="T37" fmla="*/ T36 w 210"/>
                              <a:gd name="T38" fmla="+- 0 1287 1086"/>
                              <a:gd name="T39" fmla="*/ 1287 h 210"/>
                              <a:gd name="T40" fmla="+- 0 10621 10456"/>
                              <a:gd name="T41" fmla="*/ T40 w 210"/>
                              <a:gd name="T42" fmla="+- 0 1277 1086"/>
                              <a:gd name="T43" fmla="*/ 1277 h 210"/>
                              <a:gd name="T44" fmla="+- 0 10636 10456"/>
                              <a:gd name="T45" fmla="*/ T44 w 210"/>
                              <a:gd name="T46" fmla="+- 0 1264 1086"/>
                              <a:gd name="T47" fmla="*/ 1264 h 210"/>
                              <a:gd name="T48" fmla="+- 0 10649 10456"/>
                              <a:gd name="T49" fmla="*/ T48 w 210"/>
                              <a:gd name="T50" fmla="+- 0 1248 1086"/>
                              <a:gd name="T51" fmla="*/ 1248 h 210"/>
                              <a:gd name="T52" fmla="+- 0 10658 10456"/>
                              <a:gd name="T53" fmla="*/ T52 w 210"/>
                              <a:gd name="T54" fmla="+- 0 1230 1086"/>
                              <a:gd name="T55" fmla="*/ 1230 h 210"/>
                              <a:gd name="T56" fmla="+- 0 10664 10456"/>
                              <a:gd name="T57" fmla="*/ T56 w 210"/>
                              <a:gd name="T58" fmla="+- 0 1211 1086"/>
                              <a:gd name="T59" fmla="*/ 1211 h 210"/>
                              <a:gd name="T60" fmla="+- 0 10666 10456"/>
                              <a:gd name="T61" fmla="*/ T60 w 210"/>
                              <a:gd name="T62" fmla="+- 0 1197 1086"/>
                              <a:gd name="T63" fmla="*/ 1197 h 210"/>
                              <a:gd name="T64" fmla="+- 0 10666 10456"/>
                              <a:gd name="T65" fmla="*/ T64 w 210"/>
                              <a:gd name="T66" fmla="+- 0 1185 1086"/>
                              <a:gd name="T67" fmla="*/ 1185 h 210"/>
                              <a:gd name="T68" fmla="+- 0 10664 10456"/>
                              <a:gd name="T69" fmla="*/ T68 w 210"/>
                              <a:gd name="T70" fmla="+- 0 1174 1086"/>
                              <a:gd name="T71" fmla="*/ 1174 h 210"/>
                              <a:gd name="T72" fmla="+- 0 10645 10456"/>
                              <a:gd name="T73" fmla="*/ T72 w 210"/>
                              <a:gd name="T74" fmla="+- 0 1187 1086"/>
                              <a:gd name="T75" fmla="*/ 1187 h 210"/>
                              <a:gd name="T76" fmla="+- 0 10646 10456"/>
                              <a:gd name="T77" fmla="*/ T76 w 210"/>
                              <a:gd name="T78" fmla="+- 0 1193 1086"/>
                              <a:gd name="T79" fmla="*/ 1193 h 210"/>
                              <a:gd name="T80" fmla="+- 0 10645 10456"/>
                              <a:gd name="T81" fmla="*/ T80 w 210"/>
                              <a:gd name="T82" fmla="+- 0 1199 1086"/>
                              <a:gd name="T83" fmla="*/ 1199 h 210"/>
                              <a:gd name="T84" fmla="+- 0 10644 10456"/>
                              <a:gd name="T85" fmla="*/ T84 w 210"/>
                              <a:gd name="T86" fmla="+- 0 1206 1086"/>
                              <a:gd name="T87" fmla="*/ 1206 h 210"/>
                              <a:gd name="T88" fmla="+- 0 10638 10456"/>
                              <a:gd name="T89" fmla="*/ T88 w 210"/>
                              <a:gd name="T90" fmla="+- 0 1225 1086"/>
                              <a:gd name="T91" fmla="*/ 1225 h 210"/>
                              <a:gd name="T92" fmla="+- 0 10628 10456"/>
                              <a:gd name="T93" fmla="*/ T92 w 210"/>
                              <a:gd name="T94" fmla="+- 0 1243 1086"/>
                              <a:gd name="T95" fmla="*/ 1243 h 210"/>
                              <a:gd name="T96" fmla="+- 0 10613 10456"/>
                              <a:gd name="T97" fmla="*/ T96 w 210"/>
                              <a:gd name="T98" fmla="+- 0 1257 1086"/>
                              <a:gd name="T99" fmla="*/ 1257 h 210"/>
                              <a:gd name="T100" fmla="+- 0 10592 10456"/>
                              <a:gd name="T101" fmla="*/ T100 w 210"/>
                              <a:gd name="T102" fmla="+- 0 1270 1086"/>
                              <a:gd name="T103" fmla="*/ 1270 h 210"/>
                              <a:gd name="T104" fmla="+- 0 10573 10456"/>
                              <a:gd name="T105" fmla="*/ T104 w 210"/>
                              <a:gd name="T106" fmla="+- 0 1275 1086"/>
                              <a:gd name="T107" fmla="*/ 1275 h 210"/>
                              <a:gd name="T108" fmla="+- 0 10553 10456"/>
                              <a:gd name="T109" fmla="*/ T108 w 210"/>
                              <a:gd name="T110" fmla="+- 0 1275 1086"/>
                              <a:gd name="T111" fmla="*/ 1275 h 210"/>
                              <a:gd name="T112" fmla="+- 0 10546 10456"/>
                              <a:gd name="T113" fmla="*/ T112 w 210"/>
                              <a:gd name="T114" fmla="+- 0 1274 1086"/>
                              <a:gd name="T115" fmla="*/ 1274 h 210"/>
                              <a:gd name="T116" fmla="+- 0 10527 10456"/>
                              <a:gd name="T117" fmla="*/ T116 w 210"/>
                              <a:gd name="T118" fmla="+- 0 1268 1086"/>
                              <a:gd name="T119" fmla="*/ 1268 h 210"/>
                              <a:gd name="T120" fmla="+- 0 10509 10456"/>
                              <a:gd name="T121" fmla="*/ T120 w 210"/>
                              <a:gd name="T122" fmla="+- 0 1258 1086"/>
                              <a:gd name="T123" fmla="*/ 1258 h 210"/>
                              <a:gd name="T124" fmla="+- 0 10495 10456"/>
                              <a:gd name="T125" fmla="*/ T124 w 210"/>
                              <a:gd name="T126" fmla="+- 0 1243 1086"/>
                              <a:gd name="T127" fmla="*/ 1243 h 210"/>
                              <a:gd name="T128" fmla="+- 0 10482 10456"/>
                              <a:gd name="T129" fmla="*/ T128 w 210"/>
                              <a:gd name="T130" fmla="+- 0 1222 1086"/>
                              <a:gd name="T131" fmla="*/ 1222 h 210"/>
                              <a:gd name="T132" fmla="+- 0 10477 10456"/>
                              <a:gd name="T133" fmla="*/ T132 w 210"/>
                              <a:gd name="T134" fmla="+- 0 1203 1086"/>
                              <a:gd name="T135" fmla="*/ 1203 h 210"/>
                              <a:gd name="T136" fmla="+- 0 10477 10456"/>
                              <a:gd name="T137" fmla="*/ T136 w 210"/>
                              <a:gd name="T138" fmla="+- 0 1183 1086"/>
                              <a:gd name="T139" fmla="*/ 1183 h 210"/>
                              <a:gd name="T140" fmla="+- 0 10478 10456"/>
                              <a:gd name="T141" fmla="*/ T140 w 210"/>
                              <a:gd name="T142" fmla="+- 0 1176 1086"/>
                              <a:gd name="T143" fmla="*/ 1176 h 210"/>
                              <a:gd name="T144" fmla="+- 0 10484 10456"/>
                              <a:gd name="T145" fmla="*/ T144 w 210"/>
                              <a:gd name="T146" fmla="+- 0 1156 1086"/>
                              <a:gd name="T147" fmla="*/ 1156 h 210"/>
                              <a:gd name="T148" fmla="+- 0 10494 10456"/>
                              <a:gd name="T149" fmla="*/ T148 w 210"/>
                              <a:gd name="T150" fmla="+- 0 1139 1086"/>
                              <a:gd name="T151" fmla="*/ 1139 h 210"/>
                              <a:gd name="T152" fmla="+- 0 10508 10456"/>
                              <a:gd name="T153" fmla="*/ T152 w 210"/>
                              <a:gd name="T154" fmla="+- 0 1125 1086"/>
                              <a:gd name="T155" fmla="*/ 1125 h 210"/>
                              <a:gd name="T156" fmla="+- 0 10530 10456"/>
                              <a:gd name="T157" fmla="*/ T156 w 210"/>
                              <a:gd name="T158" fmla="+- 0 1112 1086"/>
                              <a:gd name="T159" fmla="*/ 1112 h 210"/>
                              <a:gd name="T160" fmla="+- 0 10549 10456"/>
                              <a:gd name="T161" fmla="*/ T160 w 210"/>
                              <a:gd name="T162" fmla="+- 0 1107 1086"/>
                              <a:gd name="T163" fmla="*/ 1107 h 210"/>
                              <a:gd name="T164" fmla="+- 0 10569 10456"/>
                              <a:gd name="T165" fmla="*/ T164 w 210"/>
                              <a:gd name="T166" fmla="+- 0 1107 1086"/>
                              <a:gd name="T167" fmla="*/ 1107 h 210"/>
                              <a:gd name="T168" fmla="+- 0 10576 10456"/>
                              <a:gd name="T169" fmla="*/ T168 w 210"/>
                              <a:gd name="T170" fmla="+- 0 1108 1086"/>
                              <a:gd name="T171" fmla="*/ 1108 h 210"/>
                              <a:gd name="T172" fmla="+- 0 10583 10456"/>
                              <a:gd name="T173" fmla="*/ T172 w 210"/>
                              <a:gd name="T174" fmla="+- 0 1109 1086"/>
                              <a:gd name="T175" fmla="*/ 1109 h 210"/>
                              <a:gd name="T176" fmla="+- 0 10589 10456"/>
                              <a:gd name="T177" fmla="*/ T176 w 210"/>
                              <a:gd name="T178" fmla="+- 0 1111 1086"/>
                              <a:gd name="T179" fmla="*/ 1111 h 210"/>
                              <a:gd name="T180" fmla="+- 0 10596 10456"/>
                              <a:gd name="T181" fmla="*/ T180 w 210"/>
                              <a:gd name="T182" fmla="+- 0 1114 1086"/>
                              <a:gd name="T183" fmla="*/ 1114 h 210"/>
                              <a:gd name="T184" fmla="+- 0 10613 10456"/>
                              <a:gd name="T185" fmla="*/ T184 w 210"/>
                              <a:gd name="T186" fmla="+- 0 1100 1086"/>
                              <a:gd name="T187" fmla="*/ 1100 h 210"/>
                              <a:gd name="T188" fmla="+- 0 10602 10456"/>
                              <a:gd name="T189" fmla="*/ T188 w 210"/>
                              <a:gd name="T190" fmla="+- 0 1094 1086"/>
                              <a:gd name="T191" fmla="*/ 1094 h 210"/>
                              <a:gd name="T192" fmla="+- 0 10591 10456"/>
                              <a:gd name="T193" fmla="*/ T192 w 210"/>
                              <a:gd name="T194" fmla="+- 0 1090 1086"/>
                              <a:gd name="T195" fmla="*/ 1090 h 210"/>
                              <a:gd name="T196" fmla="+- 0 10579 10456"/>
                              <a:gd name="T197" fmla="*/ T196 w 210"/>
                              <a:gd name="T198" fmla="+- 0 1088 1086"/>
                              <a:gd name="T199" fmla="*/ 1088 h 210"/>
                              <a:gd name="T200" fmla="+- 0 10559 10456"/>
                              <a:gd name="T201" fmla="*/ T200 w 210"/>
                              <a:gd name="T202" fmla="+- 0 1086 1086"/>
                              <a:gd name="T203" fmla="*/ 1086 h 210"/>
                              <a:gd name="T204" fmla="+- 0 10540 10456"/>
                              <a:gd name="T205" fmla="*/ T204 w 210"/>
                              <a:gd name="T206" fmla="+- 0 1088 1086"/>
                              <a:gd name="T207" fmla="*/ 1088 h 210"/>
                              <a:gd name="T208" fmla="+- 0 10518 10456"/>
                              <a:gd name="T209" fmla="*/ T208 w 210"/>
                              <a:gd name="T210" fmla="+- 0 1095 1086"/>
                              <a:gd name="T211" fmla="*/ 1095 h 210"/>
                              <a:gd name="T212" fmla="+- 0 10501 10456"/>
                              <a:gd name="T213" fmla="*/ T212 w 210"/>
                              <a:gd name="T214" fmla="+- 0 1105 1086"/>
                              <a:gd name="T215" fmla="*/ 1105 h 210"/>
                              <a:gd name="T216" fmla="+- 0 10485 10456"/>
                              <a:gd name="T217" fmla="*/ T216 w 210"/>
                              <a:gd name="T218" fmla="+- 0 1118 1086"/>
                              <a:gd name="T219" fmla="*/ 1118 h 210"/>
                              <a:gd name="T220" fmla="+- 0 10473 10456"/>
                              <a:gd name="T221" fmla="*/ T220 w 210"/>
                              <a:gd name="T222" fmla="+- 0 1134 1086"/>
                              <a:gd name="T223" fmla="*/ 1134 h 210"/>
                              <a:gd name="T224" fmla="+- 0 10464 10456"/>
                              <a:gd name="T225" fmla="*/ T224 w 210"/>
                              <a:gd name="T226" fmla="+- 0 1152 1086"/>
                              <a:gd name="T227" fmla="*/ 1152 h 210"/>
                              <a:gd name="T228" fmla="+- 0 10458 10456"/>
                              <a:gd name="T229" fmla="*/ T228 w 210"/>
                              <a:gd name="T230" fmla="+- 0 1171 1086"/>
                              <a:gd name="T231" fmla="*/ 1171 h 210"/>
                              <a:gd name="T232" fmla="+- 0 10456 10456"/>
                              <a:gd name="T233" fmla="*/ T232 w 210"/>
                              <a:gd name="T234" fmla="+- 0 1193 1086"/>
                              <a:gd name="T235" fmla="*/ 1193 h 210"/>
                              <a:gd name="T236" fmla="+- 0 10458 10456"/>
                              <a:gd name="T237" fmla="*/ T236 w 210"/>
                              <a:gd name="T238" fmla="+- 0 1212 1086"/>
                              <a:gd name="T239" fmla="*/ 121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0" h="210">
                                <a:moveTo>
                                  <a:pt x="2" y="126"/>
                                </a:moveTo>
                                <a:lnTo>
                                  <a:pt x="9" y="147"/>
                                </a:lnTo>
                                <a:lnTo>
                                  <a:pt x="19" y="165"/>
                                </a:lnTo>
                                <a:lnTo>
                                  <a:pt x="32" y="180"/>
                                </a:lnTo>
                                <a:lnTo>
                                  <a:pt x="48" y="193"/>
                                </a:lnTo>
                                <a:lnTo>
                                  <a:pt x="66" y="202"/>
                                </a:lnTo>
                                <a:lnTo>
                                  <a:pt x="85" y="208"/>
                                </a:lnTo>
                                <a:lnTo>
                                  <a:pt x="107" y="210"/>
                                </a:lnTo>
                                <a:lnTo>
                                  <a:pt x="126" y="207"/>
                                </a:lnTo>
                                <a:lnTo>
                                  <a:pt x="147" y="201"/>
                                </a:lnTo>
                                <a:lnTo>
                                  <a:pt x="165" y="191"/>
                                </a:lnTo>
                                <a:lnTo>
                                  <a:pt x="180" y="178"/>
                                </a:lnTo>
                                <a:lnTo>
                                  <a:pt x="193" y="162"/>
                                </a:lnTo>
                                <a:lnTo>
                                  <a:pt x="202" y="144"/>
                                </a:lnTo>
                                <a:lnTo>
                                  <a:pt x="208" y="125"/>
                                </a:lnTo>
                                <a:lnTo>
                                  <a:pt x="210" y="111"/>
                                </a:lnTo>
                                <a:lnTo>
                                  <a:pt x="210" y="99"/>
                                </a:lnTo>
                                <a:lnTo>
                                  <a:pt x="208" y="88"/>
                                </a:lnTo>
                                <a:lnTo>
                                  <a:pt x="189" y="101"/>
                                </a:lnTo>
                                <a:lnTo>
                                  <a:pt x="190" y="107"/>
                                </a:lnTo>
                                <a:lnTo>
                                  <a:pt x="189" y="113"/>
                                </a:lnTo>
                                <a:lnTo>
                                  <a:pt x="188" y="120"/>
                                </a:lnTo>
                                <a:lnTo>
                                  <a:pt x="182" y="139"/>
                                </a:lnTo>
                                <a:lnTo>
                                  <a:pt x="172" y="157"/>
                                </a:lnTo>
                                <a:lnTo>
                                  <a:pt x="157" y="171"/>
                                </a:lnTo>
                                <a:lnTo>
                                  <a:pt x="136" y="184"/>
                                </a:lnTo>
                                <a:lnTo>
                                  <a:pt x="117" y="189"/>
                                </a:lnTo>
                                <a:lnTo>
                                  <a:pt x="97" y="189"/>
                                </a:lnTo>
                                <a:lnTo>
                                  <a:pt x="90" y="188"/>
                                </a:lnTo>
                                <a:lnTo>
                                  <a:pt x="71" y="182"/>
                                </a:lnTo>
                                <a:lnTo>
                                  <a:pt x="53" y="172"/>
                                </a:lnTo>
                                <a:lnTo>
                                  <a:pt x="39" y="157"/>
                                </a:lnTo>
                                <a:lnTo>
                                  <a:pt x="26" y="136"/>
                                </a:lnTo>
                                <a:lnTo>
                                  <a:pt x="21" y="117"/>
                                </a:lnTo>
                                <a:lnTo>
                                  <a:pt x="21" y="97"/>
                                </a:lnTo>
                                <a:lnTo>
                                  <a:pt x="22" y="90"/>
                                </a:lnTo>
                                <a:lnTo>
                                  <a:pt x="28" y="70"/>
                                </a:lnTo>
                                <a:lnTo>
                                  <a:pt x="38" y="53"/>
                                </a:lnTo>
                                <a:lnTo>
                                  <a:pt x="52" y="39"/>
                                </a:lnTo>
                                <a:lnTo>
                                  <a:pt x="74" y="26"/>
                                </a:lnTo>
                                <a:lnTo>
                                  <a:pt x="93" y="21"/>
                                </a:lnTo>
                                <a:lnTo>
                                  <a:pt x="113" y="21"/>
                                </a:lnTo>
                                <a:lnTo>
                                  <a:pt x="120" y="22"/>
                                </a:lnTo>
                                <a:lnTo>
                                  <a:pt x="127" y="23"/>
                                </a:lnTo>
                                <a:lnTo>
                                  <a:pt x="133" y="25"/>
                                </a:lnTo>
                                <a:lnTo>
                                  <a:pt x="140" y="28"/>
                                </a:lnTo>
                                <a:lnTo>
                                  <a:pt x="157" y="14"/>
                                </a:lnTo>
                                <a:lnTo>
                                  <a:pt x="146" y="8"/>
                                </a:lnTo>
                                <a:lnTo>
                                  <a:pt x="135" y="4"/>
                                </a:lnTo>
                                <a:lnTo>
                                  <a:pt x="123" y="2"/>
                                </a:lnTo>
                                <a:lnTo>
                                  <a:pt x="103" y="0"/>
                                </a:lnTo>
                                <a:lnTo>
                                  <a:pt x="84" y="2"/>
                                </a:lnTo>
                                <a:lnTo>
                                  <a:pt x="62" y="9"/>
                                </a:lnTo>
                                <a:lnTo>
                                  <a:pt x="45" y="19"/>
                                </a:lnTo>
                                <a:lnTo>
                                  <a:pt x="29" y="32"/>
                                </a:lnTo>
                                <a:lnTo>
                                  <a:pt x="17" y="48"/>
                                </a:lnTo>
                                <a:lnTo>
                                  <a:pt x="8" y="66"/>
                                </a:lnTo>
                                <a:lnTo>
                                  <a:pt x="2" y="85"/>
                                </a:lnTo>
                                <a:lnTo>
                                  <a:pt x="0" y="107"/>
                                </a:lnTo>
                                <a:lnTo>
                                  <a:pt x="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9E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84230" id="Grupo 2" o:spid="_x0000_s1026" style="position:absolute;margin-left:508.1pt;margin-top:37.6pt;width:61.35pt;height:77.8pt;z-index:-251590656;mso-position-horizontal-relative:page;mso-position-vertical-relative:page" coordorigin="10152,677" coordsize="122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">
                <v:shape id="Freeform 252" o:spid="_x0000_s1027" style="position:absolute;left:10162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" path="m1183,383l984,1511r18,25l1206,378r-23,5xe" fillcolor="#ca9e96" stroked="f">
                  <v:path arrowok="t" o:connecttype="custom" o:connectlocs="1183,1070;984,2198;1002,2223;1206,1065;1183,1070" o:connectangles="0,0,0,0,0"/>
                </v:shape>
                <v:shape id="Freeform 253" o:spid="_x0000_s1028" style="position:absolute;left:10162;top:687;width:1207;height:1536;visibility:visible;mso-wrap-style:square;v-text-anchor:top" coordsize="1207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" path="m1059,145l239,,,1360r1002,176l984,1511,25,1342,257,26r788,139l1183,383r23,-5l1059,145xe" fillcolor="#ca9e96" stroked="f">
                  <v:path arrowok="t" o:connecttype="custom" o:connectlocs="1059,832;239,687;0,2047;1002,2223;984,2198;25,2029;257,713;1045,852;1183,1070;1206,1065;1059,832" o:connectangles="0,0,0,0,0,0,0,0,0,0,0"/>
                </v:shape>
                <v:shape id="Freeform 254" o:spid="_x0000_s1029" style="position:absolute;left:10497;top:1751;width:463;height:86;visibility:visible;mso-wrap-style:square;v-text-anchor:top" coordsize="4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" path="m462,86r1,-4l1,,,5,462,86xe" fillcolor="#ca9e96" stroked="f">
                  <v:path arrowok="t" o:connecttype="custom" o:connectlocs="462,1837;463,1833;1,1751;0,1756;462,1837" o:connectangles="0,0,0,0,0"/>
                </v:shape>
                <v:shape id="Freeform 255" o:spid="_x0000_s1030" style="position:absolute;left:11180;top:842;width:177;height:226;visibility:visible;mso-wrap-style:square;v-text-anchor:top" coordsize="17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" path="m177,225l34,,,194r177,31xe" fillcolor="#ca9e96" stroked="f">
                  <v:path arrowok="t" o:connecttype="custom" o:connectlocs="177,1067;34,842;0,1036;177,1067" o:connectangles="0,0,0,0"/>
                </v:shape>
                <v:shape id="Freeform 256" o:spid="_x0000_s1031" style="position:absolute;left:11168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" path="m52,41l48,,44,1,39,2,36,5r-1,5l24,197,52,41xe" fillcolor="#ca9e96" stroked="f">
                  <v:path arrowok="t" o:connecttype="custom" o:connectlocs="52,871;48,830;44,831;39,832;36,835;35,840;24,1027;52,871" o:connectangles="0,0,0,0,0,0,0,0"/>
                </v:shape>
                <v:shape id="Freeform 257" o:spid="_x0000_s1032" style="position:absolute;left:11168;top:830;width:52;height:249;visibility:visible;mso-wrap-style:square;v-text-anchor:top" coordsize="5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" path="m4,216r6,1l187,248r4,1l196,247r4,-7l200,235r-2,-3l55,6,53,2,48,r4,41l166,222,24,197,35,10,1,204,,210r4,6xe" fillcolor="#ca9e96" stroked="f">
                  <v:path arrowok="t" o:connecttype="custom" o:connectlocs="4,1046;10,1047;187,1078;191,1079;196,1077;200,1070;200,1065;198,1062;55,836;53,832;48,830;52,871;166,1052;24,1027;35,840;1,1034;0,1040;4,1046" o:connectangles="0,0,0,0,0,0,0,0,0,0,0,0,0,0,0,0,0,0"/>
                </v:shape>
                <v:shape id="Freeform 258" o:spid="_x0000_s1033" style="position:absolute;left:10445;top:785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" path="m2,11l3,1,2,,,10r2,1xe" fillcolor="#ca9e96" stroked="f">
                  <v:path arrowok="t" o:connecttype="custom" o:connectlocs="2,796;3,786;2,785;0,795;2,796" o:connectangles="0,0,0,0,0"/>
                </v:shape>
                <v:shape id="Freeform 259" o:spid="_x0000_s1034" style="position:absolute;left:10463;top:78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" path="m1,l,9r3,1l5,,1,xe" fillcolor="#ca9e96" stroked="f">
                  <v:path arrowok="t" o:connecttype="custom" o:connectlocs="1,789;0,798;3,799;5,789;1,789" o:connectangles="0,0,0,0,0"/>
                </v:shape>
                <v:shape id="Freeform 260" o:spid="_x0000_s1035" style="position:absolute;left:10482;top:79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" path="m2,l,10r3,l5,1,2,xe" fillcolor="#ca9e96" stroked="f">
                  <v:path arrowok="t" o:connecttype="custom" o:connectlocs="2,792;0,802;3,802;5,793;2,792" o:connectangles="0,0,0,0,0"/>
                </v:shape>
                <v:shape id="Freeform 261" o:spid="_x0000_s1036" style="position:absolute;left:10501;top:7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" path="m2,l,10r4,1l5,1,2,xe" fillcolor="#ca9e96" stroked="f">
                  <v:path arrowok="t" o:connecttype="custom" o:connectlocs="2,795;0,805;4,806;5,796;2,795" o:connectangles="0,0,0,0,0"/>
                </v:shape>
                <v:shape id="Freeform 262" o:spid="_x0000_s1037" style="position:absolute;left:10521;top:7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" path="m1,l,10r3,l5,,1,xe" fillcolor="#ca9e96" stroked="f">
                  <v:path arrowok="t" o:connecttype="custom" o:connectlocs="1,799;0,809;3,809;5,799;1,799" o:connectangles="0,0,0,0,0"/>
                </v:shape>
                <v:shape id="Freeform 263" o:spid="_x0000_s1038" style="position:absolute;left:10540;top:80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" path="m2,l,10r3,1l5,1,2,xe" fillcolor="#ca9e96" stroked="f">
                  <v:path arrowok="t" o:connecttype="custom" o:connectlocs="2,802;0,812;3,813;5,803;2,802" o:connectangles="0,0,0,0,0"/>
                </v:shape>
                <v:shape id="Freeform 264" o:spid="_x0000_s1039" style="position:absolute;left:10559;top:80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" path="m2,l,9r4,1l5,,2,xe" fillcolor="#ca9e96" stroked="f">
                  <v:path arrowok="t" o:connecttype="custom" o:connectlocs="2,806;0,815;4,816;5,806;2,806" o:connectangles="0,0,0,0,0"/>
                </v:shape>
                <v:shape id="Freeform 265" o:spid="_x0000_s1040" style="position:absolute;left:10579;top:80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" path="m1,l,10r3,l5,1,1,xe" fillcolor="#ca9e96" stroked="f">
                  <v:path arrowok="t" o:connecttype="custom" o:connectlocs="1,809;0,819;3,819;5,810;1,809" o:connectangles="0,0,0,0,0"/>
                </v:shape>
                <v:shape id="Freeform 266" o:spid="_x0000_s1041" style="position:absolute;left:10598;top:812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" path="m2,l,10r3,1l5,1,2,xe" fillcolor="#ca9e96" stroked="f">
                  <v:path arrowok="t" o:connecttype="custom" o:connectlocs="2,812;0,822;3,823;5,813;2,812" o:connectangles="0,0,0,0,0"/>
                </v:shape>
                <v:shape id="Freeform 267" o:spid="_x0000_s1042" style="position:absolute;left:10617;top:81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" path="m2,l,10r4,l5,,2,xe" fillcolor="#ca9e96" stroked="f">
                  <v:path arrowok="t" o:connecttype="custom" o:connectlocs="2,816;0,826;4,826;5,816;2,816" o:connectangles="0,0,0,0,0"/>
                </v:shape>
                <v:shape id="Freeform 268" o:spid="_x0000_s1043" style="position:absolute;left:10637;top:8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" path="m1,l,10r3,1l5,1,1,xe" fillcolor="#ca9e96" stroked="f">
                  <v:path arrowok="t" o:connecttype="custom" o:connectlocs="1,819;0,829;3,830;5,820;1,819" o:connectangles="0,0,0,0,0"/>
                </v:shape>
                <v:shape id="Freeform 269" o:spid="_x0000_s1044" style="position:absolute;left:10656;top:82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" path="m2,l,9r3,1l5,,2,xe" fillcolor="#ca9e96" stroked="f">
                  <v:path arrowok="t" o:connecttype="custom" o:connectlocs="2,823;0,832;3,833;5,823;2,823" o:connectangles="0,0,0,0,0"/>
                </v:shape>
                <v:shape id="Freeform 270" o:spid="_x0000_s1045" style="position:absolute;left:10675;top:82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" path="m2,l,10r4,l5,1,2,xe" fillcolor="#ca9e96" stroked="f">
                  <v:path arrowok="t" o:connecttype="custom" o:connectlocs="2,826;0,836;4,836;5,827;2,826" o:connectangles="0,0,0,0,0"/>
                </v:shape>
                <v:shape id="Freeform 271" o:spid="_x0000_s1046" style="position:absolute;left:10695;top:82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" path="m1,l,10r3,1l5,1,1,xe" fillcolor="#ca9e96" stroked="f">
                  <v:path arrowok="t" o:connecttype="custom" o:connectlocs="1,829;0,839;3,840;5,830;1,829" o:connectangles="0,0,0,0,0"/>
                </v:shape>
                <v:shape id="Freeform 272" o:spid="_x0000_s1047" style="position:absolute;left:10714;top:83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" path="m2,l,10r3,l5,,2,xe" fillcolor="#ca9e96" stroked="f">
                  <v:path arrowok="t" o:connecttype="custom" o:connectlocs="2,833;0,843;3,843;5,833;2,833" o:connectangles="0,0,0,0,0"/>
                </v:shape>
                <v:shape id="Freeform 273" o:spid="_x0000_s1048" style="position:absolute;left:10733;top:83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" path="m2,l,10r3,1l5,1,2,xe" fillcolor="#ca9e96" stroked="f">
                  <v:path arrowok="t" o:connecttype="custom" o:connectlocs="2,836;0,846;3,847;5,837;2,836" o:connectangles="0,0,0,0,0"/>
                </v:shape>
                <v:shape id="Freeform 274" o:spid="_x0000_s1049" style="position:absolute;left:10753;top:84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" path="m1,l,9r3,1l5,,1,xe" fillcolor="#ca9e96" stroked="f">
                  <v:path arrowok="t" o:connecttype="custom" o:connectlocs="1,840;0,849;3,850;5,840;1,840" o:connectangles="0,0,0,0,0"/>
                </v:shape>
                <v:shape id="Freeform 275" o:spid="_x0000_s1050" style="position:absolute;left:10772;top:84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" path="m2,l,10r3,l5,1,2,xe" fillcolor="#ca9e96" stroked="f">
                  <v:path arrowok="t" o:connecttype="custom" o:connectlocs="2,843;0,853;3,853;5,844;2,843" o:connectangles="0,0,0,0,0"/>
                </v:shape>
                <v:shape id="Freeform 276" o:spid="_x0000_s1051" style="position:absolute;left:10791;top:84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" path="m2,l,9r3,1l5,,2,xe" fillcolor="#ca9e96" stroked="f">
                  <v:path arrowok="t" o:connecttype="custom" o:connectlocs="2,847;0,856;3,857;5,847;2,847" o:connectangles="0,0,0,0,0"/>
                </v:shape>
                <v:shape id="Freeform 277" o:spid="_x0000_s1052" style="position:absolute;left:10811;top:85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" path="m1,l,10r3,l5,,1,xe" fillcolor="#ca9e96" stroked="f">
                  <v:path arrowok="t" o:connecttype="custom" o:connectlocs="1,850;0,860;3,860;5,850;1,850" o:connectangles="0,0,0,0,0"/>
                </v:shape>
                <v:shape id="Freeform 278" o:spid="_x0000_s1053" style="position:absolute;left:10830;top:85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" path="m2,l,10r3,1l5,1,2,xe" fillcolor="#ca9e96" stroked="f">
                  <v:path arrowok="t" o:connecttype="custom" o:connectlocs="2,853;0,863;3,864;5,854;2,853" o:connectangles="0,0,0,0,0"/>
                </v:shape>
                <v:shape id="Freeform 279" o:spid="_x0000_s1054" style="position:absolute;left:10849;top:8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" path="m2,l,9r3,1l5,,2,xe" fillcolor="#ca9e96" stroked="f">
                  <v:path arrowok="t" o:connecttype="custom" o:connectlocs="2,857;0,866;3,867;5,857;2,857" o:connectangles="0,0,0,0,0"/>
                </v:shape>
                <v:shape id="Freeform 280" o:spid="_x0000_s1055" style="position:absolute;left:10869;top:86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" path="m1,l,10r3,l4,1,1,xe" fillcolor="#ca9e96" stroked="f">
                  <v:path arrowok="t" o:connecttype="custom" o:connectlocs="1,860;0,870;3,870;4,861;1,860" o:connectangles="0,0,0,0,0"/>
                </v:shape>
                <v:shape id="Freeform 281" o:spid="_x0000_s1056" style="position:absolute;left:10888;top:86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" path="m2,l,9r3,1l5,,2,xe" fillcolor="#ca9e96" stroked="f">
                  <v:path arrowok="t" o:connecttype="custom" o:connectlocs="2,864;0,873;3,874;5,864;2,864" o:connectangles="0,0,0,0,0"/>
                </v:shape>
                <v:shape id="Freeform 282" o:spid="_x0000_s1057" style="position:absolute;left:10907;top:86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" path="m2,l,10r3,l5,1,2,xe" fillcolor="#ca9e96" stroked="f">
                  <v:path arrowok="t" o:connecttype="custom" o:connectlocs="2,867;0,877;3,877;5,868;2,867" o:connectangles="0,0,0,0,0"/>
                </v:shape>
                <v:shape id="Freeform 283" o:spid="_x0000_s1058" style="position:absolute;left:10927;top:87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" path="m1,l,10r3,1l4,1,1,xe" fillcolor="#ca9e96" stroked="f">
                  <v:path arrowok="t" o:connecttype="custom" o:connectlocs="1,870;0,880;3,881;4,871;1,870" o:connectangles="0,0,0,0,0"/>
                </v:shape>
                <v:shape id="Freeform 284" o:spid="_x0000_s1059" style="position:absolute;left:10946;top:87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" path="m2,l,10r3,l5,,2,xe" fillcolor="#ca9e96" stroked="f">
                  <v:path arrowok="t" o:connecttype="custom" o:connectlocs="2,874;0,884;3,884;5,874;2,874" o:connectangles="0,0,0,0,0"/>
                </v:shape>
                <v:shape id="Freeform 285" o:spid="_x0000_s1060" style="position:absolute;left:10965;top:8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" path="m2,l,10r3,1l5,1,2,xe" fillcolor="#ca9e96" stroked="f">
                  <v:path arrowok="t" o:connecttype="custom" o:connectlocs="2,877;0,887;3,888;5,878;2,877" o:connectangles="0,0,0,0,0"/>
                </v:shape>
                <v:shape id="Freeform 286" o:spid="_x0000_s1061" style="position:absolute;left:10984;top:8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" path="m2,l,9r4,1l5,,2,xe" fillcolor="#ca9e96" stroked="f">
                  <v:path arrowok="t" o:connecttype="custom" o:connectlocs="2,881;0,890;4,891;5,881;2,881" o:connectangles="0,0,0,0,0"/>
                </v:shape>
                <v:shape id="Freeform 287" o:spid="_x0000_s1062" style="position:absolute;left:11004;top:8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" path="m2,l,10r3,l5,1,2,xe" fillcolor="#ca9e96" stroked="f">
                  <v:path arrowok="t" o:connecttype="custom" o:connectlocs="2,884;0,894;3,894;5,885;2,884" o:connectangles="0,0,0,0,0"/>
                </v:shape>
                <v:shape id="Freeform 288" o:spid="_x0000_s1063" style="position:absolute;left:11023;top:88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" path="m2,l,10r3,1l5,1,2,xe" fillcolor="#ca9e96" stroked="f">
                  <v:path arrowok="t" o:connecttype="custom" o:connectlocs="2,887;0,897;3,898;5,888;2,887" o:connectangles="0,0,0,0,0"/>
                </v:shape>
                <v:shape id="Freeform 289" o:spid="_x0000_s1064" style="position:absolute;left:11042;top:89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" path="m2,l,10r4,l5,,2,xe" fillcolor="#ca9e96" stroked="f">
                  <v:path arrowok="t" o:connecttype="custom" o:connectlocs="2,891;0,901;4,901;5,891;2,891" o:connectangles="0,0,0,0,0"/>
                </v:shape>
                <v:shape id="Freeform 290" o:spid="_x0000_s1065" style="position:absolute;left:11062;top:89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" path="m2,l,10r3,1l5,1,2,xe" fillcolor="#ca9e96" stroked="f">
                  <v:path arrowok="t" o:connecttype="custom" o:connectlocs="2,894;0,904;3,905;5,895;2,894" o:connectangles="0,0,0,0,0"/>
                </v:shape>
                <v:shape id="Freeform 291" o:spid="_x0000_s1066" style="position:absolute;left:11081;top:89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" path="m2,l,9r3,1l5,,2,xe" fillcolor="#ca9e96" stroked="f">
                  <v:path arrowok="t" o:connecttype="custom" o:connectlocs="2,898;0,907;3,908;5,898;2,898" o:connectangles="0,0,0,0,0"/>
                </v:shape>
                <v:shape id="Freeform 292" o:spid="_x0000_s1067" style="position:absolute;left:11100;top:90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" path="m2,l,10r4,l5,1,2,xe" fillcolor="#ca9e96" stroked="f">
                  <v:path arrowok="t" o:connecttype="custom" o:connectlocs="2,901;0,911;4,911;5,902;2,901" o:connectangles="0,0,0,0,0"/>
                </v:shape>
                <v:shape id="Freeform 293" o:spid="_x0000_s1068" style="position:absolute;left:11120;top:9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" path="m1,l,10r3,1l5,1,1,xe" fillcolor="#ca9e96" stroked="f">
                  <v:path arrowok="t" o:connecttype="custom" o:connectlocs="1,904;0,914;3,915;5,905;1,904" o:connectangles="0,0,0,0,0"/>
                </v:shape>
                <v:shape id="Freeform 294" o:spid="_x0000_s1069" style="position:absolute;left:11139;top:908;width:3;height:10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" path="m2,10l3,,2,,,10r2,xe" fillcolor="#ca9e96" stroked="f">
                  <v:path arrowok="t" o:connecttype="custom" o:connectlocs="2,918;3,908;2,908;0,918;2,918" o:connectangles="0,0,0,0,0"/>
                </v:shape>
                <v:shape id="Freeform 295" o:spid="_x0000_s1070" style="position:absolute;left:10389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" path="m54,24l232,34,47,1,41,,35,4r-1,6l25,189,54,24xe" fillcolor="#ca9e96" stroked="f">
                  <v:path arrowok="t" o:connecttype="custom" o:connectlocs="54,1399;232,1409;47,1376;41,1375;35,1379;34,1385;25,1564;54,1399" o:connectangles="0,0,0,0,0,0,0,0"/>
                </v:shape>
                <v:shape id="Freeform 296" o:spid="_x0000_s1071" style="position:absolute;left:10389;top:1375;width:232;height:242;visibility:visible;mso-wrap-style:square;v-text-anchor:top" coordsize="23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" path="m4,207r6,1l196,241r6,1l207,238r1,-6l241,46r1,-6l238,35r-6,-1l54,24,218,53,189,218,25,189,34,10,1,196,,202r4,5xe" fillcolor="#ca9e96" stroked="f">
                  <v:path arrowok="t" o:connecttype="custom" o:connectlocs="4,1582;10,1583;196,1616;202,1617;207,1613;208,1607;241,1421;242,1415;238,1410;232,1409;54,1399;218,1428;189,1593;25,1564;34,1385;1,1571;0,1577;4,1582" o:connectangles="0,0,0,0,0,0,0,0,0,0,0,0,0,0,0,0,0,0"/>
                </v:shape>
                <v:shape id="Freeform 297" o:spid="_x0000_s1072" style="position:absolute;left:10768;top:1219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" path="m405,92r6,1l417,89r1,-6l419,77r-4,-6l409,70,14,1,8,,2,4,1,10,,15r4,6l10,22,405,92xe" fillcolor="#ca9e96" stroked="f">
                  <v:path arrowok="t" o:connecttype="custom" o:connectlocs="405,1311;411,1312;417,1308;418,1302;419,1296;415,1290;409,1289;14,1220;8,1219;2,1223;1,1229;0,1234;4,1240;10,1241;405,1311" o:connectangles="0,0,0,0,0,0,0,0,0,0,0,0,0,0,0"/>
                </v:shape>
                <v:shape id="Freeform 298" o:spid="_x0000_s1073" style="position:absolute;left:10714;top:1522;width:419;height:93;visibility:visible;mso-wrap-style:square;v-text-anchor:top" coordsize="41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" path="m406,93r6,1l417,90r1,-6l419,78r-4,-6l410,71,14,1,8,,3,4,1,10,,16r4,6l10,23,406,93xe" fillcolor="#ca9e96" stroked="f">
                  <v:path arrowok="t" o:connecttype="custom" o:connectlocs="406,1615;412,1616;417,1612;418,1606;419,1600;415,1594;410,1593;14,1523;8,1522;3,1526;1,1532;0,1538;4,1544;10,1545;406,1615" o:connectangles="0,0,0,0,0,0,0,0,0,0,0,0,0,0,0"/>
                </v:shape>
                <v:shape id="Freeform 299" o:spid="_x0000_s1074" style="position:absolute;left:10493;top:1104;width:180;height:129;visibility:visible;mso-wrap-style:square;v-text-anchor:top" coordsize="1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" path="m39,126r5,3l48,129r1,-1l177,38r3,-5l179,28,163,4,160,1,155,r-3,2l54,71,38,49,33,45r-4,1l27,47,4,63,1,65,,70r2,3l22,102r17,24xe" fillcolor="#ca9e96" stroked="f">
                  <v:path arrowok="t" o:connecttype="custom" o:connectlocs="39,1230;44,1233;48,1233;49,1232;177,1142;180,1137;179,1132;163,1108;160,1105;155,1104;152,1106;54,1175;38,1153;33,1149;29,1150;27,1151;4,1167;1,1169;0,1174;2,1177;22,1206;22,1206;39,1230" o:connectangles="0,0,0,0,0,0,0,0,0,0,0,0,0,0,0,0,0,0,0,0,0,0,0"/>
                </v:shape>
                <v:shape id="Freeform 300" o:spid="_x0000_s1075" style="position:absolute;left:10456;top:1086;width:210;height:210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" path="m2,126r7,21l19,165r13,15l48,193r18,9l85,208r22,2l126,207r21,-6l165,191r15,-13l193,162r9,-18l208,125r2,-14l210,99,208,88r-19,13l190,107r-1,6l188,120r-6,19l172,157r-15,14l136,184r-19,5l97,189r-7,-1l71,182,53,172,39,157,26,136,21,117r,-20l22,90,28,70,38,53,52,39,74,26,93,21r20,l120,22r7,1l133,25r7,3l157,14,146,8,135,4,123,2,103,,84,2,62,9,45,19,29,32,17,48,8,66,2,85,,107r2,19xe" fillcolor="#ca9e96" stroked="f">
                  <v:path arrowok="t" o:connecttype="custom" o:connectlocs="2,1212;9,1233;19,1251;32,1266;48,1279;66,1288;85,1294;107,1296;126,1293;147,1287;165,1277;180,1264;193,1248;202,1230;208,1211;210,1197;210,1185;208,1174;189,1187;190,1193;189,1199;188,1206;182,1225;172,1243;157,1257;136,1270;117,1275;97,1275;90,1274;71,1268;53,1258;39,1243;26,1222;21,1203;21,1183;22,1176;28,1156;38,1139;52,1125;74,1112;93,1107;113,1107;120,1108;127,1109;133,1111;140,1114;157,1100;146,1094;135,1090;123,1088;103,1086;84,1088;62,1095;45,1105;29,1118;17,1134;8,1152;2,1171;0,1193;2,121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E19A225" w14:textId="2B78C938" w:rsidR="00B33892" w:rsidRPr="001C5B83" w:rsidRDefault="00C37F2C">
      <w:pPr>
        <w:ind w:left="3396" w:right="2652"/>
        <w:jc w:val="center"/>
        <w:rPr>
          <w:rFonts w:ascii="Arial" w:eastAsia="Arial" w:hAnsi="Arial" w:cs="Arial"/>
          <w:sz w:val="18"/>
          <w:szCs w:val="18"/>
        </w:rPr>
      </w:pPr>
      <w:r w:rsidRPr="001C5B83">
        <w:rPr>
          <w:rFonts w:ascii="Arial" w:hAnsi="Arial" w:cs="Arial"/>
          <w:b/>
          <w:noProof/>
          <w:color w:val="881C55"/>
        </w:rPr>
        <w:drawing>
          <wp:anchor distT="0" distB="0" distL="114300" distR="114300" simplePos="0" relativeHeight="251685888" behindDoc="0" locked="0" layoutInCell="1" allowOverlap="1" wp14:anchorId="15E2AB89" wp14:editId="76A3E0E2">
            <wp:simplePos x="0" y="0"/>
            <wp:positionH relativeFrom="column">
              <wp:posOffset>79375</wp:posOffset>
            </wp:positionH>
            <wp:positionV relativeFrom="paragraph">
              <wp:posOffset>90170</wp:posOffset>
            </wp:positionV>
            <wp:extent cx="1280160" cy="736600"/>
            <wp:effectExtent l="0" t="0" r="0" b="6350"/>
            <wp:wrapNone/>
            <wp:docPr id="57828218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2181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5B83">
        <w:rPr>
          <w:rFonts w:ascii="Arial" w:eastAsia="Arial" w:hAnsi="Arial" w:cs="Arial"/>
          <w:color w:val="221F1F"/>
          <w:sz w:val="18"/>
          <w:szCs w:val="18"/>
        </w:rPr>
        <w:t>PROCESO ELEC</w:t>
      </w:r>
      <w:r w:rsidRPr="001C5B83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1C5B83">
        <w:rPr>
          <w:rFonts w:ascii="Arial" w:eastAsia="Arial" w:hAnsi="Arial" w:cs="Arial"/>
          <w:color w:val="221F1F"/>
          <w:sz w:val="18"/>
          <w:szCs w:val="18"/>
        </w:rPr>
        <w:t>ORAL</w:t>
      </w:r>
      <w:r w:rsidR="00656DC6">
        <w:rPr>
          <w:rFonts w:ascii="Arial" w:eastAsia="Arial" w:hAnsi="Arial" w:cs="Arial"/>
          <w:color w:val="221F1F"/>
          <w:sz w:val="18"/>
          <w:szCs w:val="18"/>
        </w:rPr>
        <w:t xml:space="preserve"> </w:t>
      </w:r>
      <w:r w:rsidR="00656DC6" w:rsidRPr="001C5B83">
        <w:rPr>
          <w:rFonts w:ascii="Arial" w:eastAsia="Arial" w:hAnsi="Arial" w:cs="Arial"/>
          <w:color w:val="221F1F"/>
          <w:sz w:val="18"/>
          <w:szCs w:val="18"/>
        </w:rPr>
        <w:t>ORDINARIO</w:t>
      </w:r>
      <w:r w:rsidRPr="001C5B83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1C5B83">
        <w:rPr>
          <w:rFonts w:ascii="Arial" w:eastAsia="Arial" w:hAnsi="Arial" w:cs="Arial"/>
          <w:color w:val="221F1F"/>
          <w:sz w:val="18"/>
          <w:szCs w:val="18"/>
        </w:rPr>
        <w:t>LOCAL</w:t>
      </w:r>
      <w:r w:rsidRPr="001C5B83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1C5B83">
        <w:rPr>
          <w:rFonts w:ascii="Arial" w:eastAsia="Arial" w:hAnsi="Arial" w:cs="Arial"/>
          <w:color w:val="221F1F"/>
          <w:sz w:val="18"/>
          <w:szCs w:val="18"/>
        </w:rPr>
        <w:t>202</w:t>
      </w:r>
      <w:r w:rsidR="003D5679" w:rsidRPr="001C5B83">
        <w:rPr>
          <w:rFonts w:ascii="Arial" w:eastAsia="Arial" w:hAnsi="Arial" w:cs="Arial"/>
          <w:color w:val="221F1F"/>
          <w:sz w:val="18"/>
          <w:szCs w:val="18"/>
        </w:rPr>
        <w:t>3</w:t>
      </w:r>
      <w:r w:rsidRPr="001C5B83">
        <w:rPr>
          <w:rFonts w:ascii="Arial" w:eastAsia="Arial" w:hAnsi="Arial" w:cs="Arial"/>
          <w:color w:val="221F1F"/>
          <w:sz w:val="18"/>
          <w:szCs w:val="18"/>
        </w:rPr>
        <w:t>-202</w:t>
      </w:r>
      <w:r w:rsidR="003D5679" w:rsidRPr="001C5B83">
        <w:rPr>
          <w:rFonts w:ascii="Arial" w:eastAsia="Arial" w:hAnsi="Arial" w:cs="Arial"/>
          <w:color w:val="221F1F"/>
          <w:sz w:val="18"/>
          <w:szCs w:val="18"/>
        </w:rPr>
        <w:t>4</w:t>
      </w:r>
    </w:p>
    <w:p w14:paraId="386E6738" w14:textId="4DF340BA" w:rsidR="00B33892" w:rsidRPr="001C5B83" w:rsidRDefault="00000000">
      <w:pPr>
        <w:spacing w:before="24"/>
        <w:ind w:left="2658" w:right="1971"/>
        <w:jc w:val="center"/>
        <w:rPr>
          <w:rFonts w:ascii="Arial" w:eastAsia="Arial" w:hAnsi="Arial" w:cs="Arial"/>
          <w:sz w:val="24"/>
          <w:szCs w:val="24"/>
        </w:rPr>
      </w:pPr>
      <w:r w:rsidRPr="001C5B83">
        <w:rPr>
          <w:rFonts w:ascii="Arial" w:eastAsia="Arial" w:hAnsi="Arial" w:cs="Arial"/>
          <w:b/>
          <w:color w:val="221F1F"/>
          <w:sz w:val="24"/>
          <w:szCs w:val="24"/>
        </w:rPr>
        <w:t>SOLICITUD DE REGISTRO DE CANDID</w:t>
      </w:r>
      <w:r w:rsidRPr="001C5B83">
        <w:rPr>
          <w:rFonts w:ascii="Arial" w:eastAsia="Arial" w:hAnsi="Arial" w:cs="Arial"/>
          <w:b/>
          <w:color w:val="221F1F"/>
          <w:spacing w:val="-18"/>
          <w:sz w:val="24"/>
          <w:szCs w:val="24"/>
        </w:rPr>
        <w:t>A</w:t>
      </w:r>
      <w:r w:rsidRPr="001C5B83">
        <w:rPr>
          <w:rFonts w:ascii="Arial" w:eastAsia="Arial" w:hAnsi="Arial" w:cs="Arial"/>
          <w:b/>
          <w:color w:val="221F1F"/>
          <w:sz w:val="24"/>
          <w:szCs w:val="24"/>
        </w:rPr>
        <w:t>TURA</w:t>
      </w:r>
      <w:r w:rsidRPr="001C5B83">
        <w:rPr>
          <w:rFonts w:ascii="Arial" w:eastAsia="Arial" w:hAnsi="Arial" w:cs="Arial"/>
          <w:b/>
          <w:color w:val="221F1F"/>
          <w:spacing w:val="-18"/>
          <w:sz w:val="24"/>
          <w:szCs w:val="24"/>
        </w:rPr>
        <w:t xml:space="preserve"> </w:t>
      </w:r>
      <w:r w:rsidRPr="001C5B83">
        <w:rPr>
          <w:rFonts w:ascii="Arial" w:eastAsia="Arial" w:hAnsi="Arial" w:cs="Arial"/>
          <w:b/>
          <w:color w:val="221F1F"/>
          <w:sz w:val="24"/>
          <w:szCs w:val="24"/>
        </w:rPr>
        <w:t>A</w:t>
      </w:r>
      <w:r w:rsidRPr="001C5B83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Pr="001C5B83">
        <w:rPr>
          <w:rFonts w:ascii="Arial" w:eastAsia="Arial" w:hAnsi="Arial" w:cs="Arial"/>
          <w:b/>
          <w:color w:val="221F1F"/>
          <w:sz w:val="24"/>
          <w:szCs w:val="24"/>
        </w:rPr>
        <w:t>UNA</w:t>
      </w:r>
    </w:p>
    <w:p w14:paraId="7E7A99E5" w14:textId="51D9DDC9" w:rsidR="00B33892" w:rsidRPr="001C5B83" w:rsidRDefault="00B33892">
      <w:pPr>
        <w:spacing w:line="100" w:lineRule="exact"/>
        <w:rPr>
          <w:sz w:val="10"/>
          <w:szCs w:val="10"/>
        </w:rPr>
      </w:pPr>
    </w:p>
    <w:p w14:paraId="406EDC21" w14:textId="216FE4F7" w:rsidR="00B33892" w:rsidRPr="001C5B83" w:rsidRDefault="00000000">
      <w:pPr>
        <w:spacing w:line="300" w:lineRule="exact"/>
        <w:ind w:left="3165" w:right="2419" w:hanging="5"/>
        <w:jc w:val="center"/>
        <w:rPr>
          <w:rFonts w:ascii="Arial" w:eastAsia="Arial" w:hAnsi="Arial" w:cs="Arial"/>
          <w:sz w:val="28"/>
          <w:szCs w:val="28"/>
        </w:rPr>
      </w:pPr>
      <w:r>
        <w:pict w14:anchorId="0EF0F4A6">
          <v:group id="_x0000_s1223" style="position:absolute;left:0;text-align:left;margin-left:172.3pt;margin-top:-.45pt;width:305.6pt;height:30.6pt;z-index:-251682816;mso-position-horizontal-relative:page" coordorigin="3446,-9" coordsize="6112,612">
            <v:shape id="_x0000_s1224" style="position:absolute;left:3446;top:-9;width:6112;height:612" coordorigin="3446,-9" coordsize="6112,612" path="m9495,604r11,-1l9526,596r17,-14l9554,563r4,-22l9558,55,9517,-4r-22,-5l3509,-9r-59,41l3446,55r,486l3487,600r22,4l9495,604xe" fillcolor="#ca9e96" stroked="f">
              <v:path arrowok="t"/>
            </v:shape>
            <w10:wrap anchorx="page"/>
          </v:group>
        </w:pict>
      </w:r>
      <w:r>
        <w:pict w14:anchorId="4CE64D6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2" type="#_x0000_t136" style="position:absolute;left:0;text-align:left;margin-left:520.05pt;margin-top:94.25pt;width:29.3pt;height:7.5pt;rotation:9;z-index:-251677696;mso-position-horizontal-relative:page;mso-position-vertical-relative:page" fillcolor="#ca9e96" stroked="f">
            <o:extrusion v:ext="view" autorotationcenter="t"/>
            <v:textpath style="font-family:&quot;&amp;quot&quot;;font-size:7pt;font-weight:bold;v-text-kern:t;mso-text-shadow:auto" string="SOLICITUD"/>
            <w10:wrap anchorx="page" anchory="page"/>
          </v:shape>
        </w:pic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DIPU</w:t>
      </w:r>
      <w:r w:rsidRPr="001C5B83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T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ACIÓ</w:t>
      </w:r>
      <w:r w:rsidRPr="001C5B83">
        <w:rPr>
          <w:rFonts w:ascii="Arial" w:eastAsia="Arial" w:hAnsi="Arial" w:cs="Arial"/>
          <w:b/>
          <w:color w:val="221F1F"/>
          <w:sz w:val="28"/>
          <w:szCs w:val="28"/>
        </w:rPr>
        <w:t>N</w:t>
      </w:r>
      <w:r w:rsidRPr="001C5B83">
        <w:rPr>
          <w:rFonts w:ascii="Arial" w:eastAsia="Arial" w:hAnsi="Arial" w:cs="Arial"/>
          <w:b/>
          <w:color w:val="221F1F"/>
          <w:spacing w:val="11"/>
          <w:sz w:val="28"/>
          <w:szCs w:val="28"/>
        </w:rPr>
        <w:t xml:space="preserve"> 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PO</w:t>
      </w:r>
      <w:r w:rsidRPr="001C5B83">
        <w:rPr>
          <w:rFonts w:ascii="Arial" w:eastAsia="Arial" w:hAnsi="Arial" w:cs="Arial"/>
          <w:b/>
          <w:color w:val="221F1F"/>
          <w:sz w:val="28"/>
          <w:szCs w:val="28"/>
        </w:rPr>
        <w:t>R</w:t>
      </w:r>
      <w:r w:rsidRPr="001C5B83">
        <w:rPr>
          <w:rFonts w:ascii="Arial" w:eastAsia="Arial" w:hAnsi="Arial" w:cs="Arial"/>
          <w:b/>
          <w:color w:val="221F1F"/>
          <w:spacing w:val="11"/>
          <w:sz w:val="28"/>
          <w:szCs w:val="28"/>
        </w:rPr>
        <w:t xml:space="preserve"> 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E</w:t>
      </w:r>
      <w:r w:rsidRPr="001C5B83">
        <w:rPr>
          <w:rFonts w:ascii="Arial" w:eastAsia="Arial" w:hAnsi="Arial" w:cs="Arial"/>
          <w:b/>
          <w:color w:val="221F1F"/>
          <w:sz w:val="28"/>
          <w:szCs w:val="28"/>
        </w:rPr>
        <w:t>L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 xml:space="preserve"> PRINCIPI</w:t>
      </w:r>
      <w:r w:rsidRPr="001C5B83">
        <w:rPr>
          <w:rFonts w:ascii="Arial" w:eastAsia="Arial" w:hAnsi="Arial" w:cs="Arial"/>
          <w:b/>
          <w:color w:val="221F1F"/>
          <w:sz w:val="28"/>
          <w:szCs w:val="28"/>
        </w:rPr>
        <w:t>O</w:t>
      </w:r>
      <w:r w:rsidRPr="001C5B83">
        <w:rPr>
          <w:rFonts w:ascii="Arial" w:eastAsia="Arial" w:hAnsi="Arial" w:cs="Arial"/>
          <w:b/>
          <w:color w:val="221F1F"/>
          <w:spacing w:val="12"/>
          <w:sz w:val="28"/>
          <w:szCs w:val="28"/>
        </w:rPr>
        <w:t xml:space="preserve"> 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DE REPRESEN</w:t>
      </w:r>
      <w:r w:rsidRPr="001C5B83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T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ACIÓ</w:t>
      </w:r>
      <w:r w:rsidRPr="001C5B83">
        <w:rPr>
          <w:rFonts w:ascii="Arial" w:eastAsia="Arial" w:hAnsi="Arial" w:cs="Arial"/>
          <w:b/>
          <w:color w:val="221F1F"/>
          <w:sz w:val="28"/>
          <w:szCs w:val="28"/>
        </w:rPr>
        <w:t>N</w:t>
      </w:r>
      <w:r w:rsidRPr="001C5B83">
        <w:rPr>
          <w:rFonts w:ascii="Arial" w:eastAsia="Arial" w:hAnsi="Arial" w:cs="Arial"/>
          <w:b/>
          <w:color w:val="221F1F"/>
          <w:spacing w:val="11"/>
          <w:sz w:val="28"/>
          <w:szCs w:val="28"/>
        </w:rPr>
        <w:t xml:space="preserve"> </w:t>
      </w:r>
      <w:r w:rsidRPr="001C5B83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PROPORCIONAL</w:t>
      </w:r>
    </w:p>
    <w:p w14:paraId="77FFB43A" w14:textId="680AC164" w:rsidR="00B33892" w:rsidRPr="001C5B83" w:rsidRDefault="00000000" w:rsidP="00C37F2C">
      <w:pPr>
        <w:spacing w:before="56" w:line="260" w:lineRule="exact"/>
        <w:ind w:left="4111" w:right="3466"/>
        <w:jc w:val="center"/>
        <w:rPr>
          <w:rFonts w:ascii="Arial" w:eastAsia="Arial" w:hAnsi="Arial" w:cs="Arial"/>
          <w:sz w:val="24"/>
          <w:szCs w:val="24"/>
        </w:rPr>
      </w:pP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Del </w:t>
      </w:r>
      <w:r w:rsidR="00C37F2C"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>04</w:t>
      </w: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al </w:t>
      </w:r>
      <w:r w:rsidR="00C37F2C"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>18</w:t>
      </w: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de abril del 202</w:t>
      </w:r>
      <w:r w:rsidR="00C37F2C"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>4</w:t>
      </w:r>
    </w:p>
    <w:p w14:paraId="27B217E6" w14:textId="676F4CF3" w:rsidR="00B33892" w:rsidRPr="001C5B83" w:rsidRDefault="00383542">
      <w:pPr>
        <w:spacing w:before="3" w:line="280" w:lineRule="exact"/>
        <w:rPr>
          <w:sz w:val="28"/>
          <w:szCs w:val="28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3E31E" wp14:editId="7B428454">
                <wp:simplePos x="0" y="0"/>
                <wp:positionH relativeFrom="column">
                  <wp:posOffset>5515200</wp:posOffset>
                </wp:positionH>
                <wp:positionV relativeFrom="paragraph">
                  <wp:posOffset>99870</wp:posOffset>
                </wp:positionV>
                <wp:extent cx="1180465" cy="273050"/>
                <wp:effectExtent l="0" t="0" r="0" b="0"/>
                <wp:wrapNone/>
                <wp:docPr id="8198400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9748" w14:textId="00D90945" w:rsidR="00383542" w:rsidRDefault="00383542" w:rsidP="0038354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3468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3</w:t>
                            </w:r>
                          </w:p>
                          <w:p w14:paraId="32865749" w14:textId="77777777" w:rsidR="00383542" w:rsidRDefault="00383542" w:rsidP="0038354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3E3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4.25pt;margin-top:7.85pt;width:92.9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" filled="f" stroked="f" strokeweight=".5pt">
                <v:textbox>
                  <w:txbxContent>
                    <w:p w14:paraId="1B269748" w14:textId="00D90945" w:rsidR="00383542" w:rsidRDefault="00383542" w:rsidP="0038354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34680F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3</w:t>
                      </w:r>
                    </w:p>
                    <w:p w14:paraId="32865749" w14:textId="77777777" w:rsidR="00383542" w:rsidRDefault="00383542" w:rsidP="00383542"/>
                  </w:txbxContent>
                </v:textbox>
              </v:shape>
            </w:pict>
          </mc:Fallback>
        </mc:AlternateContent>
      </w:r>
    </w:p>
    <w:p w14:paraId="764B8BB9" w14:textId="6F0DFEA5" w:rsidR="00B33892" w:rsidRPr="001C5B83" w:rsidRDefault="00000000">
      <w:pPr>
        <w:spacing w:before="29" w:line="260" w:lineRule="exact"/>
        <w:ind w:left="210"/>
        <w:rPr>
          <w:rFonts w:ascii="Arial" w:eastAsia="Arial" w:hAnsi="Arial" w:cs="Arial"/>
          <w:sz w:val="24"/>
          <w:szCs w:val="24"/>
        </w:rPr>
      </w:pPr>
      <w:r>
        <w:pict w14:anchorId="3A357FF4">
          <v:group id="_x0000_s1219" style="position:absolute;left:0;text-align:left;margin-left:41.55pt;margin-top:.05pt;width:528.35pt;height:114.2pt;z-index:-251684864;mso-position-horizontal-relative:page" coordorigin="831,1" coordsize="10567,2284">
            <v:shape id="_x0000_s1221" style="position:absolute;left:841;top:11;width:2080;height:328" coordorigin="841,11" coordsize="2080,328" path="m2921,11l841,11r,328l2921,339r,-328xe" fillcolor="#221f1f" strokeweight="1pt">
              <v:path arrowok="t"/>
            </v:shape>
            <v:shape id="_x0000_s1220" style="position:absolute;left:850;top:341;width:10537;height:1934" coordorigin="850,341" coordsize="10537,1934" path="m11388,2275r-10538,l850,341r10538,l11388,2275xe" filled="f" strokecolor="#221f1f" strokeweight="1pt">
              <v:path arrowok="t"/>
            </v:shape>
            <w10:wrap anchorx="page"/>
          </v:group>
        </w:pict>
      </w:r>
      <w:r w:rsidRPr="001C5B83">
        <w:rPr>
          <w:rFonts w:ascii="Arial" w:eastAsia="Arial" w:hAnsi="Arial" w:cs="Arial"/>
          <w:color w:val="FFFFFF"/>
          <w:position w:val="-1"/>
          <w:sz w:val="24"/>
          <w:szCs w:val="24"/>
        </w:rPr>
        <w:t>Partido político</w:t>
      </w:r>
    </w:p>
    <w:p w14:paraId="4B3C28C0" w14:textId="582663BD" w:rsidR="00B33892" w:rsidRPr="001C5B83" w:rsidRDefault="00B33892">
      <w:pPr>
        <w:spacing w:line="200" w:lineRule="exact"/>
      </w:pPr>
    </w:p>
    <w:p w14:paraId="5DF420FE" w14:textId="77777777" w:rsidR="00B33892" w:rsidRPr="001C5B83" w:rsidRDefault="00B33892">
      <w:pPr>
        <w:spacing w:line="200" w:lineRule="exact"/>
      </w:pPr>
    </w:p>
    <w:p w14:paraId="79A2A8E8" w14:textId="615BD49D" w:rsidR="00B33892" w:rsidRPr="001C5B83" w:rsidRDefault="00B33892">
      <w:pPr>
        <w:spacing w:line="200" w:lineRule="exact"/>
      </w:pPr>
    </w:p>
    <w:p w14:paraId="7036B70D" w14:textId="4FC293F3" w:rsidR="00B33892" w:rsidRPr="001C5B83" w:rsidRDefault="00B33892">
      <w:pPr>
        <w:spacing w:line="200" w:lineRule="exact"/>
      </w:pPr>
    </w:p>
    <w:p w14:paraId="7E1967C7" w14:textId="77777777" w:rsidR="00B33892" w:rsidRPr="001C5B83" w:rsidRDefault="00B33892">
      <w:pPr>
        <w:spacing w:line="200" w:lineRule="exact"/>
      </w:pPr>
    </w:p>
    <w:p w14:paraId="2FAF3973" w14:textId="77777777" w:rsidR="00B33892" w:rsidRPr="001C5B83" w:rsidRDefault="00B33892">
      <w:pPr>
        <w:spacing w:line="200" w:lineRule="exact"/>
      </w:pPr>
    </w:p>
    <w:p w14:paraId="703BC9DD" w14:textId="3F0EF435" w:rsidR="00B33892" w:rsidRPr="001C5B83" w:rsidRDefault="00B33892">
      <w:pPr>
        <w:spacing w:line="200" w:lineRule="exact"/>
      </w:pPr>
    </w:p>
    <w:p w14:paraId="40BC225D" w14:textId="77777777" w:rsidR="00B33892" w:rsidRPr="001C5B83" w:rsidRDefault="00B33892">
      <w:pPr>
        <w:spacing w:line="200" w:lineRule="exact"/>
      </w:pPr>
    </w:p>
    <w:p w14:paraId="0C7F2606" w14:textId="3CFB236A" w:rsidR="00B33892" w:rsidRPr="001C5B83" w:rsidRDefault="00B33892">
      <w:pPr>
        <w:spacing w:line="200" w:lineRule="exact"/>
      </w:pPr>
    </w:p>
    <w:p w14:paraId="04E27EAA" w14:textId="77777777" w:rsidR="00B33892" w:rsidRPr="001C5B83" w:rsidRDefault="00B33892">
      <w:pPr>
        <w:spacing w:line="200" w:lineRule="exact"/>
      </w:pPr>
    </w:p>
    <w:p w14:paraId="0021E201" w14:textId="51423A7F" w:rsidR="00B33892" w:rsidRPr="001C5B83" w:rsidRDefault="00000000">
      <w:pPr>
        <w:spacing w:line="200" w:lineRule="exact"/>
      </w:pPr>
      <w:r>
        <w:pict w14:anchorId="317A8B4F">
          <v:group id="_x0000_s1214" style="position:absolute;margin-left:42.5pt;margin-top:2.25pt;width:527.85pt;height:85.5pt;z-index:-251680768;mso-position-horizontal-relative:page" coordorigin="840,-634" coordsize="10557,1710">
            <v:shape id="_x0000_s1218" style="position:absolute;left:850;top:-624;width:10537;height:1690" coordorigin="850,-624" coordsize="10537,1690" path="m11388,1066r-10538,l850,-624r10538,l11388,1066xe" filled="f" strokecolor="#221f1f" strokeweight="1pt">
              <v:path arrowok="t"/>
            </v:shape>
            <v:shape id="_x0000_s1217" style="position:absolute;left:8696;top:578;width:387;height:387" coordorigin="8696,578" coordsize="387,387" path="m9084,965r-388,l8696,578r388,l9084,965xe" filled="f" strokecolor="#221f1f" strokeweight="1pt">
              <v:path arrowok="t"/>
            </v:shape>
            <v:shape id="_x0000_s1216" style="position:absolute;left:10744;top:578;width:387;height:387" coordorigin="10744,578" coordsize="387,387" path="m11132,965r-388,l10744,578r388,l11132,965xe" filled="f" strokecolor="#221f1f" strokeweight="1pt">
              <v:path arrowok="t"/>
            </v:shape>
            <v:shape id="_x0000_s1215" style="position:absolute;left:1028;top:565;width:5206;height:0" coordorigin="1028,565" coordsize="5206,0" path="m1028,565r5206,e" filled="f" strokecolor="#221f1f" strokeweight=".26669mm">
              <v:path arrowok="t"/>
            </v:shape>
            <w10:wrap anchorx="page"/>
          </v:group>
        </w:pict>
      </w:r>
    </w:p>
    <w:p w14:paraId="2EE7F437" w14:textId="0DDCC7CA" w:rsidR="00B33892" w:rsidRPr="001C5B83" w:rsidRDefault="00B33892">
      <w:pPr>
        <w:spacing w:before="5" w:line="280" w:lineRule="exact"/>
        <w:rPr>
          <w:sz w:val="28"/>
          <w:szCs w:val="28"/>
        </w:rPr>
      </w:pPr>
    </w:p>
    <w:p w14:paraId="1390B023" w14:textId="77777777" w:rsidR="00B33892" w:rsidRPr="001C5B83" w:rsidRDefault="00000000">
      <w:pPr>
        <w:tabs>
          <w:tab w:val="left" w:pos="10320"/>
        </w:tabs>
        <w:spacing w:before="29"/>
        <w:ind w:left="268"/>
        <w:rPr>
          <w:rFonts w:ascii="Arial" w:eastAsia="Arial" w:hAnsi="Arial" w:cs="Arial"/>
          <w:sz w:val="24"/>
          <w:szCs w:val="24"/>
        </w:rPr>
      </w:pPr>
      <w:r w:rsidRPr="001C5B83">
        <w:rPr>
          <w:rFonts w:ascii="Arial" w:eastAsia="Arial" w:hAnsi="Arial" w:cs="Arial"/>
          <w:color w:val="221F1F"/>
          <w:sz w:val="24"/>
          <w:szCs w:val="24"/>
        </w:rPr>
        <w:t>Lugar en la lista (número y letra):</w:t>
      </w:r>
      <w:r w:rsidRPr="001C5B83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1C5B83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30C1DB86" w14:textId="10464C26" w:rsidR="00B33892" w:rsidRPr="001C5B83" w:rsidRDefault="00B33892">
      <w:pPr>
        <w:spacing w:before="97" w:line="220" w:lineRule="exact"/>
        <w:ind w:right="1649"/>
        <w:jc w:val="right"/>
        <w:rPr>
          <w:rFonts w:ascii="Calibri" w:eastAsia="Calibri" w:hAnsi="Calibri" w:cs="Calibri"/>
        </w:rPr>
      </w:pPr>
    </w:p>
    <w:p w14:paraId="180F6EFC" w14:textId="56AC5819" w:rsidR="00B33892" w:rsidRPr="001C5B83" w:rsidRDefault="00B33892">
      <w:pPr>
        <w:spacing w:before="9" w:line="240" w:lineRule="exact"/>
        <w:rPr>
          <w:sz w:val="24"/>
          <w:szCs w:val="24"/>
        </w:rPr>
      </w:pPr>
    </w:p>
    <w:p w14:paraId="23218214" w14:textId="159FDFEE" w:rsidR="00B33892" w:rsidRPr="001C5B83" w:rsidRDefault="00000000">
      <w:pPr>
        <w:spacing w:before="29" w:line="260" w:lineRule="exact"/>
        <w:ind w:left="6369"/>
        <w:rPr>
          <w:rFonts w:ascii="Arial" w:eastAsia="Arial" w:hAnsi="Arial" w:cs="Arial"/>
          <w:sz w:val="24"/>
          <w:szCs w:val="24"/>
        </w:rPr>
      </w:pP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>Propietario(</w:t>
      </w:r>
      <w:proofErr w:type="gramStart"/>
      <w:r w:rsidR="00C232BB"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a)  </w:t>
      </w: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</w:t>
      </w:r>
      <w:proofErr w:type="gramEnd"/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      </w:t>
      </w:r>
      <w:r w:rsidRPr="001C5B83">
        <w:rPr>
          <w:rFonts w:ascii="Arial" w:eastAsia="Arial" w:hAnsi="Arial" w:cs="Arial"/>
          <w:color w:val="221F1F"/>
          <w:spacing w:val="31"/>
          <w:position w:val="-1"/>
          <w:sz w:val="24"/>
          <w:szCs w:val="24"/>
        </w:rPr>
        <w:t xml:space="preserve"> </w:t>
      </w: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>Suplente</w:t>
      </w:r>
    </w:p>
    <w:p w14:paraId="57880C83" w14:textId="4308FDEF" w:rsidR="00B33892" w:rsidRPr="001C5B83" w:rsidRDefault="00B178D5">
      <w:pPr>
        <w:spacing w:before="2" w:line="140" w:lineRule="exact"/>
        <w:rPr>
          <w:sz w:val="15"/>
          <w:szCs w:val="15"/>
        </w:rPr>
      </w:pPr>
      <w:r w:rsidRPr="001C5B8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58E58" wp14:editId="29FD4CDF">
                <wp:simplePos x="0" y="0"/>
                <wp:positionH relativeFrom="column">
                  <wp:posOffset>2667000</wp:posOffset>
                </wp:positionH>
                <wp:positionV relativeFrom="paragraph">
                  <wp:posOffset>398145</wp:posOffset>
                </wp:positionV>
                <wp:extent cx="247650" cy="234950"/>
                <wp:effectExtent l="0" t="0" r="19050" b="12700"/>
                <wp:wrapNone/>
                <wp:docPr id="13019392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75A3B" w14:textId="757ACCC4" w:rsidR="004F2932" w:rsidRDefault="004F2932" w:rsidP="004F293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8E58" id="Rectángulo 2" o:spid="_x0000_s1027" style="position:absolute;margin-left:210pt;margin-top:31.35pt;width:19.5pt;height:1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" filled="f" strokecolor="black [3213]" strokeweight="1pt">
                <v:textbox>
                  <w:txbxContent>
                    <w:p w14:paraId="3A675A3B" w14:textId="757ACCC4" w:rsidR="004F2932" w:rsidRDefault="004F2932" w:rsidP="004F293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954CFDD" w14:textId="77777777" w:rsidR="00B33892" w:rsidRPr="001C5B83" w:rsidRDefault="00B33892">
      <w:pPr>
        <w:spacing w:line="200" w:lineRule="exact"/>
        <w:sectPr w:rsidR="00B33892" w:rsidRPr="001C5B83" w:rsidSect="00096FC3">
          <w:pgSz w:w="12240" w:h="15840"/>
          <w:pgMar w:top="720" w:right="740" w:bottom="280" w:left="760" w:header="170" w:footer="0" w:gutter="0"/>
          <w:cols w:space="720"/>
          <w:docGrid w:linePitch="272"/>
        </w:sectPr>
      </w:pPr>
    </w:p>
    <w:p w14:paraId="38D74048" w14:textId="40BDD97D" w:rsidR="001B1F1F" w:rsidRPr="001C5B83" w:rsidRDefault="001B1F1F">
      <w:pPr>
        <w:spacing w:before="10" w:line="260" w:lineRule="exact"/>
        <w:rPr>
          <w:rFonts w:ascii="Arial" w:eastAsia="Arial" w:hAnsi="Arial" w:cs="Arial"/>
          <w:color w:val="FFFFFF"/>
          <w:sz w:val="24"/>
          <w:szCs w:val="24"/>
        </w:rPr>
      </w:pPr>
      <w:r w:rsidRPr="001C5B83">
        <w:rPr>
          <w:rFonts w:ascii="Arial" w:eastAsia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D702B" wp14:editId="163DB168">
                <wp:simplePos x="0" y="0"/>
                <wp:positionH relativeFrom="column">
                  <wp:posOffset>47598</wp:posOffset>
                </wp:positionH>
                <wp:positionV relativeFrom="paragraph">
                  <wp:posOffset>43036</wp:posOffset>
                </wp:positionV>
                <wp:extent cx="1629015" cy="209550"/>
                <wp:effectExtent l="0" t="0" r="28575" b="19050"/>
                <wp:wrapNone/>
                <wp:docPr id="936505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A431A" w14:textId="6CF50397" w:rsidR="001B1F1F" w:rsidRPr="001B1F1F" w:rsidRDefault="001B1F1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cciones afirmativas</w:t>
                            </w:r>
                            <w:r w:rsidR="00356E7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702B" id="Cuadro de texto 1" o:spid="_x0000_s1028" type="#_x0000_t202" style="position:absolute;margin-left:3.75pt;margin-top:3.4pt;width:128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" fillcolor="black [3213]" strokeweight=".5pt">
                <v:textbox inset="0,0,0">
                  <w:txbxContent>
                    <w:p w14:paraId="26EA431A" w14:textId="6CF50397" w:rsidR="001B1F1F" w:rsidRPr="001B1F1F" w:rsidRDefault="001B1F1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cciones afirmativas</w:t>
                      </w:r>
                      <w:r w:rsidR="00356E7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C82149" w14:textId="3B257852" w:rsidR="00B33892" w:rsidRPr="001C5B83" w:rsidRDefault="00000000">
      <w:pPr>
        <w:spacing w:before="1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5C8A3FCB">
          <v:shape id="_x0000_s1212" style="position:absolute;margin-left:4.5pt;margin-top:5.25pt;width:526.85pt;height:63.65pt;z-index:-251628544" coordorigin="850,-135" coordsize="10537,1060" path="m11388,925l850,925r,-1060l11388,-135r,1060xe" filled="f" strokecolor="#221f1f" strokeweight="1pt">
            <v:path arrowok="t"/>
          </v:shape>
        </w:pict>
      </w:r>
    </w:p>
    <w:p w14:paraId="07B1BC46" w14:textId="77777777" w:rsidR="00B33892" w:rsidRPr="001C5B83" w:rsidRDefault="00000000">
      <w:pPr>
        <w:ind w:left="309"/>
        <w:rPr>
          <w:rFonts w:ascii="Calibri" w:eastAsia="Calibri" w:hAnsi="Calibri" w:cs="Calibri"/>
        </w:rPr>
      </w:pPr>
      <w:r w:rsidRPr="001C5B83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1C5B83">
        <w:rPr>
          <w:rFonts w:ascii="Calibri" w:eastAsia="Calibri" w:hAnsi="Calibri" w:cs="Calibri"/>
          <w:color w:val="808285"/>
          <w:w w:val="97"/>
        </w:rPr>
        <w:t>a</w:t>
      </w:r>
      <w:r w:rsidRPr="001C5B83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1C5B83">
        <w:rPr>
          <w:rFonts w:ascii="Calibri" w:eastAsia="Calibri" w:hAnsi="Calibri" w:cs="Calibri"/>
          <w:color w:val="808285"/>
          <w:w w:val="97"/>
        </w:rPr>
        <w:t>car</w:t>
      </w:r>
      <w:r w:rsidRPr="001C5B83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1C5B83">
        <w:rPr>
          <w:rFonts w:ascii="Calibri" w:eastAsia="Calibri" w:hAnsi="Calibri" w:cs="Calibri"/>
          <w:color w:val="808285"/>
          <w:spacing w:val="-1"/>
        </w:rPr>
        <w:t>c</w:t>
      </w:r>
      <w:r w:rsidRPr="001C5B83">
        <w:rPr>
          <w:rFonts w:ascii="Calibri" w:eastAsia="Calibri" w:hAnsi="Calibri" w:cs="Calibri"/>
          <w:color w:val="808285"/>
        </w:rPr>
        <w:t>on</w:t>
      </w:r>
      <w:r w:rsidRPr="001C5B83">
        <w:rPr>
          <w:rFonts w:ascii="Calibri" w:eastAsia="Calibri" w:hAnsi="Calibri" w:cs="Calibri"/>
          <w:color w:val="808285"/>
          <w:spacing w:val="10"/>
        </w:rPr>
        <w:t xml:space="preserve"> </w:t>
      </w:r>
      <w:r w:rsidRPr="001C5B83">
        <w:rPr>
          <w:rFonts w:ascii="Calibri" w:eastAsia="Calibri" w:hAnsi="Calibri" w:cs="Calibri"/>
          <w:color w:val="808285"/>
        </w:rPr>
        <w:t>una</w:t>
      </w:r>
      <w:r w:rsidRPr="001C5B83">
        <w:rPr>
          <w:rFonts w:ascii="Calibri" w:eastAsia="Calibri" w:hAnsi="Calibri" w:cs="Calibri"/>
          <w:color w:val="808285"/>
          <w:spacing w:val="6"/>
        </w:rPr>
        <w:t xml:space="preserve"> </w:t>
      </w:r>
      <w:r w:rsidRPr="001C5B83">
        <w:rPr>
          <w:rFonts w:ascii="Calibri" w:eastAsia="Calibri" w:hAnsi="Calibri" w:cs="Calibri"/>
          <w:color w:val="808285"/>
          <w:w w:val="110"/>
        </w:rPr>
        <w:t>X</w:t>
      </w:r>
    </w:p>
    <w:p w14:paraId="4890793C" w14:textId="77777777" w:rsidR="00B33892" w:rsidRPr="001C5B83" w:rsidRDefault="00000000">
      <w:pPr>
        <w:spacing w:before="20"/>
        <w:ind w:left="342"/>
        <w:rPr>
          <w:rFonts w:ascii="Arial" w:eastAsia="Arial" w:hAnsi="Arial" w:cs="Arial"/>
          <w:sz w:val="24"/>
          <w:szCs w:val="24"/>
        </w:rPr>
      </w:pPr>
      <w:r w:rsidRPr="001C5B83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5AAECFF9" w14:textId="77777777" w:rsidR="0083355C" w:rsidRDefault="0083355C" w:rsidP="001B1F1F">
      <w:pPr>
        <w:spacing w:before="2" w:line="100" w:lineRule="exact"/>
        <w:rPr>
          <w:rFonts w:ascii="Arial" w:eastAsia="Arial" w:hAnsi="Arial" w:cs="Arial"/>
          <w:color w:val="FFFFFF"/>
          <w:sz w:val="24"/>
          <w:szCs w:val="24"/>
        </w:rPr>
      </w:pPr>
    </w:p>
    <w:p w14:paraId="740E1746" w14:textId="77777777" w:rsidR="00E42E0D" w:rsidRDefault="00E42E0D" w:rsidP="001B1F1F">
      <w:pPr>
        <w:spacing w:before="2" w:line="100" w:lineRule="exact"/>
        <w:rPr>
          <w:rFonts w:ascii="Arial" w:eastAsia="Arial" w:hAnsi="Arial" w:cs="Arial"/>
          <w:noProof/>
          <w:color w:val="FFFFFF"/>
          <w:sz w:val="24"/>
          <w:szCs w:val="24"/>
        </w:rPr>
      </w:pPr>
    </w:p>
    <w:p w14:paraId="1A4A1E70" w14:textId="77777777" w:rsidR="00E42E0D" w:rsidRDefault="00E42E0D" w:rsidP="001B1F1F">
      <w:pPr>
        <w:spacing w:before="2" w:line="100" w:lineRule="exact"/>
        <w:rPr>
          <w:rFonts w:ascii="Arial" w:eastAsia="Arial" w:hAnsi="Arial" w:cs="Arial"/>
          <w:noProof/>
          <w:color w:val="FFFFFF"/>
          <w:sz w:val="24"/>
          <w:szCs w:val="24"/>
        </w:rPr>
      </w:pPr>
    </w:p>
    <w:p w14:paraId="143DCEC9" w14:textId="77777777" w:rsidR="00E42E0D" w:rsidRDefault="00E42E0D" w:rsidP="001B1F1F">
      <w:pPr>
        <w:spacing w:before="2" w:line="100" w:lineRule="exact"/>
        <w:rPr>
          <w:rFonts w:ascii="Arial" w:eastAsia="Arial" w:hAnsi="Arial" w:cs="Arial"/>
          <w:noProof/>
          <w:color w:val="FFFFFF"/>
          <w:sz w:val="24"/>
          <w:szCs w:val="24"/>
        </w:rPr>
      </w:pPr>
    </w:p>
    <w:p w14:paraId="0DBBB333" w14:textId="77777777" w:rsidR="00E42E0D" w:rsidRDefault="00E42E0D" w:rsidP="001B1F1F">
      <w:pPr>
        <w:spacing w:before="2" w:line="100" w:lineRule="exact"/>
        <w:rPr>
          <w:rFonts w:ascii="Arial" w:eastAsia="Arial" w:hAnsi="Arial" w:cs="Arial"/>
          <w:noProof/>
          <w:color w:val="FFFFFF"/>
          <w:sz w:val="24"/>
          <w:szCs w:val="24"/>
        </w:rPr>
      </w:pPr>
    </w:p>
    <w:p w14:paraId="191BA264" w14:textId="625EB4F5" w:rsidR="00B33892" w:rsidRPr="001C5B83" w:rsidRDefault="00DB5458" w:rsidP="001B1F1F">
      <w:pPr>
        <w:spacing w:before="2" w:line="100" w:lineRule="exact"/>
        <w:rPr>
          <w:sz w:val="11"/>
          <w:szCs w:val="11"/>
        </w:rPr>
      </w:pPr>
      <w:r w:rsidRPr="00DB5458">
        <w:rPr>
          <w:noProof/>
        </w:rPr>
        <w:drawing>
          <wp:anchor distT="0" distB="0" distL="114300" distR="114300" simplePos="0" relativeHeight="251726848" behindDoc="0" locked="0" layoutInCell="1" allowOverlap="1" wp14:anchorId="6E5D41FC" wp14:editId="6D56DBDD">
            <wp:simplePos x="0" y="0"/>
            <wp:positionH relativeFrom="column">
              <wp:posOffset>-6350</wp:posOffset>
            </wp:positionH>
            <wp:positionV relativeFrom="paragraph">
              <wp:posOffset>69850</wp:posOffset>
            </wp:positionV>
            <wp:extent cx="6819900" cy="2968625"/>
            <wp:effectExtent l="0" t="0" r="0" b="3175"/>
            <wp:wrapSquare wrapText="bothSides"/>
            <wp:docPr id="1423113924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13924" name="Imagen 1" descr="Imagen que contiene 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355C" w:rsidRPr="001C5B83">
        <w:br w:type="column"/>
      </w:r>
    </w:p>
    <w:p w14:paraId="54319232" w14:textId="77777777" w:rsidR="00B33892" w:rsidRPr="001C5B83" w:rsidRDefault="00B33892">
      <w:pPr>
        <w:spacing w:line="200" w:lineRule="exact"/>
      </w:pPr>
    </w:p>
    <w:p w14:paraId="0CC26707" w14:textId="2785ABE5" w:rsidR="00B33892" w:rsidRPr="001C5B83" w:rsidRDefault="00B178D5">
      <w:pPr>
        <w:spacing w:line="200" w:lineRule="exact"/>
      </w:pPr>
      <w:r w:rsidRPr="001C5B83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0BA24" wp14:editId="33718C48">
                <wp:simplePos x="0" y="0"/>
                <wp:positionH relativeFrom="column">
                  <wp:posOffset>83185</wp:posOffset>
                </wp:positionH>
                <wp:positionV relativeFrom="paragraph">
                  <wp:posOffset>78105</wp:posOffset>
                </wp:positionV>
                <wp:extent cx="8826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7055" w14:textId="77777777" w:rsidR="00B178D5" w:rsidRPr="00D2796D" w:rsidRDefault="00B178D5" w:rsidP="00B178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2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BA24" id="_x0000_s1029" type="#_x0000_t202" style="position:absolute;margin-left:6.55pt;margin-top:6.15pt;width:69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" filled="f" stroked="f" strokeweight=".5pt">
                <v:textbox inset="1mm,0,4mm,0">
                  <w:txbxContent>
                    <w:p w14:paraId="7C687055" w14:textId="77777777" w:rsidR="00B178D5" w:rsidRPr="00D2796D" w:rsidRDefault="00B178D5" w:rsidP="00B178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2C07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5CFAF355" w14:textId="4F104271" w:rsidR="00B33892" w:rsidRPr="001C5B83" w:rsidRDefault="00000000">
      <w:pPr>
        <w:spacing w:line="200" w:lineRule="exact"/>
      </w:pPr>
      <w:r w:rsidRPr="001C5B83">
        <w:br w:type="column"/>
      </w:r>
    </w:p>
    <w:p w14:paraId="2255EB35" w14:textId="673964EB" w:rsidR="00B33892" w:rsidRPr="001C5B83" w:rsidRDefault="00000000">
      <w:pPr>
        <w:spacing w:before="16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13D7258E">
          <v:shape id="_x0000_s1210" style="position:absolute;margin-left:57.5pt;margin-top:12.15pt;width:19.35pt;height:19.35pt;z-index:-251626496" coordorigin="6595,-33" coordsize="387,387" path="m6982,355r-387,l6595,-33r387,l6982,355xe" filled="f" strokecolor="#221f1f" strokeweight="1pt">
            <v:path arrowok="t"/>
          </v:shape>
        </w:pict>
      </w:r>
    </w:p>
    <w:p w14:paraId="552D163C" w14:textId="718D2DC3" w:rsidR="00B33892" w:rsidRDefault="00E02C07">
      <w:pPr>
        <w:ind w:right="-56"/>
        <w:rPr>
          <w:rFonts w:ascii="Arial" w:eastAsia="Arial" w:hAnsi="Arial" w:cs="Arial"/>
          <w:color w:val="221F1F"/>
          <w:sz w:val="24"/>
          <w:szCs w:val="24"/>
        </w:rPr>
      </w:pPr>
      <w:r w:rsidRPr="00EE6C0D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B5AF5" wp14:editId="037D724F">
                <wp:simplePos x="0" y="0"/>
                <wp:positionH relativeFrom="column">
                  <wp:posOffset>-28575</wp:posOffset>
                </wp:positionH>
                <wp:positionV relativeFrom="paragraph">
                  <wp:posOffset>177165</wp:posOffset>
                </wp:positionV>
                <wp:extent cx="1962150" cy="280670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38816" w14:textId="354E5494" w:rsidR="00E02C07" w:rsidRDefault="004B187E" w:rsidP="00904DBE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fique</w:t>
                            </w:r>
                            <w:r w:rsidR="00E02C07" w:rsidRPr="00F81C00"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B5AF5" id="Cuadro de texto 17" o:spid="_x0000_s1030" type="#_x0000_t202" style="position:absolute;margin-left:-2.25pt;margin-top:13.95pt;width:154.5pt;height:22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48GQIAADM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" filled="f" stroked="f" strokeweight=".5pt">
                <v:textbox>
                  <w:txbxContent>
                    <w:p w14:paraId="3C638816" w14:textId="354E5494" w:rsidR="00E02C07" w:rsidRDefault="004B187E" w:rsidP="00904DBE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fique</w:t>
                      </w:r>
                      <w:r w:rsidR="00E02C07" w:rsidRPr="00F81C00"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C5B83">
        <w:rPr>
          <w:rFonts w:ascii="Arial" w:eastAsia="Arial" w:hAnsi="Arial" w:cs="Arial"/>
          <w:color w:val="221F1F"/>
          <w:sz w:val="24"/>
          <w:szCs w:val="24"/>
        </w:rPr>
        <w:t>*Indígena</w:t>
      </w:r>
    </w:p>
    <w:p w14:paraId="10FEAFE0" w14:textId="4EBADBC0" w:rsidR="00E02C07" w:rsidRPr="001C5B83" w:rsidRDefault="00E02C07">
      <w:pPr>
        <w:ind w:right="-56"/>
        <w:rPr>
          <w:rFonts w:ascii="Arial" w:eastAsia="Arial" w:hAnsi="Arial" w:cs="Arial"/>
          <w:sz w:val="24"/>
          <w:szCs w:val="24"/>
        </w:rPr>
      </w:pPr>
    </w:p>
    <w:p w14:paraId="3DBAEEAA" w14:textId="3FC8829E" w:rsidR="00B33892" w:rsidRPr="001C5B83" w:rsidRDefault="00000000">
      <w:pPr>
        <w:spacing w:before="6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0A47AC90">
          <v:shape id="_x0000_s1209" style="position:absolute;margin-left:57.45pt;margin-top:8.15pt;width:19.35pt;height:19.35pt;z-index:-251625472" coordorigin="6594,439" coordsize="387,387" path="m6981,826r-387,l6594,439r387,l6981,826xe" filled="f" strokecolor="#221f1f" strokeweight="1pt">
            <v:path arrowok="t"/>
          </v:shape>
        </w:pict>
      </w:r>
    </w:p>
    <w:p w14:paraId="39950509" w14:textId="595922E5" w:rsidR="00A674A0" w:rsidRPr="00A674A0" w:rsidRDefault="00000000">
      <w:pPr>
        <w:spacing w:line="260" w:lineRule="exact"/>
        <w:ind w:right="-56"/>
        <w:rPr>
          <w:rFonts w:ascii="Arial" w:eastAsia="Arial" w:hAnsi="Arial" w:cs="Arial"/>
          <w:color w:val="221F1F"/>
          <w:position w:val="-1"/>
          <w:sz w:val="24"/>
          <w:szCs w:val="24"/>
        </w:rPr>
      </w:pPr>
      <w:r w:rsidRPr="001C5B83">
        <w:rPr>
          <w:rFonts w:ascii="Arial" w:eastAsia="Arial" w:hAnsi="Arial" w:cs="Arial"/>
          <w:color w:val="221F1F"/>
          <w:position w:val="-1"/>
          <w:sz w:val="24"/>
          <w:szCs w:val="24"/>
        </w:rPr>
        <w:t>*Migrante</w:t>
      </w:r>
    </w:p>
    <w:p w14:paraId="30BAC856" w14:textId="1B12AF81" w:rsidR="00B33892" w:rsidRPr="001C5B83" w:rsidRDefault="00000000">
      <w:pPr>
        <w:spacing w:line="200" w:lineRule="exact"/>
      </w:pPr>
      <w:r w:rsidRPr="001C5B83">
        <w:br w:type="column"/>
      </w:r>
    </w:p>
    <w:p w14:paraId="08A46383" w14:textId="7AB3B686" w:rsidR="00B33892" w:rsidRPr="001C5B83" w:rsidRDefault="00000000">
      <w:pPr>
        <w:spacing w:before="18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5B6E24F2">
          <v:shape id="_x0000_s1208" style="position:absolute;margin-left:155.9pt;margin-top:12.25pt;width:19.35pt;height:19.35pt;z-index:-251624448" coordorigin="10754,-31" coordsize="387,387" path="m11142,356r-388,l10754,-31r388,l11142,356xe" filled="f" strokecolor="#221f1f" strokeweight="1pt">
            <v:path arrowok="t"/>
          </v:shape>
        </w:pict>
      </w:r>
    </w:p>
    <w:p w14:paraId="258A4B05" w14:textId="5737D8EE" w:rsidR="00B33892" w:rsidRPr="001C5B83" w:rsidRDefault="00000000">
      <w:pPr>
        <w:rPr>
          <w:rFonts w:ascii="Arial" w:eastAsia="Arial" w:hAnsi="Arial" w:cs="Arial"/>
          <w:sz w:val="24"/>
          <w:szCs w:val="24"/>
        </w:rPr>
      </w:pPr>
      <w:r w:rsidRPr="00E02C07">
        <w:rPr>
          <w:rFonts w:ascii="Arial" w:eastAsia="Arial" w:hAnsi="Arial" w:cs="Arial"/>
          <w:color w:val="221F1F"/>
          <w:sz w:val="24"/>
          <w:szCs w:val="24"/>
        </w:rPr>
        <w:t>*</w:t>
      </w:r>
      <w:r w:rsidRPr="001C5B83">
        <w:rPr>
          <w:rFonts w:ascii="Arial" w:eastAsia="Arial" w:hAnsi="Arial" w:cs="Arial"/>
          <w:color w:val="221F1F"/>
          <w:sz w:val="24"/>
          <w:szCs w:val="24"/>
        </w:rPr>
        <w:t>Persona con discapacidad</w:t>
      </w:r>
    </w:p>
    <w:p w14:paraId="456CBBA8" w14:textId="2B8C31E8" w:rsidR="00B33892" w:rsidRPr="001C5B83" w:rsidRDefault="00000000">
      <w:pPr>
        <w:spacing w:before="2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3C634A87">
          <v:shape id="_x0000_s1207" style="position:absolute;margin-left:155.9pt;margin-top:7.95pt;width:19.35pt;height:19.35pt;z-index:-251623424" coordorigin="10754,437" coordsize="387,387" path="m11142,824r-388,l10754,437r388,l11142,824xe" filled="f" strokecolor="#221f1f" strokeweight="1pt">
            <v:path arrowok="t"/>
          </v:shape>
        </w:pict>
      </w:r>
    </w:p>
    <w:p w14:paraId="776808C0" w14:textId="6650F7C3" w:rsidR="00B33892" w:rsidRPr="001C5B83" w:rsidRDefault="00000000">
      <w:pPr>
        <w:spacing w:line="260" w:lineRule="exact"/>
        <w:ind w:left="1559"/>
        <w:rPr>
          <w:rFonts w:ascii="Arial" w:eastAsia="Arial" w:hAnsi="Arial" w:cs="Arial"/>
          <w:sz w:val="24"/>
          <w:szCs w:val="24"/>
        </w:rPr>
        <w:sectPr w:rsidR="00B33892" w:rsidRPr="001C5B83" w:rsidSect="00096FC3">
          <w:type w:val="continuous"/>
          <w:pgSz w:w="12240" w:h="15840"/>
          <w:pgMar w:top="720" w:right="740" w:bottom="280" w:left="760" w:header="720" w:footer="720" w:gutter="0"/>
          <w:cols w:num="4" w:space="720" w:equalWidth="0">
            <w:col w:w="2417" w:space="332"/>
            <w:col w:w="734" w:space="1202"/>
            <w:col w:w="1028" w:space="1163"/>
            <w:col w:w="3864"/>
          </w:cols>
        </w:sectPr>
      </w:pPr>
      <w:r w:rsidRPr="00E02C07">
        <w:rPr>
          <w:rFonts w:ascii="Arial" w:eastAsia="Arial" w:hAnsi="Arial" w:cs="Arial"/>
          <w:color w:val="221F1F"/>
          <w:position w:val="-1"/>
          <w:sz w:val="24"/>
          <w:szCs w:val="24"/>
        </w:rPr>
        <w:t>*LGBT</w:t>
      </w:r>
    </w:p>
    <w:p w14:paraId="3E278AC7" w14:textId="0F1CE3E0" w:rsidR="00DB5458" w:rsidRPr="001C5B83" w:rsidRDefault="00DB5458">
      <w:pPr>
        <w:spacing w:line="200" w:lineRule="exact"/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2"/>
        <w:gridCol w:w="387"/>
        <w:gridCol w:w="159"/>
        <w:gridCol w:w="387"/>
      </w:tblGrid>
      <w:tr w:rsidR="005210F3" w14:paraId="13BE54ED" w14:textId="77777777">
        <w:trPr>
          <w:trHeight w:hRule="exact" w:val="387"/>
        </w:trPr>
        <w:tc>
          <w:tcPr>
            <w:tcW w:w="8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84F73A" w14:textId="77777777" w:rsidR="005210F3" w:rsidRPr="005210F3" w:rsidRDefault="005210F3">
            <w:pPr>
              <w:spacing w:before="98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5210F3">
              <w:rPr>
                <w:rFonts w:ascii="Arial" w:eastAsia="Arial" w:hAnsi="Arial" w:cs="Arial"/>
                <w:color w:val="221F1F"/>
                <w:sz w:val="16"/>
                <w:szCs w:val="16"/>
              </w:rPr>
              <w:t>Está usted de acuerdo con que los datos personales contenidos en los documentos presentados se consideren públicos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1966" w14:textId="77777777" w:rsidR="005210F3" w:rsidRDefault="005210F3">
            <w:pPr>
              <w:spacing w:before="29"/>
              <w:ind w:left="7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24"/>
                <w:szCs w:val="24"/>
                <w:lang w:val="en-US"/>
              </w:rPr>
              <w:t>Sí</w:t>
            </w:r>
            <w:proofErr w:type="spellEnd"/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5A23" w14:textId="77777777" w:rsidR="005210F3" w:rsidRDefault="005210F3">
            <w:pPr>
              <w:rPr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CE3A" w14:textId="77777777" w:rsidR="005210F3" w:rsidRDefault="005210F3">
            <w:pPr>
              <w:spacing w:before="29"/>
              <w:ind w:left="4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221F1F"/>
                <w:sz w:val="24"/>
                <w:szCs w:val="24"/>
                <w:lang w:val="en-US"/>
              </w:rPr>
              <w:t>No</w:t>
            </w:r>
          </w:p>
        </w:tc>
      </w:tr>
    </w:tbl>
    <w:p w14:paraId="07CCB103" w14:textId="617ACD7F" w:rsidR="005210F3" w:rsidRDefault="005210F3" w:rsidP="005210F3">
      <w:pPr>
        <w:spacing w:before="29"/>
        <w:ind w:right="108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A2FF0" wp14:editId="2D5643FB">
                <wp:simplePos x="0" y="0"/>
                <wp:positionH relativeFrom="column">
                  <wp:posOffset>86360</wp:posOffset>
                </wp:positionH>
                <wp:positionV relativeFrom="paragraph">
                  <wp:posOffset>57150</wp:posOffset>
                </wp:positionV>
                <wp:extent cx="5608955" cy="453390"/>
                <wp:effectExtent l="0" t="0" r="0" b="3810"/>
                <wp:wrapNone/>
                <wp:docPr id="111771757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6310F" w14:textId="77777777" w:rsidR="005210F3" w:rsidRDefault="005210F3" w:rsidP="005210F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2FF0" id="Cuadro de texto 6" o:spid="_x0000_s1031" type="#_x0000_t202" style="position:absolute;margin-left:6.8pt;margin-top:4.5pt;width:441.65pt;height:3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" filled="f" stroked="f" strokeweight=".5pt">
                <v:textbox>
                  <w:txbxContent>
                    <w:p w14:paraId="6DB6310F" w14:textId="77777777" w:rsidR="005210F3" w:rsidRDefault="005210F3" w:rsidP="005210F3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* Los nombres de las personas que sean postuladas a cargos de elección popular por acciones afirmativas y los demás datos personales que sean requeridos por la normatividad aplicable, serán públicos </w:t>
                      </w:r>
                    </w:p>
                  </w:txbxContent>
                </v:textbox>
              </v:shape>
            </w:pict>
          </mc:Fallback>
        </mc:AlternateContent>
      </w:r>
    </w:p>
    <w:p w14:paraId="52AF7A4F" w14:textId="77777777" w:rsidR="005210F3" w:rsidRDefault="005210F3" w:rsidP="005210F3">
      <w:pPr>
        <w:rPr>
          <w:rFonts w:ascii="Arial" w:eastAsia="Arial" w:hAnsi="Arial" w:cs="Arial"/>
          <w:sz w:val="24"/>
          <w:szCs w:val="24"/>
        </w:rPr>
        <w:sectPr w:rsidR="005210F3" w:rsidSect="00096FC3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30F407B6" w14:textId="4B9B9E88" w:rsidR="005210F3" w:rsidRDefault="005210F3" w:rsidP="005210F3">
      <w:pPr>
        <w:spacing w:line="180" w:lineRule="exact"/>
        <w:ind w:right="6863"/>
        <w:jc w:val="both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305CE75B" w14:textId="321D1716" w:rsidR="003C2113" w:rsidRPr="001C5B83" w:rsidRDefault="003C2113" w:rsidP="003C2113">
      <w:pPr>
        <w:spacing w:line="200" w:lineRule="exact"/>
      </w:pPr>
    </w:p>
    <w:p w14:paraId="584E2533" w14:textId="210B74FF" w:rsidR="003C2113" w:rsidRDefault="003C2113" w:rsidP="003C2113">
      <w:pPr>
        <w:spacing w:before="10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DCCF3B3" wp14:editId="6EF0273D">
                <wp:simplePos x="0" y="0"/>
                <wp:positionH relativeFrom="page">
                  <wp:posOffset>4569561</wp:posOffset>
                </wp:positionH>
                <wp:positionV relativeFrom="paragraph">
                  <wp:posOffset>89125</wp:posOffset>
                </wp:positionV>
                <wp:extent cx="2033905" cy="0"/>
                <wp:effectExtent l="8255" t="11430" r="5715" b="7620"/>
                <wp:wrapNone/>
                <wp:docPr id="864291122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0"/>
                          <a:chOff x="7238" y="1838"/>
                          <a:chExt cx="3203" cy="0"/>
                        </a:xfrm>
                      </wpg:grpSpPr>
                      <wps:wsp>
                        <wps:cNvPr id="1931198198" name="Freeform 204"/>
                        <wps:cNvSpPr>
                          <a:spLocks/>
                        </wps:cNvSpPr>
                        <wps:spPr bwMode="auto">
                          <a:xfrm>
                            <a:off x="7238" y="1838"/>
                            <a:ext cx="3203" cy="0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3203"/>
                              <a:gd name="T2" fmla="+- 0 10441 7238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3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39C7D" id="Grupo 3" o:spid="_x0000_s1026" style="position:absolute;margin-left:359.8pt;margin-top:7pt;width:160.15pt;height:0;z-index:-251596800;mso-position-horizontal-relative:page" coordorigin="7238,1838" coordsize="32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">
                <v:shape id="Freeform 204" o:spid="_x0000_s1027" style="position:absolute;left:7238;top:1838;width:3203;height:0;visibility:visible;mso-wrap-style:square;v-text-anchor:top" coordsize="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" path="m,l3203,e" filled="f" strokecolor="#221f1f" strokeweight=".18839mm">
                  <v:path arrowok="t" o:connecttype="custom" o:connectlocs="0,0;32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C6730EF" wp14:editId="5426AFC2">
                <wp:simplePos x="0" y="0"/>
                <wp:positionH relativeFrom="page">
                  <wp:posOffset>1115189</wp:posOffset>
                </wp:positionH>
                <wp:positionV relativeFrom="paragraph">
                  <wp:posOffset>82780</wp:posOffset>
                </wp:positionV>
                <wp:extent cx="2033905" cy="0"/>
                <wp:effectExtent l="8890" t="5080" r="5080" b="13970"/>
                <wp:wrapNone/>
                <wp:docPr id="1369947367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0"/>
                          <a:chOff x="1785" y="1223"/>
                          <a:chExt cx="3203" cy="0"/>
                        </a:xfrm>
                      </wpg:grpSpPr>
                      <wps:wsp>
                        <wps:cNvPr id="104520434" name="Freeform 202"/>
                        <wps:cNvSpPr>
                          <a:spLocks/>
                        </wps:cNvSpPr>
                        <wps:spPr bwMode="auto">
                          <a:xfrm>
                            <a:off x="1785" y="1223"/>
                            <a:ext cx="3203" cy="0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3203"/>
                              <a:gd name="T2" fmla="+- 0 4988 1785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3" y="0"/>
                                </a:lnTo>
                              </a:path>
                            </a:pathLst>
                          </a:custGeom>
                          <a:noFill/>
                          <a:ln w="678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27096" id="Grupo 4" o:spid="_x0000_s1026" style="position:absolute;margin-left:87.8pt;margin-top:6.5pt;width:160.15pt;height:0;z-index:-251597824;mso-position-horizontal-relative:page" coordorigin="1785,1223" coordsize="32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">
                <v:shape id="Freeform 202" o:spid="_x0000_s1027" style="position:absolute;left:1785;top:1223;width:3203;height:0;visibility:visible;mso-wrap-style:square;v-text-anchor:top" coordsize="32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" path="m,l3203,e" filled="f" strokecolor="#221f1f" strokeweight=".18839mm">
                  <v:path arrowok="t" o:connecttype="custom" o:connectlocs="0,0;3203,0" o:connectangles="0,0"/>
                </v:shape>
                <w10:wrap anchorx="page"/>
              </v:group>
            </w:pict>
          </mc:Fallback>
        </mc:AlternateContent>
      </w:r>
    </w:p>
    <w:p w14:paraId="77246738" w14:textId="77777777" w:rsidR="003C2113" w:rsidRPr="001C5B83" w:rsidRDefault="003C2113" w:rsidP="003C2113">
      <w:pPr>
        <w:spacing w:before="10" w:line="200" w:lineRule="exact"/>
        <w:sectPr w:rsidR="003C2113" w:rsidRPr="001C5B83" w:rsidSect="00096FC3">
          <w:type w:val="continuous"/>
          <w:pgSz w:w="12240" w:h="15840"/>
          <w:pgMar w:top="700" w:right="740" w:bottom="280" w:left="740" w:header="720" w:footer="720" w:gutter="0"/>
          <w:cols w:space="720"/>
        </w:sectPr>
      </w:pPr>
    </w:p>
    <w:p w14:paraId="4A98D564" w14:textId="77777777" w:rsidR="003C2113" w:rsidRPr="001C5B83" w:rsidRDefault="003C2113" w:rsidP="003C2113">
      <w:pPr>
        <w:spacing w:before="44" w:line="250" w:lineRule="auto"/>
        <w:ind w:left="1593" w:right="-21" w:hanging="453"/>
        <w:rPr>
          <w:rFonts w:ascii="Arial" w:eastAsia="Arial" w:hAnsi="Arial" w:cs="Arial"/>
          <w:b/>
          <w:color w:val="221F1F"/>
          <w:sz w:val="12"/>
          <w:szCs w:val="12"/>
        </w:rPr>
      </w:pPr>
      <w:r w:rsidRPr="003C2113">
        <w:rPr>
          <w:rFonts w:ascii="Arial" w:eastAsia="Arial" w:hAnsi="Arial" w:cs="Arial"/>
          <w:b/>
          <w:color w:val="221F1F"/>
          <w:sz w:val="12"/>
          <w:szCs w:val="12"/>
        </w:rPr>
        <w:t>N</w:t>
      </w:r>
      <w:r w:rsidRPr="001C5B83">
        <w:rPr>
          <w:rFonts w:ascii="Arial" w:eastAsia="Arial" w:hAnsi="Arial" w:cs="Arial"/>
          <w:b/>
          <w:color w:val="221F1F"/>
          <w:sz w:val="12"/>
          <w:szCs w:val="12"/>
        </w:rPr>
        <w:t>ombre y firma de las o los funcionarios autorizados por los estatutos del partido político.</w:t>
      </w:r>
    </w:p>
    <w:p w14:paraId="643F3584" w14:textId="77777777" w:rsidR="003C2113" w:rsidRPr="001C5B83" w:rsidRDefault="003C2113" w:rsidP="003C2113">
      <w:pPr>
        <w:spacing w:before="44"/>
        <w:ind w:left="-30" w:right="1803"/>
        <w:jc w:val="center"/>
        <w:rPr>
          <w:rFonts w:ascii="Arial" w:eastAsia="Arial" w:hAnsi="Arial" w:cs="Arial"/>
          <w:sz w:val="12"/>
          <w:szCs w:val="12"/>
        </w:rPr>
      </w:pPr>
      <w:r w:rsidRPr="001C5B83">
        <w:rPr>
          <w:rFonts w:ascii="Arial" w:eastAsia="Arial" w:hAnsi="Arial" w:cs="Arial"/>
          <w:b/>
          <w:color w:val="221F1F"/>
          <w:sz w:val="12"/>
          <w:szCs w:val="12"/>
        </w:rPr>
        <w:t>N</w:t>
      </w:r>
      <w:r>
        <w:rPr>
          <w:rFonts w:ascii="Arial" w:eastAsia="Arial" w:hAnsi="Arial" w:cs="Arial"/>
          <w:b/>
          <w:color w:val="221F1F"/>
          <w:sz w:val="12"/>
          <w:szCs w:val="12"/>
        </w:rPr>
        <w:t>ombre</w:t>
      </w:r>
      <w:r w:rsidRPr="001C5B83">
        <w:rPr>
          <w:rFonts w:ascii="Arial" w:eastAsia="Arial" w:hAnsi="Arial" w:cs="Arial"/>
          <w:b/>
          <w:color w:val="221F1F"/>
          <w:sz w:val="12"/>
          <w:szCs w:val="12"/>
        </w:rPr>
        <w:t xml:space="preserve"> y firma de</w:t>
      </w:r>
      <w:r>
        <w:rPr>
          <w:rFonts w:ascii="Arial" w:eastAsia="Arial" w:hAnsi="Arial" w:cs="Arial"/>
          <w:b/>
          <w:color w:val="221F1F"/>
          <w:sz w:val="12"/>
          <w:szCs w:val="12"/>
        </w:rPr>
        <w:t xml:space="preserve"> </w:t>
      </w:r>
      <w:r w:rsidRPr="003C2113">
        <w:rPr>
          <w:rFonts w:ascii="Arial" w:eastAsia="Arial" w:hAnsi="Arial" w:cs="Arial"/>
          <w:b/>
          <w:color w:val="221F1F"/>
          <w:sz w:val="12"/>
          <w:szCs w:val="12"/>
        </w:rPr>
        <w:t>la persona validadora</w:t>
      </w:r>
    </w:p>
    <w:p w14:paraId="67F50123" w14:textId="79EDD836" w:rsidR="003C2113" w:rsidRPr="001C5B83" w:rsidRDefault="003C2113" w:rsidP="003C2113">
      <w:pPr>
        <w:spacing w:before="6" w:line="120" w:lineRule="exact"/>
        <w:ind w:left="335" w:right="2168"/>
        <w:jc w:val="center"/>
        <w:rPr>
          <w:rFonts w:ascii="Arial" w:eastAsia="Arial" w:hAnsi="Arial" w:cs="Arial"/>
          <w:b/>
          <w:color w:val="221F1F"/>
          <w:sz w:val="12"/>
          <w:szCs w:val="12"/>
        </w:rPr>
      </w:pPr>
      <w:r>
        <w:rPr>
          <w:rFonts w:ascii="Arial" w:eastAsia="Arial" w:hAnsi="Arial" w:cs="Arial"/>
          <w:b/>
          <w:noProof/>
          <w:color w:val="221F1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C875B" wp14:editId="255BE464">
                <wp:simplePos x="0" y="0"/>
                <wp:positionH relativeFrom="column">
                  <wp:posOffset>-133985</wp:posOffset>
                </wp:positionH>
                <wp:positionV relativeFrom="paragraph">
                  <wp:posOffset>277374</wp:posOffset>
                </wp:positionV>
                <wp:extent cx="2697741" cy="353419"/>
                <wp:effectExtent l="0" t="0" r="0" b="0"/>
                <wp:wrapNone/>
                <wp:docPr id="13442574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741" cy="353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E84DB" w14:textId="2A0C4F2F" w:rsidR="003C2113" w:rsidRPr="003C2113" w:rsidRDefault="003C21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cha de entrega      /      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C875B" id="_x0000_s1032" type="#_x0000_t202" style="position:absolute;left:0;text-align:left;margin-left:-10.55pt;margin-top:21.85pt;width:212.4pt;height:27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QQGQ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" filled="f" stroked="f" strokeweight=".5pt">
                <v:textbox>
                  <w:txbxContent>
                    <w:p w14:paraId="18FE84DB" w14:textId="2A0C4F2F" w:rsidR="003C2113" w:rsidRPr="003C2113" w:rsidRDefault="003C21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113">
                        <w:rPr>
                          <w:rFonts w:ascii="Arial" w:hAnsi="Arial" w:cs="Arial"/>
                          <w:sz w:val="24"/>
                          <w:szCs w:val="24"/>
                        </w:rPr>
                        <w:t>Fecha de entrega      /      /2024</w:t>
                      </w:r>
                    </w:p>
                  </w:txbxContent>
                </v:textbox>
              </v:shape>
            </w:pict>
          </mc:Fallback>
        </mc:AlternateContent>
      </w:r>
      <w:r w:rsidRPr="001C5B83">
        <w:rPr>
          <w:rFonts w:ascii="Arial" w:eastAsia="Arial" w:hAnsi="Arial" w:cs="Arial"/>
          <w:b/>
          <w:color w:val="221F1F"/>
          <w:sz w:val="12"/>
          <w:szCs w:val="12"/>
        </w:rPr>
        <w:t>(control interno)</w:t>
      </w:r>
    </w:p>
    <w:p w14:paraId="3D39830B" w14:textId="77777777" w:rsidR="003C2113" w:rsidRPr="001C5B83" w:rsidRDefault="003C2113" w:rsidP="003C2113">
      <w:pPr>
        <w:spacing w:before="6" w:line="120" w:lineRule="exact"/>
        <w:ind w:right="2168"/>
        <w:rPr>
          <w:rFonts w:ascii="Arial" w:eastAsia="Arial" w:hAnsi="Arial" w:cs="Arial"/>
          <w:sz w:val="12"/>
          <w:szCs w:val="12"/>
        </w:rPr>
        <w:sectPr w:rsidR="003C2113" w:rsidRPr="001C5B83" w:rsidSect="00096FC3">
          <w:type w:val="continuous"/>
          <w:pgSz w:w="12240" w:h="15840"/>
          <w:pgMar w:top="720" w:right="740" w:bottom="280" w:left="740" w:header="720" w:footer="720" w:gutter="0"/>
          <w:cols w:num="2" w:space="720" w:equalWidth="0">
            <w:col w:w="4254" w:space="3018"/>
            <w:col w:w="3488"/>
          </w:cols>
        </w:sectPr>
      </w:pPr>
    </w:p>
    <w:p w14:paraId="27C2012E" w14:textId="1D7B9665" w:rsidR="00B33892" w:rsidRDefault="00B33892" w:rsidP="003305C7">
      <w:pPr>
        <w:spacing w:before="10" w:line="120" w:lineRule="exact"/>
        <w:rPr>
          <w:rFonts w:ascii="Arial" w:eastAsia="Arial" w:hAnsi="Arial" w:cs="Arial"/>
          <w:sz w:val="12"/>
          <w:szCs w:val="12"/>
        </w:rPr>
      </w:pPr>
    </w:p>
    <w:p w14:paraId="570F606F" w14:textId="77777777" w:rsidR="003C2113" w:rsidRDefault="003C2113" w:rsidP="003305C7">
      <w:pPr>
        <w:spacing w:before="10" w:line="120" w:lineRule="exact"/>
        <w:rPr>
          <w:rFonts w:ascii="Arial" w:eastAsia="Arial" w:hAnsi="Arial" w:cs="Arial"/>
          <w:sz w:val="12"/>
          <w:szCs w:val="12"/>
        </w:rPr>
      </w:pPr>
    </w:p>
    <w:p w14:paraId="2A460761" w14:textId="77777777" w:rsidR="003C2113" w:rsidRDefault="003C2113" w:rsidP="003305C7">
      <w:pPr>
        <w:spacing w:before="10" w:line="120" w:lineRule="exact"/>
        <w:rPr>
          <w:rFonts w:ascii="Arial" w:eastAsia="Arial" w:hAnsi="Arial" w:cs="Arial"/>
          <w:sz w:val="12"/>
          <w:szCs w:val="12"/>
        </w:rPr>
      </w:pPr>
    </w:p>
    <w:p w14:paraId="1DE18B6B" w14:textId="046F70CE" w:rsidR="003C2113" w:rsidRPr="00EE6C0D" w:rsidRDefault="003C2113" w:rsidP="003C2113">
      <w:pPr>
        <w:ind w:left="-38" w:right="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 xml:space="preserve">    </w:t>
      </w:r>
    </w:p>
    <w:p w14:paraId="20209ADB" w14:textId="11101DD6" w:rsidR="003C2113" w:rsidRPr="001C5B83" w:rsidRDefault="003C2113" w:rsidP="003305C7">
      <w:pPr>
        <w:spacing w:before="10" w:line="120" w:lineRule="exact"/>
        <w:rPr>
          <w:rFonts w:ascii="Arial" w:eastAsia="Arial" w:hAnsi="Arial" w:cs="Arial"/>
          <w:sz w:val="12"/>
          <w:szCs w:val="12"/>
        </w:rPr>
      </w:pPr>
    </w:p>
    <w:sectPr w:rsidR="003C2113" w:rsidRPr="001C5B83">
      <w:type w:val="continuous"/>
      <w:pgSz w:w="12240" w:h="15840"/>
      <w:pgMar w:top="720" w:right="740" w:bottom="280" w:left="740" w:header="720" w:footer="720" w:gutter="0"/>
      <w:cols w:num="2" w:space="720" w:equalWidth="0">
        <w:col w:w="4382" w:space="2992"/>
        <w:col w:w="33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2CFEB" w14:textId="77777777" w:rsidR="00096FC3" w:rsidRDefault="00096FC3" w:rsidP="00260BB2">
      <w:r>
        <w:separator/>
      </w:r>
    </w:p>
  </w:endnote>
  <w:endnote w:type="continuationSeparator" w:id="0">
    <w:p w14:paraId="4EACDBAA" w14:textId="77777777" w:rsidR="00096FC3" w:rsidRDefault="00096FC3" w:rsidP="0026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0711C" w14:textId="77777777" w:rsidR="00096FC3" w:rsidRDefault="00096FC3" w:rsidP="00260BB2">
      <w:r>
        <w:separator/>
      </w:r>
    </w:p>
  </w:footnote>
  <w:footnote w:type="continuationSeparator" w:id="0">
    <w:p w14:paraId="0A7D316A" w14:textId="77777777" w:rsidR="00096FC3" w:rsidRDefault="00096FC3" w:rsidP="0026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3410E"/>
    <w:multiLevelType w:val="multilevel"/>
    <w:tmpl w:val="1084D9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206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92"/>
    <w:rsid w:val="0002533E"/>
    <w:rsid w:val="000372E4"/>
    <w:rsid w:val="000645A3"/>
    <w:rsid w:val="000950C3"/>
    <w:rsid w:val="00096FC3"/>
    <w:rsid w:val="000A7713"/>
    <w:rsid w:val="00184908"/>
    <w:rsid w:val="001B1F1F"/>
    <w:rsid w:val="001B4052"/>
    <w:rsid w:val="001C5B83"/>
    <w:rsid w:val="002516FD"/>
    <w:rsid w:val="00260BB2"/>
    <w:rsid w:val="002F0F12"/>
    <w:rsid w:val="003305C7"/>
    <w:rsid w:val="0034183A"/>
    <w:rsid w:val="0034680F"/>
    <w:rsid w:val="0035184C"/>
    <w:rsid w:val="00356E73"/>
    <w:rsid w:val="00383542"/>
    <w:rsid w:val="003C2113"/>
    <w:rsid w:val="003D5679"/>
    <w:rsid w:val="003F4BA4"/>
    <w:rsid w:val="00435335"/>
    <w:rsid w:val="004B187E"/>
    <w:rsid w:val="004F2932"/>
    <w:rsid w:val="005210F3"/>
    <w:rsid w:val="005331CE"/>
    <w:rsid w:val="005C11A0"/>
    <w:rsid w:val="005E01D7"/>
    <w:rsid w:val="00614038"/>
    <w:rsid w:val="00656DC6"/>
    <w:rsid w:val="00674261"/>
    <w:rsid w:val="0068544A"/>
    <w:rsid w:val="006B308C"/>
    <w:rsid w:val="006D1796"/>
    <w:rsid w:val="007511AC"/>
    <w:rsid w:val="00796AF8"/>
    <w:rsid w:val="007A10AD"/>
    <w:rsid w:val="007C0901"/>
    <w:rsid w:val="00832E9C"/>
    <w:rsid w:val="0083355C"/>
    <w:rsid w:val="008512C9"/>
    <w:rsid w:val="00865856"/>
    <w:rsid w:val="00904DBE"/>
    <w:rsid w:val="00960D00"/>
    <w:rsid w:val="009C296D"/>
    <w:rsid w:val="009C7211"/>
    <w:rsid w:val="009D11B1"/>
    <w:rsid w:val="00A60F54"/>
    <w:rsid w:val="00A674A0"/>
    <w:rsid w:val="00A71E58"/>
    <w:rsid w:val="00AA32C1"/>
    <w:rsid w:val="00B178D5"/>
    <w:rsid w:val="00B33892"/>
    <w:rsid w:val="00B606AF"/>
    <w:rsid w:val="00B85A0B"/>
    <w:rsid w:val="00B90DFA"/>
    <w:rsid w:val="00BA0E47"/>
    <w:rsid w:val="00C232BB"/>
    <w:rsid w:val="00C37F2C"/>
    <w:rsid w:val="00D50452"/>
    <w:rsid w:val="00DB5458"/>
    <w:rsid w:val="00DB56B6"/>
    <w:rsid w:val="00E02C07"/>
    <w:rsid w:val="00E42E0D"/>
    <w:rsid w:val="00E5229D"/>
    <w:rsid w:val="00F0428C"/>
    <w:rsid w:val="00F747B9"/>
    <w:rsid w:val="00F81C00"/>
    <w:rsid w:val="00F94579"/>
    <w:rsid w:val="00FE7B4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."/>
  <w:listSeparator w:val=","/>
  <w14:docId w14:val="0CCCCBE7"/>
  <w15:docId w15:val="{F24638C3-EF48-4EBB-BFAE-C02C8720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0B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BB2"/>
  </w:style>
  <w:style w:type="character" w:styleId="Refdenotaalpie">
    <w:name w:val="footnote reference"/>
    <w:basedOn w:val="Fuentedeprrafopredeter"/>
    <w:uiPriority w:val="99"/>
    <w:semiHidden/>
    <w:unhideWhenUsed/>
    <w:rsid w:val="00260BB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30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05C7"/>
  </w:style>
  <w:style w:type="paragraph" w:styleId="Piedepgina">
    <w:name w:val="footer"/>
    <w:basedOn w:val="Normal"/>
    <w:link w:val="PiedepginaCar"/>
    <w:uiPriority w:val="99"/>
    <w:unhideWhenUsed/>
    <w:rsid w:val="00330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5C7"/>
  </w:style>
  <w:style w:type="table" w:styleId="Tablaconcuadrcula">
    <w:name w:val="Table Grid"/>
    <w:basedOn w:val="Tablanormal"/>
    <w:uiPriority w:val="59"/>
    <w:rsid w:val="0009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8483-C183-437C-B0F9-AC32D3B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Office 08-3 IEM</cp:lastModifiedBy>
  <cp:revision>21</cp:revision>
  <dcterms:created xsi:type="dcterms:W3CDTF">2024-02-05T20:04:00Z</dcterms:created>
  <dcterms:modified xsi:type="dcterms:W3CDTF">2024-02-22T20:48:00Z</dcterms:modified>
</cp:coreProperties>
</file>